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2C710" w14:textId="30F054D9" w:rsidR="008B197E" w:rsidRDefault="00361A60">
      <w:pPr>
        <w:pStyle w:val="Paper-Title"/>
        <w:spacing w:after="60"/>
      </w:pPr>
      <w:r>
        <w:t>Modular</w:t>
      </w:r>
      <w:r w:rsidR="00E45BFF">
        <w:t xml:space="preserve"> parallelization</w:t>
      </w:r>
      <w:r w:rsidR="0084426F">
        <w:t xml:space="preserve"> framework for</w:t>
      </w:r>
      <w:r w:rsidR="0084426F">
        <w:br/>
      </w:r>
      <w:r w:rsidR="00E45BFF">
        <w:t>multi-stream</w:t>
      </w:r>
      <w:r>
        <w:t xml:space="preserve"> </w:t>
      </w:r>
      <w:r w:rsidR="001E5328">
        <w:t>video</w:t>
      </w:r>
      <w:r w:rsidR="0084426F">
        <w:t xml:space="preserve"> processing</w:t>
      </w:r>
    </w:p>
    <w:p w14:paraId="0A4BA807"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1379C7B9" w14:textId="77777777" w:rsidR="008B197E" w:rsidRDefault="00361A60">
      <w:pPr>
        <w:pStyle w:val="Author"/>
        <w:spacing w:after="0"/>
        <w:rPr>
          <w:spacing w:val="-2"/>
        </w:rPr>
      </w:pPr>
      <w:r>
        <w:rPr>
          <w:spacing w:val="-2"/>
        </w:rPr>
        <w:lastRenderedPageBreak/>
        <w:t>Tim Lenertz</w:t>
      </w:r>
    </w:p>
    <w:p w14:paraId="41EFBA01" w14:textId="3CED0ABA" w:rsidR="008B197E" w:rsidRDefault="00FB228D">
      <w:pPr>
        <w:pStyle w:val="Affiliations"/>
        <w:rPr>
          <w:spacing w:val="-2"/>
        </w:rPr>
      </w:pPr>
      <w:r>
        <w:rPr>
          <w:spacing w:val="-2"/>
        </w:rPr>
        <w:t>ULB, LISA</w:t>
      </w:r>
      <w:r w:rsidR="009D4FE5">
        <w:rPr>
          <w:spacing w:val="-2"/>
        </w:rPr>
        <w:t xml:space="preserve"> department</w:t>
      </w:r>
      <w:r w:rsidR="008B197E">
        <w:rPr>
          <w:spacing w:val="-2"/>
        </w:rPr>
        <w:br/>
      </w:r>
      <w:r w:rsidR="00656AAC">
        <w:rPr>
          <w:spacing w:val="-2"/>
        </w:rPr>
        <w:t>Avenue Franklin D. Roosevelt 50</w:t>
      </w:r>
      <w:r w:rsidR="008B197E">
        <w:rPr>
          <w:spacing w:val="-2"/>
        </w:rPr>
        <w:br/>
      </w:r>
      <w:r w:rsidR="00656AAC">
        <w:rPr>
          <w:spacing w:val="-2"/>
        </w:rPr>
        <w:t>1050 Brussels, Belgium</w:t>
      </w:r>
      <w:r w:rsidR="008B197E">
        <w:rPr>
          <w:spacing w:val="-2"/>
        </w:rPr>
        <w:br/>
      </w:r>
      <w:r w:rsidR="004323A5">
        <w:t xml:space="preserve">+32 </w:t>
      </w:r>
      <w:r w:rsidR="006C6F75">
        <w:t>2 650 30 82</w:t>
      </w:r>
    </w:p>
    <w:p w14:paraId="24BFA23D" w14:textId="77777777" w:rsidR="008B197E" w:rsidRDefault="00361A60">
      <w:pPr>
        <w:pStyle w:val="E-Mail"/>
        <w:rPr>
          <w:spacing w:val="-2"/>
        </w:rPr>
      </w:pPr>
      <w:r>
        <w:rPr>
          <w:spacing w:val="-2"/>
        </w:rPr>
        <w:t>tim.lenertz@ulb.ac.be</w:t>
      </w:r>
    </w:p>
    <w:p w14:paraId="66BFCAE2" w14:textId="684A1821" w:rsidR="008B197E" w:rsidRDefault="008B197E">
      <w:pPr>
        <w:pStyle w:val="Author"/>
        <w:spacing w:after="0"/>
        <w:rPr>
          <w:spacing w:val="-2"/>
        </w:rPr>
      </w:pPr>
      <w:r>
        <w:rPr>
          <w:spacing w:val="-2"/>
        </w:rPr>
        <w:br w:type="column"/>
      </w:r>
      <w:r w:rsidR="00832345">
        <w:rPr>
          <w:spacing w:val="-2"/>
        </w:rPr>
        <w:lastRenderedPageBreak/>
        <w:t>Prof. Gaut</w:t>
      </w:r>
      <w:r w:rsidR="002214E2">
        <w:rPr>
          <w:spacing w:val="-2"/>
        </w:rPr>
        <w:t>h</w:t>
      </w:r>
      <w:r w:rsidR="00832345">
        <w:rPr>
          <w:spacing w:val="-2"/>
        </w:rPr>
        <w:t>ier Lafruit</w:t>
      </w:r>
    </w:p>
    <w:p w14:paraId="66D7404D" w14:textId="28DBB36D" w:rsidR="008B197E" w:rsidRDefault="00832345">
      <w:pPr>
        <w:pStyle w:val="Affiliations"/>
        <w:rPr>
          <w:spacing w:val="-2"/>
        </w:rPr>
      </w:pPr>
      <w:r>
        <w:rPr>
          <w:spacing w:val="-2"/>
        </w:rPr>
        <w:t>ULB, LISA department</w:t>
      </w:r>
      <w:r w:rsidR="008B197E">
        <w:rPr>
          <w:spacing w:val="-2"/>
        </w:rPr>
        <w:br/>
      </w:r>
      <w:r>
        <w:rPr>
          <w:spacing w:val="-2"/>
        </w:rPr>
        <w:t>Avenue Franklin D. Roosevelt 50</w:t>
      </w:r>
      <w:r w:rsidR="008B197E">
        <w:rPr>
          <w:spacing w:val="-2"/>
        </w:rPr>
        <w:br/>
      </w:r>
      <w:r>
        <w:rPr>
          <w:spacing w:val="-2"/>
        </w:rPr>
        <w:t>1050 Brussels, Belgium</w:t>
      </w:r>
      <w:r w:rsidR="008B197E">
        <w:rPr>
          <w:spacing w:val="-2"/>
        </w:rPr>
        <w:br/>
      </w:r>
      <w:r w:rsidR="006C6F75">
        <w:t>+32 2 650 30 89</w:t>
      </w:r>
    </w:p>
    <w:p w14:paraId="6ACAC201" w14:textId="7D8CA8B0" w:rsidR="008B197E" w:rsidRDefault="00832345">
      <w:pPr>
        <w:pStyle w:val="E-Mail"/>
        <w:rPr>
          <w:spacing w:val="-2"/>
        </w:rPr>
      </w:pPr>
      <w:r>
        <w:rPr>
          <w:spacing w:val="-2"/>
        </w:rPr>
        <w:t>gaut</w:t>
      </w:r>
      <w:r w:rsidR="002214E2">
        <w:rPr>
          <w:spacing w:val="-2"/>
        </w:rPr>
        <w:t>h</w:t>
      </w:r>
      <w:r>
        <w:rPr>
          <w:spacing w:val="-2"/>
        </w:rPr>
        <w:t>ier.lafruit@ulb.ac.be</w:t>
      </w:r>
    </w:p>
    <w:p w14:paraId="2F93C29C" w14:textId="77777777" w:rsidR="00AC2C86" w:rsidRDefault="00AC2C86">
      <w:pPr>
        <w:pStyle w:val="Author"/>
        <w:spacing w:after="0"/>
        <w:rPr>
          <w:spacing w:val="-2"/>
        </w:rPr>
        <w:sectPr w:rsidR="00AC2C86" w:rsidSect="00AC2C86">
          <w:type w:val="continuous"/>
          <w:pgSz w:w="12240" w:h="15840" w:code="1"/>
          <w:pgMar w:top="1080" w:right="1080" w:bottom="1440" w:left="1080" w:header="720" w:footer="720" w:gutter="0"/>
          <w:cols w:num="2" w:space="0"/>
        </w:sectPr>
      </w:pPr>
    </w:p>
    <w:p w14:paraId="1D3069F5" w14:textId="77777777" w:rsidR="008B197E" w:rsidRDefault="008B197E" w:rsidP="00AC2C86">
      <w:pPr>
        <w:pStyle w:val="E-Mail"/>
        <w:jc w:val="both"/>
      </w:pPr>
    </w:p>
    <w:p w14:paraId="655DAD60"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0EEC5B29" w14:textId="6D7F5729" w:rsidR="006752AE" w:rsidRDefault="006752AE" w:rsidP="00786D0C">
      <w:pPr>
        <w:pStyle w:val="Caption"/>
        <w:jc w:val="left"/>
      </w:pPr>
      <w:r w:rsidRPr="00786D0C">
        <w:lastRenderedPageBreak/>
        <w:t>SUBMITTED to ACM MULTIMEDIA 2016 OPEN SOURCE SOFTWARE COMPETITION</w:t>
      </w:r>
    </w:p>
    <w:p w14:paraId="55D11FC1" w14:textId="4C6662E2" w:rsidR="008B197E" w:rsidRDefault="008B197E">
      <w:pPr>
        <w:spacing w:after="0"/>
      </w:pPr>
      <w:r>
        <w:rPr>
          <w:b/>
          <w:sz w:val="24"/>
        </w:rPr>
        <w:t>ABSTRACT</w:t>
      </w:r>
    </w:p>
    <w:p w14:paraId="31D4D165" w14:textId="23F91F7A" w:rsidR="00771438" w:rsidRDefault="00771438" w:rsidP="0085787F">
      <w:pPr>
        <w:framePr w:w="4680" w:h="1977" w:hRule="exact" w:hSpace="187" w:wrap="around" w:vAnchor="page" w:hAnchor="page" w:x="1158" w:y="12605" w:anchorLock="1"/>
        <w:pBdr>
          <w:top w:val="single" w:sz="4" w:space="1" w:color="auto"/>
          <w:left w:val="single" w:sz="4" w:space="4" w:color="auto"/>
          <w:bottom w:val="single" w:sz="4" w:space="1" w:color="auto"/>
          <w:right w:val="single" w:sz="4" w:space="4" w:color="auto"/>
        </w:pBdr>
        <w:rPr>
          <w:iCs/>
        </w:rPr>
      </w:pPr>
      <w:r>
        <w:rPr>
          <w:iCs/>
        </w:rPr>
        <w:t>Copyright box…</w:t>
      </w:r>
    </w:p>
    <w:p w14:paraId="52BC0DD2" w14:textId="5E5BF32E" w:rsidR="008B197E" w:rsidRDefault="000B29E0">
      <w:pPr>
        <w:pStyle w:val="Abstract"/>
      </w:pPr>
      <w:r>
        <w:t xml:space="preserve">A flow-based software framework </w:t>
      </w:r>
      <w:r w:rsidR="00157FC0">
        <w:t>specialized for 3D and video</w:t>
      </w:r>
      <w:r w:rsidR="008B197E">
        <w:t xml:space="preserve"> </w:t>
      </w:r>
      <w:r w:rsidR="00F30993">
        <w:t>is presented</w:t>
      </w:r>
      <w:r w:rsidR="00A00191">
        <w:t>, which in particular handles automatic parallelization of multi-stream video</w:t>
      </w:r>
      <w:r w:rsidR="0077018B">
        <w:t xml:space="preserve"> processing</w:t>
      </w:r>
      <w:r w:rsidR="00A00191">
        <w:t>.</w:t>
      </w:r>
      <w:r w:rsidR="00700B97">
        <w:t xml:space="preserve"> </w:t>
      </w:r>
      <w:r w:rsidR="00E235AC">
        <w:t>The workflow is</w:t>
      </w:r>
      <w:r w:rsidR="00A00191">
        <w:t xml:space="preserve"> </w:t>
      </w:r>
      <w:r w:rsidR="00D07401">
        <w:t xml:space="preserve">decomposed into </w:t>
      </w:r>
      <w:r w:rsidR="00FB6B66">
        <w:t>a set of filter units</w:t>
      </w:r>
      <w:r w:rsidR="004D4405">
        <w:t xml:space="preserve"> which become nodes in a graph. </w:t>
      </w:r>
      <w:r w:rsidR="008D500A">
        <w:t>E</w:t>
      </w:r>
      <w:r w:rsidR="003B7E0D">
        <w:t>xecution with support for time windows on node inpu</w:t>
      </w:r>
      <w:r w:rsidR="00BE63E9">
        <w:t xml:space="preserve">ts is </w:t>
      </w:r>
      <w:r w:rsidR="00551B3B">
        <w:t xml:space="preserve">automatically </w:t>
      </w:r>
      <w:r w:rsidR="00BE63E9">
        <w:t xml:space="preserve">handled by the framework, as well </w:t>
      </w:r>
      <w:r w:rsidR="00BD39C4">
        <w:t xml:space="preserve">as </w:t>
      </w:r>
      <w:r w:rsidR="00636A23">
        <w:t xml:space="preserve">low-level </w:t>
      </w:r>
      <w:r w:rsidR="00381C1E">
        <w:t>manipulation</w:t>
      </w:r>
      <w:r w:rsidR="0002195D">
        <w:t xml:space="preserve"> of multi</w:t>
      </w:r>
      <w:r w:rsidR="00C73B2B">
        <w:t>-</w:t>
      </w:r>
      <w:r w:rsidR="0002195D">
        <w:t>dimensional data.</w:t>
      </w:r>
      <w:r w:rsidR="003B7E0D">
        <w:t xml:space="preserve"> </w:t>
      </w:r>
    </w:p>
    <w:p w14:paraId="6349535C" w14:textId="77777777" w:rsidR="00B37D10" w:rsidRDefault="0015182D" w:rsidP="0015182D">
      <w:pPr>
        <w:spacing w:before="120" w:after="0"/>
      </w:pPr>
      <w:r>
        <w:rPr>
          <w:b/>
          <w:sz w:val="24"/>
        </w:rPr>
        <w:t>CCS Concepts</w:t>
      </w:r>
    </w:p>
    <w:p w14:paraId="0F737918" w14:textId="0F0FD01C" w:rsidR="00C40E39" w:rsidRPr="0015182D" w:rsidRDefault="00C40E39" w:rsidP="00C202CF">
      <w:pPr>
        <w:jc w:val="left"/>
      </w:pPr>
      <w:r w:rsidRPr="00C40E39">
        <w:t>• </w:t>
      </w:r>
      <w:r w:rsidRPr="00C40E39">
        <w:rPr>
          <w:b/>
          <w:bCs/>
        </w:rPr>
        <w:t>Computer systems organization~Data flow architectures</w:t>
      </w:r>
      <w:r w:rsidRPr="00C40E39">
        <w:t xml:space="preserve">   </w:t>
      </w:r>
      <w:r w:rsidR="00F2197C">
        <w:br/>
      </w:r>
      <w:r w:rsidRPr="00C40E39">
        <w:t>• </w:t>
      </w:r>
      <w:r w:rsidRPr="00C40E39">
        <w:rPr>
          <w:i/>
          <w:iCs/>
        </w:rPr>
        <w:t>Computing methodologies~Image manipulation</w:t>
      </w:r>
      <w:r w:rsidRPr="00C40E39">
        <w:t xml:space="preserve">   </w:t>
      </w:r>
      <w:r w:rsidR="00F2197C">
        <w:br/>
      </w:r>
      <w:r w:rsidRPr="00C40E39">
        <w:t xml:space="preserve">• Computing methodologies~Computer vision   </w:t>
      </w:r>
      <w:r w:rsidR="00F2197C">
        <w:br/>
      </w:r>
      <w:r w:rsidRPr="00C40E39">
        <w:t>• </w:t>
      </w:r>
      <w:r w:rsidRPr="00C40E39">
        <w:rPr>
          <w:i/>
          <w:iCs/>
        </w:rPr>
        <w:t>Software and its engineering~Middleware</w:t>
      </w:r>
    </w:p>
    <w:p w14:paraId="0254658D" w14:textId="5BF951C1" w:rsidR="008B197E" w:rsidRDefault="008B197E">
      <w:pPr>
        <w:spacing w:before="120" w:after="0"/>
      </w:pPr>
      <w:r>
        <w:rPr>
          <w:b/>
          <w:sz w:val="24"/>
        </w:rPr>
        <w:t>Keywords</w:t>
      </w:r>
    </w:p>
    <w:p w14:paraId="7AC878E2" w14:textId="56CC3C91" w:rsidR="008B197E" w:rsidRDefault="00B3486D">
      <w:pPr>
        <w:spacing w:after="120"/>
      </w:pPr>
      <w:r>
        <w:t>video; view synthesis</w:t>
      </w:r>
      <w:r w:rsidR="002E3A1B">
        <w:t xml:space="preserve">; </w:t>
      </w:r>
      <w:r w:rsidR="007567B3">
        <w:t xml:space="preserve">FTV; </w:t>
      </w:r>
      <w:r w:rsidR="009B74E4">
        <w:t>parallelization; multi-stream</w:t>
      </w:r>
      <w:r w:rsidR="005D6141">
        <w:t>; 3D</w:t>
      </w:r>
    </w:p>
    <w:p w14:paraId="77D26BD0" w14:textId="77777777" w:rsidR="008B197E" w:rsidRDefault="008B197E">
      <w:pPr>
        <w:pStyle w:val="Heading1"/>
        <w:spacing w:before="120"/>
      </w:pPr>
      <w:r>
        <w:t>INTRODUCTION</w:t>
      </w:r>
    </w:p>
    <w:p w14:paraId="76562582" w14:textId="6CF2BE0C" w:rsidR="00CA12BD" w:rsidRDefault="00375E47" w:rsidP="00710BF6">
      <w:r>
        <w:t xml:space="preserve">In video and image processing, </w:t>
      </w:r>
      <w:r w:rsidR="007E6FBF">
        <w:t>algorithms are often</w:t>
      </w:r>
      <w:r w:rsidR="003F7B51">
        <w:t xml:space="preserve"> developed in an </w:t>
      </w:r>
      <w:r w:rsidR="000F792F">
        <w:t>ad</w:t>
      </w:r>
      <w:r w:rsidR="00EE59B9">
        <w:t xml:space="preserve"> </w:t>
      </w:r>
      <w:r w:rsidR="000F792F">
        <w:t xml:space="preserve">hoc </w:t>
      </w:r>
      <w:r w:rsidR="00765CA2">
        <w:t>manner</w:t>
      </w:r>
      <w:r w:rsidR="00BC31C1">
        <w:t>.</w:t>
      </w:r>
      <w:r w:rsidR="003F7B51">
        <w:t xml:space="preserve"> </w:t>
      </w:r>
      <w:r w:rsidR="00BC31C1">
        <w:t xml:space="preserve">An existing solution is used as test bed, and </w:t>
      </w:r>
      <w:r w:rsidR="000F792F">
        <w:t>incremental</w:t>
      </w:r>
      <w:r w:rsidR="00BC31C1">
        <w:t xml:space="preserve"> improvements are</w:t>
      </w:r>
      <w:r w:rsidR="003F7B51">
        <w:t xml:space="preserve"> made to </w:t>
      </w:r>
      <w:r w:rsidR="00BC31C1">
        <w:t>it</w:t>
      </w:r>
      <w:r w:rsidR="003F7B51">
        <w:t xml:space="preserve"> in order to improve the </w:t>
      </w:r>
      <w:r w:rsidR="00CA12BD">
        <w:t>visual quality of the output.</w:t>
      </w:r>
    </w:p>
    <w:p w14:paraId="6C707B3B" w14:textId="5D697D01" w:rsidR="000F53F7" w:rsidRDefault="0022420B" w:rsidP="00B95EC2">
      <w:r>
        <w:t xml:space="preserve">This is for instance the case in </w:t>
      </w:r>
      <w:r w:rsidR="008012BF">
        <w:t>the MPEG-</w:t>
      </w:r>
      <w:r>
        <w:t>FTV</w:t>
      </w:r>
      <w:r w:rsidR="009C518A">
        <w:rPr>
          <w:rStyle w:val="FootnoteReference"/>
        </w:rPr>
        <w:t xml:space="preserve"> </w:t>
      </w:r>
      <w:r w:rsidR="009C518A">
        <w:t>(free viewpoint TV) standardization activities</w:t>
      </w:r>
      <w:r w:rsidR="00FC3271">
        <w:t xml:space="preserve"> </w:t>
      </w:r>
      <w:r w:rsidR="00FC3271">
        <w:fldChar w:fldCharType="begin"/>
      </w:r>
      <w:r w:rsidR="00FC3271">
        <w:instrText xml:space="preserve"> REF _Ref451436611 \r \h </w:instrText>
      </w:r>
      <w:r w:rsidR="00FC3271">
        <w:fldChar w:fldCharType="separate"/>
      </w:r>
      <w:r w:rsidR="00FC3271">
        <w:t>[5]</w:t>
      </w:r>
      <w:r w:rsidR="00FC3271">
        <w:fldChar w:fldCharType="end"/>
      </w:r>
      <w:r w:rsidR="004F7AB6">
        <w:t xml:space="preserve">, where the goal </w:t>
      </w:r>
      <w:r w:rsidR="00CE63C3">
        <w:t>is to synthesize virtual-viewpoint images of a scene that is captured by multiple real cameras</w:t>
      </w:r>
      <w:r w:rsidR="000B34AE">
        <w:t>, and possibly depth sensors which output point cloud data.</w:t>
      </w:r>
    </w:p>
    <w:p w14:paraId="6DF97C92" w14:textId="2FF5561D" w:rsidR="006940D7" w:rsidRDefault="000F53F7" w:rsidP="00AF4725">
      <w:r>
        <w:t xml:space="preserve">Such </w:t>
      </w:r>
      <w:r w:rsidR="0013046D">
        <w:t xml:space="preserve">an </w:t>
      </w:r>
      <w:r>
        <w:t xml:space="preserve">exploratory development approach </w:t>
      </w:r>
      <w:r w:rsidR="0013046D">
        <w:t xml:space="preserve">often lacks a software architecture </w:t>
      </w:r>
      <w:r w:rsidR="008D3C3B">
        <w:t>end eventually causes</w:t>
      </w:r>
      <w:r w:rsidR="004A2F99">
        <w:t xml:space="preserve"> maintenance problems.</w:t>
      </w:r>
      <w:r w:rsidR="00FE1985">
        <w:t xml:space="preserve"> To remedy this problem, we propose a neat software framework </w:t>
      </w:r>
      <w:r w:rsidR="0000074C">
        <w:t>providing</w:t>
      </w:r>
      <w:r w:rsidR="00AF4725">
        <w:t xml:space="preserve"> a generic implementation of elements common to FTV</w:t>
      </w:r>
      <w:r w:rsidR="00F1020B">
        <w:t>-related</w:t>
      </w:r>
      <w:r w:rsidR="00AF4725">
        <w:t xml:space="preserve"> algorithm</w:t>
      </w:r>
      <w:r w:rsidR="00372989">
        <w:t>s</w:t>
      </w:r>
      <w:r w:rsidR="00AF4725">
        <w:t xml:space="preserve">, </w:t>
      </w:r>
      <w:r w:rsidR="005B7F6C">
        <w:t>including</w:t>
      </w:r>
      <w:r w:rsidR="00AF4725">
        <w:t xml:space="preserve"> a data flow structure in</w:t>
      </w:r>
      <w:r w:rsidR="00945CBD">
        <w:t>to</w:t>
      </w:r>
      <w:r w:rsidR="00AF4725">
        <w:t xml:space="preserve"> which</w:t>
      </w:r>
      <w:r w:rsidR="00F03FA7">
        <w:t xml:space="preserve"> </w:t>
      </w:r>
      <w:r w:rsidR="00F03FA7">
        <w:rPr>
          <w:i/>
        </w:rPr>
        <w:t>filter</w:t>
      </w:r>
      <w:r w:rsidR="00AF4725">
        <w:t xml:space="preserve"> modules </w:t>
      </w:r>
      <w:r w:rsidR="005D738D">
        <w:t>that</w:t>
      </w:r>
      <w:r w:rsidR="00AF4725">
        <w:t xml:space="preserve"> process video frames </w:t>
      </w:r>
      <w:r w:rsidR="00CB2F85">
        <w:t>are</w:t>
      </w:r>
      <w:r w:rsidR="00AF4725">
        <w:t xml:space="preserve"> inserted</w:t>
      </w:r>
      <w:r w:rsidR="00935155">
        <w:t xml:space="preserve">. </w:t>
      </w:r>
      <w:r w:rsidR="00AC47C8">
        <w:t xml:space="preserve">A major feature </w:t>
      </w:r>
      <w:r w:rsidR="003B08B9">
        <w:t xml:space="preserve">is the support for automatic parallelization of </w:t>
      </w:r>
      <w:r w:rsidR="00694943">
        <w:t>the workflow,</w:t>
      </w:r>
      <w:r w:rsidR="00116E79">
        <w:t xml:space="preserve"> </w:t>
      </w:r>
      <w:r w:rsidR="00380BFB">
        <w:t xml:space="preserve">and </w:t>
      </w:r>
      <w:r w:rsidR="0080081B">
        <w:t xml:space="preserve">output-driven </w:t>
      </w:r>
      <w:r w:rsidR="00380BFB">
        <w:t xml:space="preserve">partial activation of </w:t>
      </w:r>
      <w:r w:rsidR="007A16AC">
        <w:t>multi-stream input</w:t>
      </w:r>
      <w:r w:rsidR="003570B8">
        <w:t>.</w:t>
      </w:r>
    </w:p>
    <w:p w14:paraId="50D34977" w14:textId="581A74CB" w:rsidR="005C4B50" w:rsidRDefault="006940D7" w:rsidP="00AF4725">
      <w:r>
        <w:br w:type="column"/>
      </w:r>
      <w:r w:rsidR="00344087">
        <w:lastRenderedPageBreak/>
        <w:fldChar w:fldCharType="begin"/>
      </w:r>
      <w:r w:rsidR="00344087">
        <w:instrText xml:space="preserve"> REF _Ref451336625 \h </w:instrText>
      </w:r>
      <w:r w:rsidR="00344087">
        <w:fldChar w:fldCharType="separate"/>
      </w:r>
      <w:r w:rsidR="00280EF7">
        <w:t xml:space="preserve">Figure </w:t>
      </w:r>
      <w:r w:rsidR="00280EF7">
        <w:rPr>
          <w:noProof/>
        </w:rPr>
        <w:t>1</w:t>
      </w:r>
      <w:r w:rsidR="00344087">
        <w:fldChar w:fldCharType="end"/>
      </w:r>
      <w:r w:rsidR="00344087">
        <w:t xml:space="preserve"> shows an example of such a </w:t>
      </w:r>
      <w:r w:rsidR="00AD395D">
        <w:t>flow</w:t>
      </w:r>
      <w:r w:rsidR="00B64665">
        <w:t xml:space="preserve"> graph </w:t>
      </w:r>
      <w:r w:rsidR="007C16CA">
        <w:t>for FTV</w:t>
      </w:r>
      <w:r w:rsidR="00212B4D">
        <w:t xml:space="preserve"> which will be </w:t>
      </w:r>
      <w:r w:rsidR="00550DE1">
        <w:t xml:space="preserve">further </w:t>
      </w:r>
      <w:r w:rsidR="00212B4D">
        <w:t>elaborated in section</w:t>
      </w:r>
      <w:r w:rsidR="00032436">
        <w:t xml:space="preserve"> </w:t>
      </w:r>
      <w:r w:rsidR="007A7C16">
        <w:fldChar w:fldCharType="begin"/>
      </w:r>
      <w:r w:rsidR="007A7C16">
        <w:instrText xml:space="preserve"> REF _Ref451353943 \r \h </w:instrText>
      </w:r>
      <w:r w:rsidR="007A7C16">
        <w:fldChar w:fldCharType="separate"/>
      </w:r>
      <w:r w:rsidR="00280EF7">
        <w:t>4</w:t>
      </w:r>
      <w:r w:rsidR="007A7C16">
        <w:fldChar w:fldCharType="end"/>
      </w:r>
      <w:r w:rsidR="00AE7536">
        <w:t xml:space="preserve">. </w:t>
      </w:r>
      <w:r w:rsidR="00101E35">
        <w:t xml:space="preserve">The diamond-shaped nodes </w:t>
      </w:r>
      <w:r w:rsidR="001D41CE">
        <w:t>are</w:t>
      </w:r>
      <w:r w:rsidR="001B14F7">
        <w:t xml:space="preserve"> filter</w:t>
      </w:r>
      <w:r w:rsidR="001D41CE">
        <w:t>s</w:t>
      </w:r>
      <w:r w:rsidR="001B14F7">
        <w:t xml:space="preserve"> </w:t>
      </w:r>
      <w:r w:rsidR="00156081">
        <w:t>implemented as independent modules</w:t>
      </w:r>
      <w:r w:rsidR="00935155">
        <w:t>.</w:t>
      </w:r>
      <w:r w:rsidR="006E0764">
        <w:t xml:space="preserve"> </w:t>
      </w:r>
      <w:r w:rsidR="00AE7536">
        <w:t xml:space="preserve">Also shown are thumbnails of image frames passing through </w:t>
      </w:r>
      <w:r w:rsidR="006061A4">
        <w:t>the graph.</w:t>
      </w:r>
    </w:p>
    <w:p w14:paraId="0C47C6FC" w14:textId="77777777" w:rsidR="00677305" w:rsidRDefault="00677305" w:rsidP="00B12937">
      <w:pPr>
        <w:keepNext/>
        <w:jc w:val="center"/>
      </w:pPr>
      <w:r>
        <w:rPr>
          <w:noProof/>
        </w:rPr>
        <w:drawing>
          <wp:inline distT="0" distB="0" distL="0" distR="0" wp14:anchorId="7F6A0C74" wp14:editId="15CF68D2">
            <wp:extent cx="2750455" cy="21024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mlenertz/Desktop/demograph.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96354" cy="2137573"/>
                    </a:xfrm>
                    <a:prstGeom prst="rect">
                      <a:avLst/>
                    </a:prstGeom>
                    <a:noFill/>
                    <a:ln>
                      <a:noFill/>
                    </a:ln>
                  </pic:spPr>
                </pic:pic>
              </a:graphicData>
            </a:graphic>
          </wp:inline>
        </w:drawing>
      </w:r>
    </w:p>
    <w:p w14:paraId="302E9886" w14:textId="50728FBE" w:rsidR="00992737" w:rsidRDefault="00677305" w:rsidP="00B12937">
      <w:pPr>
        <w:pStyle w:val="Caption"/>
      </w:pPr>
      <w:bookmarkStart w:id="0" w:name="_Ref451336625"/>
      <w:r>
        <w:t xml:space="preserve">Figure </w:t>
      </w:r>
      <w:fldSimple w:instr=" SEQ Figure \* ARABIC ">
        <w:r w:rsidR="00280EF7">
          <w:rPr>
            <w:noProof/>
          </w:rPr>
          <w:t>1</w:t>
        </w:r>
      </w:fldSimple>
      <w:bookmarkEnd w:id="0"/>
      <w:r>
        <w:t xml:space="preserve">. </w:t>
      </w:r>
      <w:r w:rsidR="00F412A6">
        <w:t xml:space="preserve">Example flow graph of FTV virtual view synthesis </w:t>
      </w:r>
      <w:r w:rsidR="005B4225">
        <w:t>with</w:t>
      </w:r>
      <w:r w:rsidR="00F412A6">
        <w:t xml:space="preserve"> multiple input streams</w:t>
      </w:r>
    </w:p>
    <w:p w14:paraId="5AF5374B" w14:textId="77777777" w:rsidR="0007752C" w:rsidRDefault="0007752C" w:rsidP="0007752C">
      <w:pPr>
        <w:pStyle w:val="Heading1"/>
        <w:spacing w:before="120"/>
      </w:pPr>
      <w:r>
        <w:t>GOALS</w:t>
      </w:r>
    </w:p>
    <w:p w14:paraId="0C572379" w14:textId="0968CD6A" w:rsidR="0007752C" w:rsidRDefault="0007752C" w:rsidP="0007752C">
      <w:pPr>
        <w:rPr>
          <w:szCs w:val="18"/>
        </w:rPr>
      </w:pPr>
      <w:r>
        <w:rPr>
          <w:szCs w:val="18"/>
        </w:rPr>
        <w:t xml:space="preserve">One aim in the design of the framework </w:t>
      </w:r>
      <w:r w:rsidR="00246B09">
        <w:rPr>
          <w:szCs w:val="18"/>
        </w:rPr>
        <w:t>is</w:t>
      </w:r>
      <w:r>
        <w:rPr>
          <w:szCs w:val="18"/>
        </w:rPr>
        <w:t xml:space="preserve"> to clearly separate </w:t>
      </w:r>
      <w:r w:rsidR="00CE7E93">
        <w:rPr>
          <w:szCs w:val="18"/>
        </w:rPr>
        <w:t>incrementally developed</w:t>
      </w:r>
      <w:r>
        <w:rPr>
          <w:szCs w:val="18"/>
        </w:rPr>
        <w:t xml:space="preserve"> </w:t>
      </w:r>
      <w:r>
        <w:rPr>
          <w:i/>
          <w:szCs w:val="18"/>
        </w:rPr>
        <w:t>experimental</w:t>
      </w:r>
      <w:r w:rsidR="00E17F40">
        <w:rPr>
          <w:szCs w:val="18"/>
        </w:rPr>
        <w:t xml:space="preserve"> code</w:t>
      </w:r>
      <w:r>
        <w:rPr>
          <w:szCs w:val="18"/>
        </w:rPr>
        <w:t xml:space="preserve">, </w:t>
      </w:r>
      <w:r w:rsidR="006D33DF">
        <w:rPr>
          <w:szCs w:val="18"/>
        </w:rPr>
        <w:t>and</w:t>
      </w:r>
      <w:r w:rsidR="00E17F40">
        <w:rPr>
          <w:szCs w:val="18"/>
        </w:rPr>
        <w:t xml:space="preserve"> the</w:t>
      </w:r>
      <w:r>
        <w:rPr>
          <w:szCs w:val="18"/>
        </w:rPr>
        <w:t xml:space="preserve"> </w:t>
      </w:r>
      <w:r>
        <w:rPr>
          <w:i/>
          <w:szCs w:val="18"/>
        </w:rPr>
        <w:t>accurate</w:t>
      </w:r>
      <w:r w:rsidRPr="00F973AE">
        <w:rPr>
          <w:szCs w:val="18"/>
        </w:rPr>
        <w:t xml:space="preserve"> </w:t>
      </w:r>
      <w:r>
        <w:rPr>
          <w:szCs w:val="18"/>
        </w:rPr>
        <w:t xml:space="preserve">code </w:t>
      </w:r>
      <w:r w:rsidR="00892B6A">
        <w:rPr>
          <w:szCs w:val="18"/>
        </w:rPr>
        <w:t>of the generic, reusable framework components.</w:t>
      </w:r>
    </w:p>
    <w:p w14:paraId="05F889AA" w14:textId="77777777" w:rsidR="0007752C" w:rsidRPr="006230E1" w:rsidRDefault="0007752C" w:rsidP="0007752C">
      <w:pPr>
        <w:rPr>
          <w:szCs w:val="18"/>
        </w:rPr>
      </w:pPr>
      <w:r>
        <w:rPr>
          <w:szCs w:val="18"/>
        </w:rPr>
        <w:t xml:space="preserve">It should also be </w:t>
      </w:r>
      <w:r>
        <w:rPr>
          <w:i/>
          <w:szCs w:val="18"/>
        </w:rPr>
        <w:t>modular</w:t>
      </w:r>
      <w:r>
        <w:rPr>
          <w:szCs w:val="18"/>
        </w:rPr>
        <w:t>, in the sense that external code, which does not reference any of the framework functionality, can easily be fitted into a plug-in and used as a node in the flow graph.</w:t>
      </w:r>
    </w:p>
    <w:p w14:paraId="2AC5F4C8" w14:textId="2D98BF14" w:rsidR="0007752C" w:rsidRPr="00E86834" w:rsidRDefault="0007752C" w:rsidP="0007752C">
      <w:pPr>
        <w:rPr>
          <w:szCs w:val="18"/>
        </w:rPr>
      </w:pPr>
      <w:r>
        <w:rPr>
          <w:szCs w:val="18"/>
        </w:rPr>
        <w:t>The framework remain</w:t>
      </w:r>
      <w:r w:rsidR="00E97654">
        <w:rPr>
          <w:szCs w:val="18"/>
        </w:rPr>
        <w:t>s</w:t>
      </w:r>
      <w:r>
        <w:rPr>
          <w:szCs w:val="18"/>
        </w:rPr>
        <w:t xml:space="preserve"> as versatile as possible, and provide</w:t>
      </w:r>
      <w:r w:rsidR="000F31AE">
        <w:rPr>
          <w:szCs w:val="18"/>
        </w:rPr>
        <w:t>s</w:t>
      </w:r>
      <w:r>
        <w:rPr>
          <w:szCs w:val="18"/>
        </w:rPr>
        <w:t xml:space="preserve"> a greatest common denominator of the functionality required for FTV applications.</w:t>
      </w:r>
      <w:r w:rsidR="00C51D07">
        <w:rPr>
          <w:szCs w:val="18"/>
        </w:rPr>
        <w:t xml:space="preserve"> </w:t>
      </w:r>
      <w:r w:rsidR="00391881">
        <w:rPr>
          <w:szCs w:val="18"/>
        </w:rPr>
        <w:t xml:space="preserve">For </w:t>
      </w:r>
      <w:r w:rsidR="00C63BBF">
        <w:rPr>
          <w:szCs w:val="18"/>
        </w:rPr>
        <w:t>instance</w:t>
      </w:r>
      <w:r w:rsidR="00705BBB">
        <w:rPr>
          <w:szCs w:val="18"/>
        </w:rPr>
        <w:t>,</w:t>
      </w:r>
      <w:r w:rsidR="002F5FCB">
        <w:rPr>
          <w:szCs w:val="18"/>
        </w:rPr>
        <w:t xml:space="preserve"> </w:t>
      </w:r>
      <w:r w:rsidR="00E86834">
        <w:rPr>
          <w:i/>
          <w:szCs w:val="18"/>
        </w:rPr>
        <w:t>filter</w:t>
      </w:r>
      <w:r w:rsidR="00E86834">
        <w:rPr>
          <w:szCs w:val="18"/>
        </w:rPr>
        <w:t xml:space="preserve"> nodes </w:t>
      </w:r>
      <w:r w:rsidR="00A35DCE">
        <w:rPr>
          <w:szCs w:val="18"/>
        </w:rPr>
        <w:t>may</w:t>
      </w:r>
      <w:r w:rsidR="00E86834">
        <w:rPr>
          <w:szCs w:val="18"/>
        </w:rPr>
        <w:t xml:space="preserve"> </w:t>
      </w:r>
      <w:r w:rsidR="00705BBB">
        <w:rPr>
          <w:szCs w:val="18"/>
        </w:rPr>
        <w:t xml:space="preserve">have many inputs which get </w:t>
      </w:r>
      <w:r w:rsidR="00ED030D">
        <w:rPr>
          <w:szCs w:val="18"/>
        </w:rPr>
        <w:t xml:space="preserve">dynamically activated or </w:t>
      </w:r>
      <w:r w:rsidR="0093231F">
        <w:rPr>
          <w:szCs w:val="18"/>
        </w:rPr>
        <w:t>deactivated</w:t>
      </w:r>
      <w:r w:rsidR="00ED030D">
        <w:rPr>
          <w:szCs w:val="18"/>
        </w:rPr>
        <w:t xml:space="preserve">, </w:t>
      </w:r>
      <w:r w:rsidR="0093231F">
        <w:rPr>
          <w:szCs w:val="18"/>
        </w:rPr>
        <w:t>and may receive bidirectional time windows of their inputs.</w:t>
      </w:r>
      <w:r w:rsidR="00CD47E1">
        <w:rPr>
          <w:szCs w:val="18"/>
        </w:rPr>
        <w:t xml:space="preserve"> For example the “blender” </w:t>
      </w:r>
      <w:r w:rsidR="00596957">
        <w:rPr>
          <w:szCs w:val="18"/>
        </w:rPr>
        <w:t xml:space="preserve">node </w:t>
      </w:r>
      <w:r w:rsidR="00CD47E1">
        <w:rPr>
          <w:szCs w:val="18"/>
        </w:rPr>
        <w:t xml:space="preserve">in </w:t>
      </w:r>
      <w:r w:rsidR="00E87223">
        <w:rPr>
          <w:szCs w:val="18"/>
        </w:rPr>
        <w:fldChar w:fldCharType="begin"/>
      </w:r>
      <w:r w:rsidR="00E87223">
        <w:rPr>
          <w:szCs w:val="18"/>
        </w:rPr>
        <w:instrText xml:space="preserve"> REF _Ref451336625 \h </w:instrText>
      </w:r>
      <w:r w:rsidR="00E87223">
        <w:rPr>
          <w:szCs w:val="18"/>
        </w:rPr>
      </w:r>
      <w:r w:rsidR="00E87223">
        <w:rPr>
          <w:szCs w:val="18"/>
        </w:rPr>
        <w:fldChar w:fldCharType="separate"/>
      </w:r>
      <w:r w:rsidR="00280EF7">
        <w:t xml:space="preserve">Figure </w:t>
      </w:r>
      <w:r w:rsidR="00280EF7">
        <w:rPr>
          <w:noProof/>
        </w:rPr>
        <w:t>1</w:t>
      </w:r>
      <w:r w:rsidR="00E87223">
        <w:rPr>
          <w:szCs w:val="18"/>
        </w:rPr>
        <w:fldChar w:fldCharType="end"/>
      </w:r>
      <w:r w:rsidR="00E87223">
        <w:rPr>
          <w:szCs w:val="18"/>
        </w:rPr>
        <w:t xml:space="preserve"> </w:t>
      </w:r>
      <w:r w:rsidR="008352F7">
        <w:rPr>
          <w:szCs w:val="18"/>
        </w:rPr>
        <w:t>activates its input branches in function of a virtual camera position</w:t>
      </w:r>
      <w:r w:rsidR="00A711EB">
        <w:rPr>
          <w:szCs w:val="18"/>
        </w:rPr>
        <w:t xml:space="preserve"> that varies in time</w:t>
      </w:r>
      <w:r w:rsidR="008352F7">
        <w:rPr>
          <w:szCs w:val="18"/>
        </w:rPr>
        <w:t>.</w:t>
      </w:r>
      <w:r w:rsidR="001259C8">
        <w:rPr>
          <w:szCs w:val="18"/>
        </w:rPr>
        <w:t xml:space="preserve"> </w:t>
      </w:r>
      <w:r w:rsidR="00DD5BB2">
        <w:t xml:space="preserve">The </w:t>
      </w:r>
      <w:r w:rsidR="007532AF">
        <w:t xml:space="preserve">flow </w:t>
      </w:r>
      <w:r w:rsidR="00500D0C">
        <w:t xml:space="preserve">graph </w:t>
      </w:r>
      <w:r w:rsidR="002E0FBA">
        <w:t xml:space="preserve">framework should be versatile enough </w:t>
      </w:r>
      <w:r w:rsidR="00512A99">
        <w:t xml:space="preserve">to make is possible for complex algorithms to be decomposed and remodeled into this structure. </w:t>
      </w:r>
    </w:p>
    <w:p w14:paraId="1858DA23" w14:textId="77777777" w:rsidR="00394948" w:rsidRDefault="00E7093C" w:rsidP="00710BF6">
      <w:pPr>
        <w:rPr>
          <w:szCs w:val="18"/>
        </w:rPr>
      </w:pPr>
      <w:r>
        <w:rPr>
          <w:szCs w:val="18"/>
        </w:rPr>
        <w:t>P</w:t>
      </w:r>
      <w:r w:rsidR="0007752C">
        <w:rPr>
          <w:szCs w:val="18"/>
        </w:rPr>
        <w:t xml:space="preserve">arallelization is handled by the framework itself, both on an </w:t>
      </w:r>
      <w:r w:rsidR="0007752C">
        <w:rPr>
          <w:i/>
          <w:szCs w:val="18"/>
        </w:rPr>
        <w:t xml:space="preserve">inner </w:t>
      </w:r>
      <w:r w:rsidR="0007752C">
        <w:rPr>
          <w:szCs w:val="18"/>
        </w:rPr>
        <w:t xml:space="preserve">(code used by the </w:t>
      </w:r>
      <w:r w:rsidR="001F0870">
        <w:rPr>
          <w:szCs w:val="18"/>
        </w:rPr>
        <w:t>filters</w:t>
      </w:r>
      <w:r w:rsidR="0007752C">
        <w:rPr>
          <w:szCs w:val="18"/>
        </w:rPr>
        <w:t xml:space="preserve">) and </w:t>
      </w:r>
      <w:r w:rsidR="0007752C">
        <w:rPr>
          <w:i/>
          <w:szCs w:val="18"/>
        </w:rPr>
        <w:t>outer</w:t>
      </w:r>
      <w:r w:rsidR="0007752C">
        <w:rPr>
          <w:szCs w:val="18"/>
        </w:rPr>
        <w:t xml:space="preserve"> (coordination of nodes) level.</w:t>
      </w:r>
    </w:p>
    <w:p w14:paraId="426F7CE4" w14:textId="23B53E1E" w:rsidR="00CE63C3" w:rsidRDefault="0007752C" w:rsidP="00710BF6">
      <w:pPr>
        <w:rPr>
          <w:szCs w:val="18"/>
        </w:rPr>
      </w:pPr>
      <w:r>
        <w:rPr>
          <w:szCs w:val="18"/>
        </w:rPr>
        <w:t>Also, the framework is written in modern C++, using techniques like RAII</w:t>
      </w:r>
      <w:r>
        <w:rPr>
          <w:rStyle w:val="FootnoteReference"/>
          <w:szCs w:val="18"/>
        </w:rPr>
        <w:footnoteReference w:id="1"/>
      </w:r>
      <w:r>
        <w:rPr>
          <w:szCs w:val="18"/>
        </w:rPr>
        <w:t xml:space="preserve"> and static polymorphism, and is extensively tested.</w:t>
      </w:r>
    </w:p>
    <w:p w14:paraId="74BC99EB" w14:textId="77777777" w:rsidR="00361A60" w:rsidRDefault="00361A60" w:rsidP="00361A60">
      <w:pPr>
        <w:pStyle w:val="Heading1"/>
      </w:pPr>
      <w:r>
        <w:lastRenderedPageBreak/>
        <w:t>FEATURES</w:t>
      </w:r>
    </w:p>
    <w:p w14:paraId="0E5EC84C" w14:textId="3F62D538" w:rsidR="00233DFF" w:rsidRPr="006F6813" w:rsidRDefault="00E062E1" w:rsidP="00233DFF">
      <w:r>
        <w:t xml:space="preserve">The framework is currently </w:t>
      </w:r>
      <w:r w:rsidR="00B04893">
        <w:t>built</w:t>
      </w:r>
      <w:r>
        <w:t xml:space="preserve"> in a bottom-up approach </w:t>
      </w:r>
      <w:r w:rsidR="001C3842">
        <w:t>with</w:t>
      </w:r>
      <w:r w:rsidR="006C0745">
        <w:t xml:space="preserve"> the goal of getting the required components</w:t>
      </w:r>
      <w:r w:rsidR="003C597B">
        <w:t xml:space="preserve"> to eventually develop</w:t>
      </w:r>
      <w:r w:rsidR="00B04893">
        <w:t xml:space="preserve"> FTV view synthesis. </w:t>
      </w:r>
      <w:r w:rsidR="004379AA">
        <w:t xml:space="preserve">It </w:t>
      </w:r>
      <w:r w:rsidR="006F6813">
        <w:t>consists</w:t>
      </w:r>
      <w:r w:rsidR="004379AA">
        <w:t xml:space="preserve"> of low-level </w:t>
      </w:r>
      <w:r w:rsidR="004379AA">
        <w:rPr>
          <w:i/>
        </w:rPr>
        <w:t xml:space="preserve">core </w:t>
      </w:r>
      <w:r w:rsidR="004379AA" w:rsidRPr="006A59DF">
        <w:t>components</w:t>
      </w:r>
      <w:r w:rsidR="004379AA">
        <w:t xml:space="preserve"> for multi-dimensional data manipulation and queuing</w:t>
      </w:r>
      <w:r w:rsidR="006F6813">
        <w:t>,</w:t>
      </w:r>
      <w:r w:rsidR="004379AA">
        <w:t xml:space="preserve"> the </w:t>
      </w:r>
      <w:r w:rsidR="004379AA">
        <w:rPr>
          <w:i/>
        </w:rPr>
        <w:t>flow graph system</w:t>
      </w:r>
      <w:r w:rsidR="004379AA">
        <w:t xml:space="preserve"> </w:t>
      </w:r>
      <w:r w:rsidR="006F6813">
        <w:t>which</w:t>
      </w:r>
      <w:r w:rsidR="00C47712">
        <w:t xml:space="preserve"> is</w:t>
      </w:r>
      <w:r w:rsidR="006F6813">
        <w:t xml:space="preserve"> built </w:t>
      </w:r>
      <w:r w:rsidR="001A011E">
        <w:t>on top of</w:t>
      </w:r>
      <w:r w:rsidR="006F6813">
        <w:t xml:space="preserve"> this, and additionally a </w:t>
      </w:r>
      <w:r w:rsidR="006F6813">
        <w:rPr>
          <w:i/>
        </w:rPr>
        <w:t>media toolkit</w:t>
      </w:r>
      <w:r w:rsidR="006F6813">
        <w:t>, which is a loose</w:t>
      </w:r>
      <w:r w:rsidR="000629B7">
        <w:t xml:space="preserve"> collection of useful components</w:t>
      </w:r>
      <w:r w:rsidR="0078124A">
        <w:t xml:space="preserve"> for 3D and video applications.</w:t>
      </w:r>
    </w:p>
    <w:p w14:paraId="0269BEF1" w14:textId="77777777" w:rsidR="008B197E" w:rsidRDefault="00361A60">
      <w:pPr>
        <w:pStyle w:val="Heading2"/>
        <w:spacing w:before="0"/>
      </w:pPr>
      <w:r w:rsidRPr="002D64C3">
        <w:t>N</w:t>
      </w:r>
      <w:r>
        <w:t>-d array</w:t>
      </w:r>
    </w:p>
    <w:p w14:paraId="5ED5F8AF" w14:textId="77777777" w:rsidR="004946AF" w:rsidRDefault="006D7E3B" w:rsidP="007D4CFA">
      <w:r>
        <w:t xml:space="preserve">The data processed in </w:t>
      </w:r>
      <w:r w:rsidR="00C25124">
        <w:t>DIBR</w:t>
      </w:r>
      <w:r w:rsidR="00E05962">
        <w:rPr>
          <w:rStyle w:val="FootnoteReference"/>
        </w:rPr>
        <w:footnoteReference w:id="2"/>
      </w:r>
      <w:r w:rsidR="00C25124">
        <w:t xml:space="preserve"> and </w:t>
      </w:r>
      <w:r w:rsidR="00E05962">
        <w:t xml:space="preserve">3D </w:t>
      </w:r>
      <w:r w:rsidR="00C25124">
        <w:t>point cloud</w:t>
      </w:r>
      <w:r>
        <w:t xml:space="preserve"> algorithms often has the form of </w:t>
      </w:r>
      <w:r>
        <w:rPr>
          <w:i/>
          <w:iCs/>
        </w:rPr>
        <w:t>n</w:t>
      </w:r>
      <w:r>
        <w:t>-</w:t>
      </w:r>
      <w:r w:rsidR="00594275">
        <w:t>dimensional homogeneous arrays,</w:t>
      </w:r>
      <w:r>
        <w:t xml:space="preserve"> </w:t>
      </w:r>
      <w:r w:rsidR="00594275">
        <w:t xml:space="preserve">whereby </w:t>
      </w:r>
      <w:r>
        <w:t>types can be scalars, vectors or tuples and may be null-able. For instance, a masked image is a 2D array of null-able RGB 3-vectors, and a point cloud is a 1D array of XYZRGB</w:t>
      </w:r>
      <w:r w:rsidR="004946AF">
        <w:t xml:space="preserve"> tuples.</w:t>
      </w:r>
    </w:p>
    <w:p w14:paraId="09455479" w14:textId="23FE857A" w:rsidR="006D7E3B" w:rsidRDefault="006D7E3B" w:rsidP="007D4CFA">
      <w:r>
        <w:t xml:space="preserve">A strided </w:t>
      </w:r>
      <w:r w:rsidRPr="00AC7B31">
        <w:rPr>
          <w:i/>
        </w:rPr>
        <w:t>n</w:t>
      </w:r>
      <w:r w:rsidR="00AC7B31">
        <w:t>-</w:t>
      </w:r>
      <w:r>
        <w:t>d</w:t>
      </w:r>
      <w:r w:rsidR="00AC7B31">
        <w:t> </w:t>
      </w:r>
      <w:r>
        <w:t xml:space="preserve">array type is </w:t>
      </w:r>
      <w:r w:rsidR="007D7D4C">
        <w:t xml:space="preserve">therefore </w:t>
      </w:r>
      <w:r>
        <w:t>provided at the core level of the framework, with the basic functionality like slicing, sectioning and iteration.</w:t>
      </w:r>
    </w:p>
    <w:p w14:paraId="0DEB1B2C" w14:textId="1A0C3E95" w:rsidR="00121A60" w:rsidRDefault="006D7E3B" w:rsidP="007D4CFA">
      <w:r>
        <w:t xml:space="preserve">Copy-less type casts </w:t>
      </w:r>
      <w:r w:rsidR="00812C4E">
        <w:t>make is possible</w:t>
      </w:r>
      <w:r>
        <w:t xml:space="preserve"> to pass</w:t>
      </w:r>
      <w:r w:rsidR="00B56308">
        <w:t xml:space="preserve"> for example</w:t>
      </w:r>
      <w:r>
        <w:t xml:space="preserve"> a</w:t>
      </w:r>
      <w:r w:rsidR="006259E3">
        <w:t>n</w:t>
      </w:r>
      <w:r>
        <w:t xml:space="preserve"> </w:t>
      </w:r>
      <w:r w:rsidRPr="00E92447">
        <w:rPr>
          <w:rStyle w:val="Code"/>
        </w:rPr>
        <w:t>ndarray&lt;1,xyzrgb&gt;</w:t>
      </w:r>
      <w:r>
        <w:t xml:space="preserve"> </w:t>
      </w:r>
      <w:r w:rsidR="00E62102">
        <w:t xml:space="preserve">object </w:t>
      </w:r>
      <w:r>
        <w:t xml:space="preserve">to a function </w:t>
      </w:r>
      <w:r w:rsidR="0012690E">
        <w:t>which expects</w:t>
      </w:r>
      <w:r>
        <w:t xml:space="preserve"> an </w:t>
      </w:r>
      <w:r w:rsidRPr="00E92447">
        <w:rPr>
          <w:rStyle w:val="Code"/>
        </w:rPr>
        <w:t>ndarray&lt;1,xyz&gt;</w:t>
      </w:r>
      <w:r w:rsidRPr="00137875">
        <w:t xml:space="preserve">, </w:t>
      </w:r>
      <w:r>
        <w:t xml:space="preserve">or </w:t>
      </w:r>
      <w:r w:rsidR="009D1845">
        <w:t>possibly</w:t>
      </w:r>
      <w:r>
        <w:t xml:space="preserve"> an </w:t>
      </w:r>
      <w:r w:rsidRPr="00E92447">
        <w:rPr>
          <w:rStyle w:val="Code"/>
        </w:rPr>
        <w:t>ndarray&lt;2,float&gt;</w:t>
      </w:r>
      <w:r w:rsidRPr="00137875">
        <w:t xml:space="preserve">, </w:t>
      </w:r>
      <w:r>
        <w:t>without copying data or breaking the encapsulation, or unnecessarily templatizing the function</w:t>
      </w:r>
      <w:r w:rsidR="00121A60">
        <w:t>.</w:t>
      </w:r>
    </w:p>
    <w:p w14:paraId="56BD62F4" w14:textId="53A7CC0C" w:rsidR="003260CF" w:rsidRDefault="00121A60" w:rsidP="007D4CFA">
      <w:r>
        <w:t>A wrapper</w:t>
      </w:r>
      <w:r w:rsidR="00F420C8">
        <w:t xml:space="preserve"> </w:t>
      </w:r>
      <w:r w:rsidR="00F420C8" w:rsidRPr="00E92447">
        <w:rPr>
          <w:rStyle w:val="Code"/>
        </w:rPr>
        <w:t>masked_elem&lt;T&gt;</w:t>
      </w:r>
      <w:r>
        <w:t xml:space="preserve"> </w:t>
      </w:r>
      <w:r w:rsidR="00BB6268">
        <w:t>may add</w:t>
      </w:r>
      <w:r w:rsidR="00F420C8">
        <w:t xml:space="preserve"> a </w:t>
      </w:r>
      <w:r w:rsidR="00980535">
        <w:t xml:space="preserve">binary </w:t>
      </w:r>
      <w:r w:rsidR="00F420C8">
        <w:t xml:space="preserve">mask </w:t>
      </w:r>
      <w:r w:rsidR="00F17AF0">
        <w:t>flag</w:t>
      </w:r>
      <w:r w:rsidR="00F420C8">
        <w:t xml:space="preserve"> </w:t>
      </w:r>
      <w:r w:rsidR="00575B5F">
        <w:t>that</w:t>
      </w:r>
      <w:r w:rsidR="00F420C8">
        <w:t xml:space="preserve"> makes the type null</w:t>
      </w:r>
      <w:r w:rsidR="00645051">
        <w:t>-</w:t>
      </w:r>
      <w:r w:rsidR="00F420C8">
        <w:t>able</w:t>
      </w:r>
      <w:r w:rsidR="000A34EF">
        <w:t xml:space="preserve"> (</w:t>
      </w:r>
      <w:r w:rsidR="0053784F">
        <w:t>unless it already is so</w:t>
      </w:r>
      <w:r w:rsidR="000A34EF">
        <w:t>)</w:t>
      </w:r>
      <w:r w:rsidR="00F420C8">
        <w:t xml:space="preserve">, </w:t>
      </w:r>
      <w:r w:rsidR="00FC059E">
        <w:t xml:space="preserve">and </w:t>
      </w:r>
      <w:r w:rsidR="00F04B79">
        <w:t xml:space="preserve">it </w:t>
      </w:r>
      <w:r w:rsidR="00FC059E">
        <w:t>can</w:t>
      </w:r>
      <w:r w:rsidR="00935B6A">
        <w:t xml:space="preserve"> also</w:t>
      </w:r>
      <w:r w:rsidR="00FC059E">
        <w:t xml:space="preserve"> be </w:t>
      </w:r>
      <w:r w:rsidR="0084196C">
        <w:t>cast away</w:t>
      </w:r>
      <w:r w:rsidR="00FD3D7C">
        <w:t xml:space="preserve"> similarly</w:t>
      </w:r>
      <w:r w:rsidR="00763A92">
        <w:t xml:space="preserve">. </w:t>
      </w:r>
      <w:r w:rsidR="0048013A">
        <w:t xml:space="preserve">Having </w:t>
      </w:r>
      <w:r w:rsidR="0001658F">
        <w:t xml:space="preserve">this support at the core </w:t>
      </w:r>
      <w:r w:rsidR="00F7350F">
        <w:t>level removes</w:t>
      </w:r>
      <w:r w:rsidR="00404BA3">
        <w:t xml:space="preserve"> </w:t>
      </w:r>
      <w:r w:rsidR="00600C37">
        <w:t xml:space="preserve">difficulties </w:t>
      </w:r>
      <w:r w:rsidR="00DD13EC">
        <w:t>in application code</w:t>
      </w:r>
      <w:r w:rsidR="00B5394C">
        <w:t xml:space="preserve"> caused by differing conventions </w:t>
      </w:r>
      <w:r w:rsidR="001B37BA">
        <w:t>for marking</w:t>
      </w:r>
      <w:r w:rsidR="00B5394C">
        <w:t xml:space="preserve"> null values.</w:t>
      </w:r>
      <w:r w:rsidR="007F6B9A">
        <w:t xml:space="preserve"> </w:t>
      </w:r>
      <w:r w:rsidR="000A34EF">
        <w:t xml:space="preserve">For </w:t>
      </w:r>
      <w:r w:rsidR="00E61C1C">
        <w:t>example,</w:t>
      </w:r>
      <w:r w:rsidR="00C255E3">
        <w:t xml:space="preserve"> separate </w:t>
      </w:r>
      <w:r w:rsidR="00915B66">
        <w:t xml:space="preserve">binary mask </w:t>
      </w:r>
      <w:r w:rsidR="00AE29CA">
        <w:t>i</w:t>
      </w:r>
      <w:r w:rsidR="00915B66">
        <w:t xml:space="preserve">mages or </w:t>
      </w:r>
      <w:r w:rsidR="006834DD">
        <w:t xml:space="preserve">special </w:t>
      </w:r>
      <w:r w:rsidR="003B69D3">
        <w:t>“background color” values.</w:t>
      </w:r>
    </w:p>
    <w:p w14:paraId="59A0AB47" w14:textId="5E86900D" w:rsidR="006D7E3B" w:rsidRDefault="00FE3521" w:rsidP="007D4CFA">
      <w:r>
        <w:t>T</w:t>
      </w:r>
      <w:r w:rsidR="006D7E3B">
        <w:t>ype erasure of lower dimensions is</w:t>
      </w:r>
      <w:r w:rsidR="008F45EB">
        <w:t xml:space="preserve"> also</w:t>
      </w:r>
      <w:r w:rsidR="006D7E3B">
        <w:t xml:space="preserve"> supported: For </w:t>
      </w:r>
      <w:r w:rsidR="00442540">
        <w:t>instance</w:t>
      </w:r>
      <w:r w:rsidR="006D7E3B">
        <w:t xml:space="preserve"> components which work on </w:t>
      </w:r>
      <w:r w:rsidR="002851A0">
        <w:t>full</w:t>
      </w:r>
      <w:r w:rsidR="006D7E3B">
        <w:t xml:space="preserve"> video frames may safely receive video data in the form</w:t>
      </w:r>
      <w:r w:rsidR="00FE3667">
        <w:t xml:space="preserve"> of an</w:t>
      </w:r>
      <w:r w:rsidR="006D7E3B">
        <w:t xml:space="preserve"> </w:t>
      </w:r>
      <w:r w:rsidR="006D7E3B" w:rsidRPr="00E92447">
        <w:rPr>
          <w:rStyle w:val="Code"/>
        </w:rPr>
        <w:t>ndarray&lt;1,frame&gt;</w:t>
      </w:r>
      <w:r w:rsidR="006D7E3B">
        <w:rPr>
          <w:rFonts w:ascii="Courier" w:hAnsi="Courier"/>
          <w:sz w:val="14"/>
          <w:szCs w:val="14"/>
        </w:rPr>
        <w:t xml:space="preserve"> </w:t>
      </w:r>
      <w:r w:rsidR="006D7E3B">
        <w:t xml:space="preserve">instead of </w:t>
      </w:r>
      <w:r w:rsidR="006D7E3B" w:rsidRPr="00E92447">
        <w:rPr>
          <w:rStyle w:val="Code"/>
        </w:rPr>
        <w:t>ndarray&lt;3,rgb&gt;</w:t>
      </w:r>
      <w:r w:rsidR="006D7E3B" w:rsidRPr="00137875">
        <w:t xml:space="preserve">. </w:t>
      </w:r>
      <w:r w:rsidR="006D7E3B">
        <w:t xml:space="preserve">Code complexity is reduced, </w:t>
      </w:r>
      <w:r w:rsidR="00CC233E">
        <w:t>but</w:t>
      </w:r>
      <w:r w:rsidR="006D7E3B">
        <w:t xml:space="preserve"> the framework still assures type safety and proper memory alignment.</w:t>
      </w:r>
    </w:p>
    <w:p w14:paraId="03D7A182" w14:textId="6DEBC95E" w:rsidR="006D7E3B" w:rsidRDefault="006A1012" w:rsidP="007D4CFA">
      <w:r>
        <w:t>Moreover,</w:t>
      </w:r>
      <w:r w:rsidR="006D7E3B">
        <w:t xml:space="preserve"> a kind of </w:t>
      </w:r>
      <w:r w:rsidR="006D7E3B" w:rsidRPr="00E92447">
        <w:rPr>
          <w:rStyle w:val="Code"/>
        </w:rPr>
        <w:t>reinterpret_cast</w:t>
      </w:r>
      <w:r w:rsidR="006D7E3B">
        <w:t xml:space="preserve"> operation is provided which allows for in-place processing on an </w:t>
      </w:r>
      <w:r w:rsidR="006D7E3B" w:rsidRPr="00E92447">
        <w:rPr>
          <w:rStyle w:val="Code"/>
        </w:rPr>
        <w:t>ndarray</w:t>
      </w:r>
      <w:r w:rsidR="006D7E3B">
        <w:t xml:space="preserve"> with different input and output element types</w:t>
      </w:r>
      <w:r w:rsidR="001273C5">
        <w:t>.</w:t>
      </w:r>
    </w:p>
    <w:p w14:paraId="718F4B10" w14:textId="68E3C18F" w:rsidR="008B197E" w:rsidRDefault="006D7E3B" w:rsidP="006D7E3B">
      <w:pPr>
        <w:pStyle w:val="Heading2"/>
        <w:spacing w:before="120"/>
      </w:pPr>
      <w:r>
        <w:t xml:space="preserve"> Queues</w:t>
      </w:r>
    </w:p>
    <w:p w14:paraId="2ED1930B" w14:textId="4C6DC122" w:rsidR="007D4CFA" w:rsidRDefault="006D7E3B" w:rsidP="007D4CFA">
      <w:r>
        <w:t xml:space="preserve">On top of the type-erased </w:t>
      </w:r>
      <w:r w:rsidRPr="00E92447">
        <w:rPr>
          <w:rStyle w:val="Code"/>
        </w:rPr>
        <w:t>ndarrays</w:t>
      </w:r>
      <w:r>
        <w:t>, FI</w:t>
      </w:r>
      <w:r w:rsidR="00D13A63">
        <w:t>F</w:t>
      </w:r>
      <w:r>
        <w:t xml:space="preserve">O ring buffer classes are implemented. Features include absolute time indices on frames, </w:t>
      </w:r>
      <w:r w:rsidR="00174FAC">
        <w:t xml:space="preserve">and </w:t>
      </w:r>
      <w:r>
        <w:t>dual-thread support</w:t>
      </w:r>
      <w:r w:rsidR="00140ECB">
        <w:t xml:space="preserve"> (one reader and one writer)</w:t>
      </w:r>
      <w:r>
        <w:t xml:space="preserve"> with mutual waiti</w:t>
      </w:r>
      <w:r w:rsidR="009A4373">
        <w:t>ng for readable/writable frames</w:t>
      </w:r>
      <w:r>
        <w:t xml:space="preserve"> and deadlock prevention.</w:t>
      </w:r>
      <w:r w:rsidR="00655BCC">
        <w:t xml:space="preserve"> </w:t>
      </w:r>
      <w:r w:rsidR="00655BCC" w:rsidRPr="00655BCC">
        <w:t xml:space="preserve">These rings allow to access </w:t>
      </w:r>
      <w:r w:rsidR="00946F45">
        <w:t>past</w:t>
      </w:r>
      <w:r w:rsidR="00655BCC" w:rsidRPr="00655BCC">
        <w:t xml:space="preserve"> and future frames for temporal processing in the flow graph, cf. next section.</w:t>
      </w:r>
    </w:p>
    <w:p w14:paraId="486BC2AB" w14:textId="44064662" w:rsidR="006D7E3B" w:rsidRDefault="006D7E3B" w:rsidP="007D4CFA">
      <w:r>
        <w:t xml:space="preserve">Two variants exist, a </w:t>
      </w:r>
      <w:r>
        <w:rPr>
          <w:i/>
          <w:iCs/>
        </w:rPr>
        <w:t>seekable</w:t>
      </w:r>
      <w:r>
        <w:t xml:space="preserve"> ring buffer where the reader may seek to another absolute time in the stream and the writer responds, and a </w:t>
      </w:r>
      <w:r>
        <w:rPr>
          <w:i/>
          <w:iCs/>
        </w:rPr>
        <w:t>non-seekable</w:t>
      </w:r>
      <w:r>
        <w:t xml:space="preserve"> ring buffer where the stream duration does not need to be known at construction and the writer </w:t>
      </w:r>
      <w:r w:rsidR="00B17105">
        <w:t>marks</w:t>
      </w:r>
      <w:r>
        <w:t xml:space="preserve"> the end </w:t>
      </w:r>
      <w:r w:rsidR="003C6B7F">
        <w:t>after</w:t>
      </w:r>
      <w:r>
        <w:t xml:space="preserve"> </w:t>
      </w:r>
      <w:r w:rsidR="0009780C">
        <w:t>it has</w:t>
      </w:r>
      <w:r w:rsidR="007766C7">
        <w:t xml:space="preserve"> written the last frame</w:t>
      </w:r>
      <w:r>
        <w:t>.</w:t>
      </w:r>
    </w:p>
    <w:p w14:paraId="6917F083" w14:textId="625968BB" w:rsidR="006D7E3B" w:rsidRDefault="006D7E3B" w:rsidP="007D4CFA">
      <w:r>
        <w:t xml:space="preserve">The </w:t>
      </w:r>
      <w:r w:rsidR="00544EE5">
        <w:t>circular</w:t>
      </w:r>
      <w:r>
        <w:t xml:space="preserve"> buffer </w:t>
      </w:r>
      <w:r w:rsidR="0071065E">
        <w:t>wrap</w:t>
      </w:r>
      <w:r w:rsidR="004B74DC">
        <w:t>-</w:t>
      </w:r>
      <w:r w:rsidR="0071065E">
        <w:t>around</w:t>
      </w:r>
      <w:r>
        <w:t xml:space="preserve"> is implemented using the operating system's virtual memory mapping functionality.</w:t>
      </w:r>
      <w:r w:rsidR="009D5C1F">
        <w:t xml:space="preserve"> </w:t>
      </w:r>
      <w:r w:rsidR="00014360">
        <w:t>This way</w:t>
      </w:r>
      <w:r w:rsidR="00AA25DF">
        <w:t xml:space="preserve"> n</w:t>
      </w:r>
      <w:r w:rsidR="009D5C1F">
        <w:t>o special handling is required for views that cross the buffer</w:t>
      </w:r>
      <w:r w:rsidR="0006153E">
        <w:t>’s</w:t>
      </w:r>
      <w:r w:rsidR="009D5C1F">
        <w:t xml:space="preserve"> boundary.</w:t>
      </w:r>
    </w:p>
    <w:p w14:paraId="5672BBFD" w14:textId="7EEC4102" w:rsidR="006D7E3B" w:rsidRDefault="006D7E3B" w:rsidP="007D4CFA">
      <w:r>
        <w:t>The flow graph system makes use of these classes to implement the data flow</w:t>
      </w:r>
      <w:r w:rsidR="0014541F">
        <w:t xml:space="preserve"> </w:t>
      </w:r>
      <w:r>
        <w:t>with</w:t>
      </w:r>
      <w:r w:rsidR="0003553B">
        <w:t xml:space="preserve"> both</w:t>
      </w:r>
      <w:r>
        <w:t xml:space="preserve"> </w:t>
      </w:r>
      <w:r w:rsidR="006E045E">
        <w:t xml:space="preserve">seekable </w:t>
      </w:r>
      <w:r>
        <w:t>file</w:t>
      </w:r>
      <w:r w:rsidR="00FE40BE">
        <w:t>s</w:t>
      </w:r>
      <w:r w:rsidR="002A12C0">
        <w:t>,</w:t>
      </w:r>
      <w:r>
        <w:t xml:space="preserve"> as well as </w:t>
      </w:r>
      <w:r w:rsidR="008C74AF">
        <w:t xml:space="preserve">non-seekable </w:t>
      </w:r>
      <w:r>
        <w:t>real-time sources.</w:t>
      </w:r>
    </w:p>
    <w:p w14:paraId="1E492334" w14:textId="4BE93524" w:rsidR="008B197E" w:rsidRDefault="006D7E3B" w:rsidP="006D7E3B">
      <w:pPr>
        <w:pStyle w:val="Heading2"/>
        <w:spacing w:before="120"/>
      </w:pPr>
      <w:r>
        <w:lastRenderedPageBreak/>
        <w:t xml:space="preserve"> </w:t>
      </w:r>
      <w:r w:rsidR="006B432C">
        <w:t>Flow graph</w:t>
      </w:r>
    </w:p>
    <w:p w14:paraId="525B3079" w14:textId="448C2036" w:rsidR="002712B8" w:rsidRDefault="00C00575" w:rsidP="00CC56EE">
      <w:r>
        <w:t xml:space="preserve">The flow graph is </w:t>
      </w:r>
      <w:r w:rsidR="004B3D53">
        <w:t>the</w:t>
      </w:r>
      <w:r>
        <w:t xml:space="preserve"> tree structure through which frames of the </w:t>
      </w:r>
      <w:r w:rsidR="002004E6">
        <w:t>processed media stream</w:t>
      </w:r>
      <w:r>
        <w:t xml:space="preserve"> flow. </w:t>
      </w:r>
      <w:r w:rsidR="00064952">
        <w:t>Al</w:t>
      </w:r>
      <w:r w:rsidR="00116C9E">
        <w:t>l data in the flow graph has an</w:t>
      </w:r>
      <w:r w:rsidR="00116C9E">
        <w:br/>
      </w:r>
      <w:r w:rsidR="00064952" w:rsidRPr="00E0262C">
        <w:rPr>
          <w:i/>
        </w:rPr>
        <w:t>n</w:t>
      </w:r>
      <w:r w:rsidR="00064952">
        <w:t>-d array format, described by a dimension, element type, and frame shape</w:t>
      </w:r>
      <w:r w:rsidR="00BD21B7">
        <w:rPr>
          <w:rStyle w:val="FootnoteReference"/>
        </w:rPr>
        <w:footnoteReference w:id="3"/>
      </w:r>
      <w:r w:rsidR="00064952">
        <w:t xml:space="preserve">. </w:t>
      </w:r>
      <w:r>
        <w:t xml:space="preserve">Nodes in the graph perform a </w:t>
      </w:r>
      <w:r w:rsidR="00385301">
        <w:t>concrete</w:t>
      </w:r>
      <w:r>
        <w:t xml:space="preserve"> fr</w:t>
      </w:r>
      <w:r w:rsidR="00F1403D">
        <w:t>ame-wise media processing step</w:t>
      </w:r>
      <w:r w:rsidR="00D72801">
        <w:t>.</w:t>
      </w:r>
    </w:p>
    <w:p w14:paraId="0008B429" w14:textId="3390E670" w:rsidR="00B43561" w:rsidRDefault="006B432C" w:rsidP="00CC56EE">
      <w:r>
        <w:t xml:space="preserve">The flow graph always contains </w:t>
      </w:r>
      <w:r w:rsidR="00D45E4B">
        <w:t xml:space="preserve">exactly </w:t>
      </w:r>
      <w:r>
        <w:t xml:space="preserve">one </w:t>
      </w:r>
      <w:r>
        <w:rPr>
          <w:i/>
          <w:iCs/>
        </w:rPr>
        <w:t>sink</w:t>
      </w:r>
      <w:r>
        <w:t xml:space="preserve"> node, </w:t>
      </w:r>
      <w:r w:rsidR="00187351">
        <w:t xml:space="preserve">and </w:t>
      </w:r>
      <w:r>
        <w:t xml:space="preserve">one or multiple </w:t>
      </w:r>
      <w:r>
        <w:rPr>
          <w:i/>
          <w:iCs/>
        </w:rPr>
        <w:t>source</w:t>
      </w:r>
      <w:r>
        <w:t xml:space="preserve"> nodes. </w:t>
      </w:r>
      <w:r w:rsidR="003A6476">
        <w:t xml:space="preserve">Frames are recursively </w:t>
      </w:r>
      <w:r w:rsidR="003A6476" w:rsidRPr="00B46601">
        <w:rPr>
          <w:i/>
        </w:rPr>
        <w:t>pulled</w:t>
      </w:r>
      <w:r w:rsidR="003A6476">
        <w:t xml:space="preserve"> from the sink, </w:t>
      </w:r>
      <w:r w:rsidR="00B46601">
        <w:t>back through the preceding nodes, up to the sources.</w:t>
      </w:r>
      <w:r w:rsidR="00B43561">
        <w:t xml:space="preserve"> </w:t>
      </w:r>
      <w:r>
        <w:t>Nodes may have more than one input, and (currently) always have one output.</w:t>
      </w:r>
      <w:r w:rsidR="00A15F74">
        <w:t xml:space="preserve"> </w:t>
      </w:r>
      <w:r w:rsidR="00B43561">
        <w:t>Inputs are connected to outputs of oth</w:t>
      </w:r>
      <w:r w:rsidR="00912DB6">
        <w:t>er nodes in a one-by-one manner;</w:t>
      </w:r>
      <w:r w:rsidR="00B43561">
        <w:t xml:space="preserve"> the graph </w:t>
      </w:r>
      <w:r w:rsidR="007750F9">
        <w:t>can</w:t>
      </w:r>
      <w:r w:rsidR="00B43561">
        <w:t xml:space="preserve"> have no loops.</w:t>
      </w:r>
    </w:p>
    <w:p w14:paraId="09891A39" w14:textId="67AD933C" w:rsidR="00A15F74" w:rsidRPr="00D0223B" w:rsidRDefault="003A698A" w:rsidP="00CC56EE">
      <w:r>
        <w:t>Each node contains a</w:t>
      </w:r>
      <w:r w:rsidR="00D0223B">
        <w:t xml:space="preserve"> </w:t>
      </w:r>
      <w:r>
        <w:rPr>
          <w:i/>
        </w:rPr>
        <w:t>filter</w:t>
      </w:r>
      <w:r w:rsidR="00D0223B">
        <w:t xml:space="preserve"> which </w:t>
      </w:r>
      <w:r w:rsidR="00070B43">
        <w:t>do</w:t>
      </w:r>
      <w:r>
        <w:t>es</w:t>
      </w:r>
      <w:r w:rsidR="0015417C">
        <w:t xml:space="preserve"> the concrete frame processing</w:t>
      </w:r>
      <w:r w:rsidR="0015417C" w:rsidRPr="0015417C">
        <w:t xml:space="preserve"> </w:t>
      </w:r>
      <w:r w:rsidR="0015417C">
        <w:t xml:space="preserve">and may be implemented </w:t>
      </w:r>
      <w:r w:rsidR="00F85A2F">
        <w:t>as a module</w:t>
      </w:r>
      <w:r w:rsidR="0015417C">
        <w:t xml:space="preserve"> external to the framework</w:t>
      </w:r>
      <w:r w:rsidR="00D571BE">
        <w:t>.</w:t>
      </w:r>
    </w:p>
    <w:p w14:paraId="7C368D79" w14:textId="5769A9D8" w:rsidR="008B197E" w:rsidRDefault="006B432C" w:rsidP="006B432C">
      <w:pPr>
        <w:pStyle w:val="Heading3"/>
      </w:pPr>
      <w:r>
        <w:t>Features</w:t>
      </w:r>
    </w:p>
    <w:p w14:paraId="636FB6E5" w14:textId="1780BF87" w:rsidR="006B432C" w:rsidRDefault="0075085C" w:rsidP="00CC56EE">
      <w:pPr>
        <w:rPr>
          <w:sz w:val="16"/>
        </w:rPr>
      </w:pPr>
      <w:r>
        <w:t>The</w:t>
      </w:r>
      <w:r w:rsidR="00E955DE">
        <w:t xml:space="preserve"> data</w:t>
      </w:r>
      <w:r>
        <w:t xml:space="preserve"> format </w:t>
      </w:r>
      <w:r w:rsidR="00E955DE">
        <w:t xml:space="preserve">of the </w:t>
      </w:r>
      <w:r>
        <w:t>data is</w:t>
      </w:r>
      <w:r w:rsidR="006B432C">
        <w:t xml:space="preserve"> </w:t>
      </w:r>
      <w:r w:rsidR="00DD588A">
        <w:t>described</w:t>
      </w:r>
      <w:r w:rsidR="00CD576A">
        <w:t xml:space="preserve"> by </w:t>
      </w:r>
      <w:r w:rsidR="001C149E">
        <w:t xml:space="preserve">a </w:t>
      </w:r>
      <w:r w:rsidR="00CD576A" w:rsidRPr="00E0262C">
        <w:rPr>
          <w:i/>
        </w:rPr>
        <w:t>n</w:t>
      </w:r>
      <w:r w:rsidR="00CD576A">
        <w:t>-d array</w:t>
      </w:r>
      <w:r w:rsidR="006B432C">
        <w:t xml:space="preserve"> dimension, element type, and </w:t>
      </w:r>
      <w:r w:rsidR="005C1637">
        <w:t xml:space="preserve">frame </w:t>
      </w:r>
      <w:r w:rsidR="00416744">
        <w:t>shape. Input</w:t>
      </w:r>
      <w:r w:rsidR="006B432C">
        <w:t xml:space="preserve"> and output </w:t>
      </w:r>
      <w:r w:rsidR="0034369B">
        <w:t xml:space="preserve">ports </w:t>
      </w:r>
      <w:r w:rsidR="006B432C">
        <w:t>of nodes can each have different formats.</w:t>
      </w:r>
      <w:r w:rsidR="00144D7A">
        <w:t xml:space="preserve"> Time is represented as an </w:t>
      </w:r>
      <w:r w:rsidR="005914C6">
        <w:t>integral</w:t>
      </w:r>
      <w:r w:rsidR="00144D7A">
        <w:t xml:space="preserve"> </w:t>
      </w:r>
      <w:r w:rsidR="00212345">
        <w:t>index</w:t>
      </w:r>
      <w:r w:rsidR="00144D7A">
        <w:t xml:space="preserve"> value.</w:t>
      </w:r>
      <w:r w:rsidR="006B432C">
        <w:t xml:space="preserve"> The nodes operate frame-wise and invariably write </w:t>
      </w:r>
      <w:r w:rsidR="00EB6783">
        <w:t>one</w:t>
      </w:r>
      <w:r w:rsidR="006B432C">
        <w:t xml:space="preserve"> frame to their output at each step. </w:t>
      </w:r>
    </w:p>
    <w:p w14:paraId="4FC85B89" w14:textId="0F2E0525" w:rsidR="006B432C" w:rsidRDefault="006B432C" w:rsidP="00CC56EE">
      <w:r>
        <w:t xml:space="preserve">However, nodes can receive a </w:t>
      </w:r>
      <w:r>
        <w:rPr>
          <w:i/>
          <w:iCs/>
        </w:rPr>
        <w:t>bidirectional time window</w:t>
      </w:r>
      <w:r>
        <w:t xml:space="preserve"> on their inputs: On construction, the node specifies, for each input, the number o</w:t>
      </w:r>
      <w:r w:rsidR="00ED3C67">
        <w:t>f past and future frames that it</w:t>
      </w:r>
      <w:r>
        <w:t xml:space="preserve"> needs to receive, in addition to the current frame. The system </w:t>
      </w:r>
      <w:r w:rsidR="00E4300A">
        <w:t>ensures</w:t>
      </w:r>
      <w:r>
        <w:t xml:space="preserve"> that nodes receive this time window</w:t>
      </w:r>
      <w:r w:rsidR="00024B49">
        <w:t xml:space="preserve"> </w:t>
      </w:r>
      <w:r w:rsidR="00A43A89">
        <w:t>for</w:t>
      </w:r>
      <w:r w:rsidR="00024B49">
        <w:t xml:space="preserve"> each frame.</w:t>
      </w:r>
      <w:r>
        <w:t xml:space="preserve"> </w:t>
      </w:r>
      <w:r w:rsidR="00DB7865">
        <w:t>It</w:t>
      </w:r>
      <w:r>
        <w:t xml:space="preserve"> gets truncated only </w:t>
      </w:r>
      <w:r w:rsidR="00FA36F0">
        <w:t>near</w:t>
      </w:r>
      <w:r>
        <w:t xml:space="preserve"> the beginning and end of the stream. Previous frames are retained, and no unnecessary copies are made. This allows for example </w:t>
      </w:r>
      <w:r w:rsidR="00256FA7">
        <w:t xml:space="preserve">the </w:t>
      </w:r>
      <w:r>
        <w:t xml:space="preserve">implementation of a node which </w:t>
      </w:r>
      <w:r w:rsidR="00D25847">
        <w:t>applies</w:t>
      </w:r>
      <w:r>
        <w:t xml:space="preserve"> an image kernel filter over</w:t>
      </w:r>
      <w:r w:rsidR="007B495C">
        <w:t xml:space="preserve"> both</w:t>
      </w:r>
      <w:r>
        <w:t xml:space="preserve"> time and space, on a 3D </w:t>
      </w:r>
      <w:r w:rsidRPr="00015620">
        <w:rPr>
          <w:i/>
        </w:rPr>
        <w:t>n</w:t>
      </w:r>
      <w:r>
        <w:t>-d array.</w:t>
      </w:r>
    </w:p>
    <w:p w14:paraId="546C89A2" w14:textId="2A90A395" w:rsidR="006B432C" w:rsidRDefault="00BF5EFC" w:rsidP="00CC56EE">
      <w:r>
        <w:t>N</w:t>
      </w:r>
      <w:r w:rsidR="006B432C">
        <w:t xml:space="preserve">odes may </w:t>
      </w:r>
      <w:r w:rsidR="006B432C">
        <w:rPr>
          <w:i/>
          <w:iCs/>
        </w:rPr>
        <w:t xml:space="preserve">activate </w:t>
      </w:r>
      <w:r w:rsidR="006B432C" w:rsidRPr="004935AA">
        <w:rPr>
          <w:iCs/>
        </w:rPr>
        <w:t>and</w:t>
      </w:r>
      <w:r w:rsidR="006B432C">
        <w:rPr>
          <w:i/>
          <w:iCs/>
        </w:rPr>
        <w:t xml:space="preserve"> deactivate</w:t>
      </w:r>
      <w:r w:rsidR="006B432C">
        <w:t xml:space="preserve"> their inputs at runtime. No frames are pulled from graph branches connected to deactivated inputs. When an input is reactivated after having been deactivated, the intermediary frames are skipped. If the source node at the end of the branch is seekable, a </w:t>
      </w:r>
      <w:r w:rsidR="006B432C">
        <w:rPr>
          <w:i/>
          <w:iCs/>
        </w:rPr>
        <w:t>seek</w:t>
      </w:r>
      <w:r w:rsidR="006B432C">
        <w:t xml:space="preserve"> request </w:t>
      </w:r>
      <w:r w:rsidR="006C056F">
        <w:t>gets</w:t>
      </w:r>
      <w:r w:rsidR="006B432C">
        <w:t xml:space="preserve"> propagated to</w:t>
      </w:r>
      <w:r w:rsidR="00305F2E">
        <w:t>wards</w:t>
      </w:r>
      <w:r w:rsidR="006B432C">
        <w:t xml:space="preserve"> it, and intermediary frames are never loaded</w:t>
      </w:r>
      <w:r w:rsidR="00C9258F">
        <w:t xml:space="preserve"> or processed</w:t>
      </w:r>
      <w:r w:rsidR="006B432C">
        <w:t>. With this it is possible to implement node</w:t>
      </w:r>
      <w:r w:rsidR="00656FAE">
        <w:t>s with a large number of inputs</w:t>
      </w:r>
      <w:r w:rsidR="00FF5160">
        <w:t>,</w:t>
      </w:r>
      <w:r w:rsidR="006B432C">
        <w:t xml:space="preserve"> </w:t>
      </w:r>
      <w:r w:rsidR="00BB4935">
        <w:t>out of which</w:t>
      </w:r>
      <w:r w:rsidR="001A2D39">
        <w:t xml:space="preserve"> only a small number </w:t>
      </w:r>
      <w:r w:rsidR="00455455">
        <w:t>are</w:t>
      </w:r>
      <w:r w:rsidR="001A2D39">
        <w:t xml:space="preserve"> active at a time</w:t>
      </w:r>
      <w:r w:rsidR="00337EA8">
        <w:t>.</w:t>
      </w:r>
    </w:p>
    <w:p w14:paraId="62E8F726" w14:textId="2768A96A" w:rsidR="006B432C" w:rsidRPr="00B921E6" w:rsidRDefault="006B432C" w:rsidP="00CC56EE">
      <w:r>
        <w:t xml:space="preserve">Finally, inter-node parallelism is supported with </w:t>
      </w:r>
      <w:r>
        <w:rPr>
          <w:i/>
          <w:iCs/>
        </w:rPr>
        <w:t>asynchronous nodes</w:t>
      </w:r>
      <w:r>
        <w:t xml:space="preserve">. These nodes have the same features as </w:t>
      </w:r>
      <w:r>
        <w:rPr>
          <w:i/>
          <w:iCs/>
        </w:rPr>
        <w:t>synchronous nodes</w:t>
      </w:r>
      <w:r>
        <w:t>, but instead of processing frames when pulled from the output, they</w:t>
      </w:r>
      <w:r w:rsidR="002F46DF">
        <w:t xml:space="preserve"> run a separate thread and</w:t>
      </w:r>
      <w:r>
        <w:t xml:space="preserve"> independently process frames</w:t>
      </w:r>
      <w:r w:rsidR="00231395">
        <w:t xml:space="preserve"> in advance</w:t>
      </w:r>
      <w:r>
        <w:t xml:space="preserve">. </w:t>
      </w:r>
      <w:r w:rsidR="00871B33">
        <w:t xml:space="preserve">Pull requests wait until the requested frames become available. </w:t>
      </w:r>
      <w:r w:rsidR="004A717B">
        <w:t>For</w:t>
      </w:r>
      <w:r>
        <w:t xml:space="preserve"> </w:t>
      </w:r>
      <w:r w:rsidR="00855659">
        <w:t>example,</w:t>
      </w:r>
      <w:r>
        <w:t xml:space="preserve"> while the sink is processing frame </w:t>
      </w:r>
      <w:r>
        <w:rPr>
          <w:i/>
          <w:iCs/>
        </w:rPr>
        <w:t>t</w:t>
      </w:r>
      <w:r>
        <w:t xml:space="preserve">, a preceding asynchronous node </w:t>
      </w:r>
      <w:r w:rsidR="00D20346">
        <w:t>may</w:t>
      </w:r>
      <w:r>
        <w:t xml:space="preserve"> </w:t>
      </w:r>
      <w:r w:rsidR="00FE087B">
        <w:t>be processing</w:t>
      </w:r>
      <w:r w:rsidR="004027F7">
        <w:t xml:space="preserve"> frame</w:t>
      </w:r>
      <w:r>
        <w:t xml:space="preserve"> </w:t>
      </w:r>
      <w:r>
        <w:rPr>
          <w:i/>
          <w:iCs/>
        </w:rPr>
        <w:t>t </w:t>
      </w:r>
      <w:r>
        <w:t>+ </w:t>
      </w:r>
      <w:r>
        <w:rPr>
          <w:i/>
          <w:iCs/>
        </w:rPr>
        <w:t>k</w:t>
      </w:r>
      <w:r>
        <w:t xml:space="preserve"> at the same time.</w:t>
      </w:r>
      <w:r w:rsidR="001C6DE0">
        <w:t xml:space="preserve"> </w:t>
      </w:r>
      <w:r w:rsidR="000D5A7A">
        <w:t>The maximal number of frames an asynchronous node may be in advance of</w:t>
      </w:r>
      <w:r w:rsidR="00C903AC">
        <w:t xml:space="preserve"> </w:t>
      </w:r>
      <w:r w:rsidR="00D60BC3">
        <w:t xml:space="preserve">the </w:t>
      </w:r>
      <w:r w:rsidR="00B921E6">
        <w:t>frame pulled from its output</w:t>
      </w:r>
      <w:r w:rsidR="000D5A7A">
        <w:t xml:space="preserve"> </w:t>
      </w:r>
      <w:r w:rsidR="00B921E6">
        <w:t xml:space="preserve">is called its </w:t>
      </w:r>
      <w:r w:rsidR="00B921E6">
        <w:rPr>
          <w:i/>
        </w:rPr>
        <w:t>prefetch duration</w:t>
      </w:r>
      <w:r w:rsidR="00B921E6">
        <w:t xml:space="preserve"> and can </w:t>
      </w:r>
      <w:r w:rsidR="003838CA">
        <w:t xml:space="preserve">also </w:t>
      </w:r>
      <w:r w:rsidR="00B921E6">
        <w:t>be configured at runtime.</w:t>
      </w:r>
    </w:p>
    <w:p w14:paraId="36D577F8" w14:textId="763A7CD2" w:rsidR="00183624" w:rsidRPr="00507A6E" w:rsidRDefault="00722148" w:rsidP="00CC56EE">
      <w:r>
        <w:t>Any</w:t>
      </w:r>
      <w:r w:rsidR="007B1D1E">
        <w:t xml:space="preserve"> </w:t>
      </w:r>
      <w:r w:rsidR="007B1D1E">
        <w:rPr>
          <w:i/>
        </w:rPr>
        <w:t>filter</w:t>
      </w:r>
      <w:r w:rsidR="007B1D1E">
        <w:t xml:space="preserve"> can be run </w:t>
      </w:r>
      <w:r w:rsidR="00F94A40">
        <w:t>on</w:t>
      </w:r>
      <w:r w:rsidR="007B1D1E">
        <w:t xml:space="preserve"> a synchronous or asynchronous node, and this can be specified at runtime. Additional node type</w:t>
      </w:r>
      <w:r w:rsidR="00161D30">
        <w:t>s</w:t>
      </w:r>
      <w:r w:rsidR="00CF48D4">
        <w:t xml:space="preserve"> may be added in the future, s</w:t>
      </w:r>
      <w:r w:rsidR="007B1D1E">
        <w:t>uch as one that process</w:t>
      </w:r>
      <w:r w:rsidR="00CF48D4">
        <w:t>es multiple frames in parallel.</w:t>
      </w:r>
      <w:r w:rsidR="00B05743">
        <w:t xml:space="preserve"> </w:t>
      </w:r>
      <w:r w:rsidR="00507A6E">
        <w:t xml:space="preserve">Possibly </w:t>
      </w:r>
      <w:r w:rsidR="00507A6E">
        <w:rPr>
          <w:i/>
        </w:rPr>
        <w:t>OpenCL</w:t>
      </w:r>
      <w:r w:rsidR="00507A6E">
        <w:t xml:space="preserve"> can also be integrated at the framework level.</w:t>
      </w:r>
    </w:p>
    <w:p w14:paraId="1E5E4AD8" w14:textId="0247D859" w:rsidR="006B432C" w:rsidRDefault="006B432C" w:rsidP="00CC56EE">
      <w:r>
        <w:t>Nodes can also have parameters which</w:t>
      </w:r>
      <w:r w:rsidR="00601FF7">
        <w:t xml:space="preserve"> are</w:t>
      </w:r>
      <w:r w:rsidR="00B37ADB">
        <w:t xml:space="preserve"> either set </w:t>
      </w:r>
      <w:r>
        <w:t>to a constant value, to a function of time, or to mirror a parameter of another node.</w:t>
      </w:r>
    </w:p>
    <w:p w14:paraId="4E59AB50" w14:textId="610E0230" w:rsidR="003F712A" w:rsidRDefault="003F712A" w:rsidP="003F712A">
      <w:pPr>
        <w:pStyle w:val="Heading2"/>
      </w:pPr>
      <w:r>
        <w:lastRenderedPageBreak/>
        <w:t>Media toolkit</w:t>
      </w:r>
    </w:p>
    <w:p w14:paraId="50061D04" w14:textId="7719BC05" w:rsidR="003F712A" w:rsidRPr="004D4B48" w:rsidRDefault="003F712A" w:rsidP="00CC56EE">
      <w:r>
        <w:t xml:space="preserve">Currently </w:t>
      </w:r>
      <w:r w:rsidR="005D7B1D">
        <w:t>the media toolkit</w:t>
      </w:r>
      <w:r>
        <w:t xml:space="preserve"> mainly consists of an encapsulation of extrinsic and intrinsic camera matrices</w:t>
      </w:r>
      <w:r w:rsidR="0046317C">
        <w:t xml:space="preserve"> </w:t>
      </w:r>
      <w:r w:rsidR="00BF3801">
        <w:t>that are often used in FTV and p</w:t>
      </w:r>
      <w:r w:rsidR="0046317C" w:rsidRPr="0046317C">
        <w:t>oint cloud applications</w:t>
      </w:r>
      <w:r>
        <w:t xml:space="preserve">: In a </w:t>
      </w:r>
      <w:r>
        <w:rPr>
          <w:i/>
          <w:iCs/>
        </w:rPr>
        <w:t>space object</w:t>
      </w:r>
      <w:r>
        <w:t xml:space="preserve"> hierarchy 3D objects have poses relative to each other, and classes for pin-hole camera models are implemented</w:t>
      </w:r>
      <w:r w:rsidR="00747C37">
        <w:t>.</w:t>
      </w:r>
      <w:r>
        <w:t xml:space="preserve"> </w:t>
      </w:r>
      <w:r w:rsidR="00747C37">
        <w:t>S</w:t>
      </w:r>
      <w:r>
        <w:t>everal</w:t>
      </w:r>
      <w:r w:rsidR="00F472EC">
        <w:t xml:space="preserve"> depth projection conventions are implemented, </w:t>
      </w:r>
      <w:r w:rsidR="003D2296">
        <w:t xml:space="preserve">providing direct support for different depth image </w:t>
      </w:r>
      <w:r w:rsidR="00D24485">
        <w:t>formats</w:t>
      </w:r>
      <w:r w:rsidR="003D2296">
        <w:t xml:space="preserve">, and </w:t>
      </w:r>
      <w:r w:rsidR="004D4B48">
        <w:t xml:space="preserve">for </w:t>
      </w:r>
      <w:r w:rsidR="004D4B48">
        <w:rPr>
          <w:i/>
        </w:rPr>
        <w:t>OpenGL</w:t>
      </w:r>
      <w:r w:rsidR="004D4B48">
        <w:t xml:space="preserve"> integration.</w:t>
      </w:r>
    </w:p>
    <w:p w14:paraId="797393FD" w14:textId="0B10D375" w:rsidR="00006E41" w:rsidRPr="00897167" w:rsidRDefault="00E610DB" w:rsidP="00CC56EE">
      <w:r>
        <w:t xml:space="preserve">Also included are an interface to </w:t>
      </w:r>
      <w:r>
        <w:rPr>
          <w:i/>
        </w:rPr>
        <w:t>OpenCV</w:t>
      </w:r>
      <w:r>
        <w:t xml:space="preserve"> for image processing tasks, </w:t>
      </w:r>
      <w:r w:rsidR="00897167">
        <w:t xml:space="preserve">generic </w:t>
      </w:r>
      <w:r w:rsidR="00897167">
        <w:rPr>
          <w:i/>
        </w:rPr>
        <w:t>n</w:t>
      </w:r>
      <w:r w:rsidR="00897167">
        <w:t xml:space="preserve">-dimensional kernel filter </w:t>
      </w:r>
      <w:r w:rsidR="00B13476">
        <w:t>function</w:t>
      </w:r>
      <w:r w:rsidR="007D4053">
        <w:t>s</w:t>
      </w:r>
      <w:r w:rsidR="00897167">
        <w:t xml:space="preserve">, and </w:t>
      </w:r>
      <w:r w:rsidR="00ED5483">
        <w:t xml:space="preserve">point cloud </w:t>
      </w:r>
      <w:r w:rsidR="001C12DB">
        <w:t>support.</w:t>
      </w:r>
      <w:r w:rsidR="00D801F0">
        <w:t xml:space="preserve"> </w:t>
      </w:r>
      <w:r w:rsidR="00D801F0" w:rsidRPr="00D801F0">
        <w:t>The next section provides a concrete example of some</w:t>
      </w:r>
      <w:r w:rsidR="00A22B76">
        <w:t xml:space="preserve"> of its</w:t>
      </w:r>
      <w:r w:rsidR="00D801F0" w:rsidRPr="00D801F0">
        <w:t xml:space="preserve"> functions used in a multi-stream FTV application</w:t>
      </w:r>
      <w:r w:rsidR="00D801F0">
        <w:t>.</w:t>
      </w:r>
    </w:p>
    <w:p w14:paraId="3D5138A5" w14:textId="549C6B7E" w:rsidR="002B2EDE" w:rsidRDefault="00DB29AE">
      <w:pPr>
        <w:pStyle w:val="Heading1"/>
        <w:spacing w:before="120"/>
      </w:pPr>
      <w:bookmarkStart w:id="1" w:name="_Ref451353943"/>
      <w:r>
        <w:t>DEMONSTRATION PROGRAM</w:t>
      </w:r>
      <w:bookmarkEnd w:id="1"/>
    </w:p>
    <w:p w14:paraId="4DAAA378" w14:textId="450BA191" w:rsidR="00022262" w:rsidRDefault="0069354F" w:rsidP="00022262">
      <w:r>
        <w:t>As stated</w:t>
      </w:r>
      <w:r w:rsidR="00F82010">
        <w:t xml:space="preserve"> in the introduction,</w:t>
      </w:r>
      <w:r>
        <w:t xml:space="preserve"> t</w:t>
      </w:r>
      <w:r w:rsidR="00022262">
        <w:t>he goal of free-viewpoint video (FTV) is to synthesize virtual-viewpoint images of a scene that is captured by multiple real cameras and possibly depth sensors. This typically involves a reconstruction step where scene geometry is estimated from the captured images, followed by a view synthesis step which generates the virtual view.</w:t>
      </w:r>
    </w:p>
    <w:p w14:paraId="264E0936" w14:textId="687C20C2" w:rsidR="00022262" w:rsidRDefault="00022262" w:rsidP="00022262">
      <w:r>
        <w:t xml:space="preserve">Numerous approaches to this have been developed </w:t>
      </w:r>
      <w:r>
        <w:fldChar w:fldCharType="begin"/>
      </w:r>
      <w:r>
        <w:instrText xml:space="preserve"> REF _Ref450933892 \n \h </w:instrText>
      </w:r>
      <w:r>
        <w:fldChar w:fldCharType="separate"/>
      </w:r>
      <w:r w:rsidR="00280EF7">
        <w:t>[3]</w:t>
      </w:r>
      <w:r>
        <w:fldChar w:fldCharType="end"/>
      </w:r>
      <w:r>
        <w:fldChar w:fldCharType="begin"/>
      </w:r>
      <w:r>
        <w:instrText xml:space="preserve"> REF _Ref450933896 \n \h </w:instrText>
      </w:r>
      <w:r>
        <w:fldChar w:fldCharType="separate"/>
      </w:r>
      <w:r w:rsidR="00280EF7">
        <w:t>[8]</w:t>
      </w:r>
      <w:r>
        <w:fldChar w:fldCharType="end"/>
      </w:r>
      <w:r>
        <w:fldChar w:fldCharType="begin"/>
      </w:r>
      <w:r>
        <w:instrText xml:space="preserve"> REF _Ref450933899 \n \h </w:instrText>
      </w:r>
      <w:r>
        <w:fldChar w:fldCharType="separate"/>
      </w:r>
      <w:r w:rsidR="00280EF7">
        <w:t>[7]</w:t>
      </w:r>
      <w:r>
        <w:fldChar w:fldCharType="end"/>
      </w:r>
      <w:r>
        <w:t>, and a call for evidence for new FTV technologies was</w:t>
      </w:r>
      <w:r w:rsidR="00835485">
        <w:t xml:space="preserve"> recently</w:t>
      </w:r>
      <w:r>
        <w:t xml:space="preserve"> published by MPEG </w:t>
      </w:r>
      <w:r w:rsidR="004C5098">
        <w:t>end of</w:t>
      </w:r>
      <w:r>
        <w:t xml:space="preserve"> 2015 </w:t>
      </w:r>
      <w:r>
        <w:fldChar w:fldCharType="begin"/>
      </w:r>
      <w:r>
        <w:instrText xml:space="preserve"> REF _Ref450934147 \r \h </w:instrText>
      </w:r>
      <w:r>
        <w:fldChar w:fldCharType="separate"/>
      </w:r>
      <w:r w:rsidR="00280EF7">
        <w:t>[5]</w:t>
      </w:r>
      <w:r>
        <w:fldChar w:fldCharType="end"/>
      </w:r>
      <w:r>
        <w:t>. M</w:t>
      </w:r>
      <w:r w:rsidR="00C06C7F">
        <w:t>PEG uses the programs DERS</w:t>
      </w:r>
      <w:r w:rsidR="00C06C7F">
        <w:rPr>
          <w:rStyle w:val="FootnoteReference"/>
        </w:rPr>
        <w:footnoteReference w:id="4"/>
      </w:r>
      <w:r w:rsidR="00C06C7F">
        <w:t xml:space="preserve"> and VSRS</w:t>
      </w:r>
      <w:r w:rsidR="00C06C7F">
        <w:rPr>
          <w:rStyle w:val="FootnoteReference"/>
        </w:rPr>
        <w:footnoteReference w:id="5"/>
      </w:r>
      <w:r>
        <w:t xml:space="preserve"> as reference</w:t>
      </w:r>
      <w:r w:rsidR="009B3E08">
        <w:t xml:space="preserve"> software</w:t>
      </w:r>
      <w:r>
        <w:t xml:space="preserve"> </w:t>
      </w:r>
      <w:r w:rsidR="004C5098">
        <w:t xml:space="preserve">to </w:t>
      </w:r>
      <w:r>
        <w:t xml:space="preserve">evaluate the results of </w:t>
      </w:r>
      <w:r w:rsidR="009076C4">
        <w:t>candidate</w:t>
      </w:r>
      <w:r>
        <w:t xml:space="preserve"> algorithms</w:t>
      </w:r>
      <w:r w:rsidR="00BF6CD4">
        <w:t xml:space="preserve"> proposed by MPEG committee members</w:t>
      </w:r>
      <w:r>
        <w:t xml:space="preserve">. </w:t>
      </w:r>
      <w:r w:rsidR="00577C1C">
        <w:t xml:space="preserve">They </w:t>
      </w:r>
      <w:r w:rsidR="00600184">
        <w:t>use</w:t>
      </w:r>
      <w:r>
        <w:t xml:space="preserve"> an algorithm based on ste</w:t>
      </w:r>
      <w:r w:rsidR="000A4843">
        <w:t>reo matching and image warping.</w:t>
      </w:r>
    </w:p>
    <w:p w14:paraId="6FF6EFC0" w14:textId="1114092F" w:rsidR="002B2EDE" w:rsidRDefault="0080166D" w:rsidP="002B2EDE">
      <w:r>
        <w:t>A small demonstration program was written</w:t>
      </w:r>
      <w:r w:rsidR="00D81CA0">
        <w:t xml:space="preserve"> using</w:t>
      </w:r>
      <w:r w:rsidR="009F7D24">
        <w:t xml:space="preserve"> the framework</w:t>
      </w:r>
      <w:r>
        <w:t xml:space="preserve"> which </w:t>
      </w:r>
      <w:r w:rsidR="002372E0">
        <w:t xml:space="preserve">generates </w:t>
      </w:r>
      <w:r w:rsidR="00544AFE">
        <w:t xml:space="preserve">a video with </w:t>
      </w:r>
      <w:r w:rsidR="00F0697C">
        <w:t>a moving virtual camera</w:t>
      </w:r>
      <w:r w:rsidR="00027D0A">
        <w:t xml:space="preserve"> </w:t>
      </w:r>
      <w:r w:rsidR="00EF6920">
        <w:t>based on</w:t>
      </w:r>
      <w:r w:rsidR="00027D0A">
        <w:t xml:space="preserve"> the </w:t>
      </w:r>
      <w:r w:rsidR="00191826">
        <w:rPr>
          <w:i/>
        </w:rPr>
        <w:t>Poznan Blocks</w:t>
      </w:r>
      <w:r w:rsidR="00191826">
        <w:t xml:space="preserve"> sequence</w:t>
      </w:r>
      <w:r w:rsidR="009B5988">
        <w:t xml:space="preserve"> </w:t>
      </w:r>
      <w:r w:rsidR="009B5988">
        <w:fldChar w:fldCharType="begin"/>
      </w:r>
      <w:r w:rsidR="009B5988">
        <w:instrText xml:space="preserve"> REF _Ref451279320 \r \h </w:instrText>
      </w:r>
      <w:r w:rsidR="009B5988">
        <w:fldChar w:fldCharType="separate"/>
      </w:r>
      <w:r w:rsidR="00280EF7">
        <w:t>[4]</w:t>
      </w:r>
      <w:r w:rsidR="009B5988">
        <w:fldChar w:fldCharType="end"/>
      </w:r>
      <w:r w:rsidR="00604BF6">
        <w:t xml:space="preserve"> (see</w:t>
      </w:r>
      <w:r w:rsidR="00A31889">
        <w:t xml:space="preserve"> </w:t>
      </w:r>
      <w:r w:rsidR="009072BC">
        <w:fldChar w:fldCharType="begin"/>
      </w:r>
      <w:r w:rsidR="009072BC">
        <w:instrText xml:space="preserve"> REF _Ref451355111 \h </w:instrText>
      </w:r>
      <w:r w:rsidR="009072BC">
        <w:fldChar w:fldCharType="separate"/>
      </w:r>
      <w:r w:rsidR="00280EF7">
        <w:t xml:space="preserve">Figure </w:t>
      </w:r>
      <w:r w:rsidR="00280EF7">
        <w:rPr>
          <w:noProof/>
        </w:rPr>
        <w:t>2</w:t>
      </w:r>
      <w:r w:rsidR="009072BC">
        <w:fldChar w:fldCharType="end"/>
      </w:r>
      <w:r w:rsidR="00604BF6">
        <w:t>)</w:t>
      </w:r>
      <w:r w:rsidR="00191826">
        <w:t xml:space="preserve">. </w:t>
      </w:r>
      <w:r w:rsidR="00B36F0D">
        <w:t>The input</w:t>
      </w:r>
      <w:r w:rsidR="00086FAD">
        <w:t xml:space="preserve"> data</w:t>
      </w:r>
      <w:r w:rsidR="00B36F0D">
        <w:t xml:space="preserve"> con</w:t>
      </w:r>
      <w:r w:rsidR="00F351F8">
        <w:t>sist</w:t>
      </w:r>
      <w:r w:rsidR="00A54BDF">
        <w:t>s</w:t>
      </w:r>
      <w:r w:rsidR="00F351F8">
        <w:t xml:space="preserve"> of 9 </w:t>
      </w:r>
      <w:r w:rsidR="00166BCE">
        <w:t xml:space="preserve">fixed </w:t>
      </w:r>
      <w:r w:rsidR="00E03285">
        <w:t xml:space="preserve">position </w:t>
      </w:r>
      <w:r w:rsidR="00231562">
        <w:t xml:space="preserve">camera </w:t>
      </w:r>
      <w:r w:rsidR="00E825C5">
        <w:t>feeds</w:t>
      </w:r>
      <w:r w:rsidR="00772B8A">
        <w:t xml:space="preserve">, </w:t>
      </w:r>
      <w:r w:rsidR="00C95CDD">
        <w:t xml:space="preserve">along with </w:t>
      </w:r>
      <w:r w:rsidR="00B03EF5">
        <w:t xml:space="preserve">depth sensor data. </w:t>
      </w:r>
      <w:r w:rsidR="00593CCB">
        <w:t>The</w:t>
      </w:r>
      <w:r w:rsidR="00206255">
        <w:t>se</w:t>
      </w:r>
      <w:r w:rsidR="00593CCB">
        <w:t xml:space="preserve"> depth images </w:t>
      </w:r>
      <w:r w:rsidR="00092EDD">
        <w:t>are</w:t>
      </w:r>
      <w:r w:rsidR="002F1D57">
        <w:t xml:space="preserve"> of low quality and </w:t>
      </w:r>
      <w:r w:rsidR="003B1AF8">
        <w:t>have</w:t>
      </w:r>
      <w:r w:rsidR="005165EA">
        <w:t xml:space="preserve"> blurred edges and other arti</w:t>
      </w:r>
      <w:r w:rsidR="002F1D57">
        <w:t>facts.</w:t>
      </w:r>
    </w:p>
    <w:p w14:paraId="59A21DE4" w14:textId="0A5FF0BF" w:rsidR="00496532" w:rsidRDefault="00E152DC" w:rsidP="002B2EDE">
      <w:r>
        <w:t xml:space="preserve">The algorithm </w:t>
      </w:r>
      <w:r w:rsidR="008B55BC">
        <w:t>replicates</w:t>
      </w:r>
      <w:r>
        <w:t xml:space="preserve"> the one employed by VSRS in its most basic form, except that</w:t>
      </w:r>
      <w:r w:rsidR="00AB33C1">
        <w:t xml:space="preserve"> now</w:t>
      </w:r>
      <w:r>
        <w:t xml:space="preserve"> more than </w:t>
      </w:r>
      <w:r w:rsidR="00EF6BA0">
        <w:t>two input views are taken</w:t>
      </w:r>
      <w:r w:rsidR="00FC5171">
        <w:t>.</w:t>
      </w:r>
      <w:r w:rsidR="00EF6BA0">
        <w:t xml:space="preserve"> </w:t>
      </w:r>
      <w:r w:rsidR="003A0412">
        <w:t>Here</w:t>
      </w:r>
      <w:r w:rsidR="00766976">
        <w:t>, t</w:t>
      </w:r>
      <w:r w:rsidR="009B3EB4">
        <w:t xml:space="preserve">he flow graph </w:t>
      </w:r>
      <w:r w:rsidR="00457840">
        <w:t>system</w:t>
      </w:r>
      <w:r w:rsidR="009B3EB4">
        <w:t xml:space="preserve"> is used</w:t>
      </w:r>
      <w:r w:rsidR="00CC6EF8">
        <w:t xml:space="preserve"> </w:t>
      </w:r>
      <w:r w:rsidR="00CC6EF8" w:rsidRPr="00CC6EF8">
        <w:t>for automatically activating</w:t>
      </w:r>
      <w:r w:rsidR="00FC5171">
        <w:t xml:space="preserve"> or </w:t>
      </w:r>
      <w:r w:rsidR="00CC6EF8" w:rsidRPr="00CC6EF8">
        <w:t>deact</w:t>
      </w:r>
      <w:r w:rsidR="00CC6EF8">
        <w:t xml:space="preserve">ivating </w:t>
      </w:r>
      <w:r w:rsidR="00652535">
        <w:t xml:space="preserve">the </w:t>
      </w:r>
      <w:r w:rsidR="00CC6EF8">
        <w:t>contributing</w:t>
      </w:r>
      <w:r w:rsidR="00224A83">
        <w:t xml:space="preserve"> or </w:t>
      </w:r>
      <w:r w:rsidR="00CC6EF8">
        <w:t>idle nodes</w:t>
      </w:r>
      <w:r w:rsidR="009B3EB4">
        <w:t>.</w:t>
      </w:r>
      <w:r w:rsidR="00387611">
        <w:t xml:space="preserve"> </w:t>
      </w:r>
      <w:r w:rsidR="00496532">
        <w:t xml:space="preserve">The goal of </w:t>
      </w:r>
      <w:r w:rsidR="00335AB7">
        <w:t>the</w:t>
      </w:r>
      <w:r w:rsidR="00496532">
        <w:t xml:space="preserve"> demonstration</w:t>
      </w:r>
      <w:r w:rsidR="004A205B">
        <w:t xml:space="preserve"> program</w:t>
      </w:r>
      <w:r w:rsidR="00496532">
        <w:t xml:space="preserve"> is not to reach high-quality output (much better FTV results exist already), but to have a program which is written from scratch and uses almost all of the framework’s features</w:t>
      </w:r>
      <w:r w:rsidR="00EF269D">
        <w:t>,</w:t>
      </w:r>
      <w:r w:rsidR="00CC504C">
        <w:t xml:space="preserve"> for validation.</w:t>
      </w:r>
    </w:p>
    <w:p w14:paraId="1286CE24" w14:textId="77777777" w:rsidR="004A6E55" w:rsidRDefault="004A6E55" w:rsidP="002E2096">
      <w:pPr>
        <w:keepNext/>
        <w:jc w:val="center"/>
      </w:pPr>
      <w:r w:rsidRPr="009828D2">
        <w:rPr>
          <w:noProof/>
        </w:rPr>
        <w:drawing>
          <wp:inline distT="0" distB="0" distL="0" distR="0" wp14:anchorId="66773522" wp14:editId="0D6F958E">
            <wp:extent cx="2909968" cy="1638599"/>
            <wp:effectExtent l="0" t="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073" cy="1642600"/>
                    </a:xfrm>
                    <a:prstGeom prst="rect">
                      <a:avLst/>
                    </a:prstGeom>
                  </pic:spPr>
                </pic:pic>
              </a:graphicData>
            </a:graphic>
          </wp:inline>
        </w:drawing>
      </w:r>
    </w:p>
    <w:p w14:paraId="325C1B0F" w14:textId="69C20EFE" w:rsidR="00BA2666" w:rsidRDefault="004A6E55" w:rsidP="000D5490">
      <w:pPr>
        <w:pStyle w:val="Caption"/>
        <w:spacing w:after="120"/>
      </w:pPr>
      <w:bookmarkStart w:id="2" w:name="_Ref451355111"/>
      <w:r>
        <w:t xml:space="preserve">Figure </w:t>
      </w:r>
      <w:fldSimple w:instr=" SEQ Figure \* ARABIC ">
        <w:r w:rsidR="00280EF7">
          <w:rPr>
            <w:noProof/>
          </w:rPr>
          <w:t>2</w:t>
        </w:r>
      </w:fldSimple>
      <w:bookmarkEnd w:id="2"/>
      <w:r>
        <w:t>. Demonstration program output</w:t>
      </w:r>
    </w:p>
    <w:p w14:paraId="34E9006C" w14:textId="54C6055B" w:rsidR="004A6E55" w:rsidRDefault="004A6E55" w:rsidP="000D5490">
      <w:pPr>
        <w:pStyle w:val="Caption"/>
        <w:spacing w:after="120"/>
      </w:pPr>
    </w:p>
    <w:p w14:paraId="5B214383" w14:textId="61F149EC" w:rsidR="002D4049" w:rsidRDefault="002D4049" w:rsidP="002D4049">
      <w:pPr>
        <w:pStyle w:val="Heading2"/>
      </w:pPr>
      <w:r>
        <w:lastRenderedPageBreak/>
        <w:t>Algorithm</w:t>
      </w:r>
    </w:p>
    <w:p w14:paraId="4208063D" w14:textId="33A07D92" w:rsidR="009828D2" w:rsidRDefault="00E9319D" w:rsidP="00DB2E64">
      <w:r>
        <w:fldChar w:fldCharType="begin"/>
      </w:r>
      <w:r>
        <w:instrText xml:space="preserve"> REF _Ref451336625 \h </w:instrText>
      </w:r>
      <w:r>
        <w:fldChar w:fldCharType="separate"/>
      </w:r>
      <w:r w:rsidR="00280EF7">
        <w:t xml:space="preserve">Figure </w:t>
      </w:r>
      <w:r w:rsidR="00280EF7">
        <w:rPr>
          <w:noProof/>
        </w:rPr>
        <w:t>1</w:t>
      </w:r>
      <w:r>
        <w:fldChar w:fldCharType="end"/>
      </w:r>
      <w:r>
        <w:t xml:space="preserve"> shown earlier depicts</w:t>
      </w:r>
      <w:r w:rsidR="00CF5AA8">
        <w:t xml:space="preserve"> the flow graph and the filters </w:t>
      </w:r>
      <w:r w:rsidR="006606B3">
        <w:t>that</w:t>
      </w:r>
      <w:r w:rsidR="00604D44">
        <w:t xml:space="preserve"> </w:t>
      </w:r>
      <w:r w:rsidR="00EA5839">
        <w:t>this</w:t>
      </w:r>
      <w:r w:rsidR="00604D44">
        <w:t xml:space="preserve"> </w:t>
      </w:r>
      <w:r w:rsidR="00EA5839">
        <w:t xml:space="preserve">demonstration </w:t>
      </w:r>
      <w:r w:rsidR="00604D44">
        <w:t>program consists of.</w:t>
      </w:r>
      <w:r w:rsidR="00B5168C">
        <w:t xml:space="preserve"> The </w:t>
      </w:r>
      <w:r w:rsidR="00B5168C" w:rsidRPr="004A2DDE">
        <w:rPr>
          <w:i/>
        </w:rPr>
        <w:t>main</w:t>
      </w:r>
      <w:r w:rsidR="00B5168C">
        <w:t xml:space="preserve"> function of the program </w:t>
      </w:r>
      <w:r w:rsidR="001554A3">
        <w:t>only constructs and runs the graph</w:t>
      </w:r>
      <w:r w:rsidR="002310CB">
        <w:t>.</w:t>
      </w:r>
      <w:r w:rsidR="00146278">
        <w:t xml:space="preserve"> </w:t>
      </w:r>
      <w:r w:rsidR="002310CB">
        <w:t>A</w:t>
      </w:r>
      <w:r w:rsidR="00146278">
        <w:t>ll</w:t>
      </w:r>
      <w:r w:rsidR="002310CB">
        <w:t xml:space="preserve"> of</w:t>
      </w:r>
      <w:r w:rsidR="0010127A">
        <w:t xml:space="preserve"> the</w:t>
      </w:r>
      <w:r w:rsidR="00146278">
        <w:t xml:space="preserve"> </w:t>
      </w:r>
      <w:r w:rsidR="00CD7C8A">
        <w:t xml:space="preserve">concrete processing steps are implemented </w:t>
      </w:r>
      <w:r w:rsidR="00B24412">
        <w:t>as</w:t>
      </w:r>
      <w:r w:rsidR="00CD7C8A">
        <w:t xml:space="preserve"> </w:t>
      </w:r>
      <w:r w:rsidR="00D30B2B">
        <w:t>filter</w:t>
      </w:r>
      <w:r w:rsidR="00BF13DE">
        <w:t xml:space="preserve"> </w:t>
      </w:r>
      <w:r w:rsidR="00F34AF2">
        <w:t>modules</w:t>
      </w:r>
      <w:r w:rsidR="00BF13DE">
        <w:t>.</w:t>
      </w:r>
      <w:r w:rsidR="00797D5F">
        <w:t xml:space="preserve"> </w:t>
      </w:r>
      <w:r w:rsidR="00BB542D">
        <w:t>Note that</w:t>
      </w:r>
      <w:r w:rsidR="00A25124">
        <w:t xml:space="preserve"> the</w:t>
      </w:r>
      <w:r w:rsidR="00D72037">
        <w:t xml:space="preserve"> “blender” node </w:t>
      </w:r>
      <w:r w:rsidR="00476537">
        <w:t>has</w:t>
      </w:r>
      <w:r w:rsidR="00D72037">
        <w:t xml:space="preserve"> 9 inputs, only two of the branches are shown on the figure</w:t>
      </w:r>
      <w:r w:rsidR="00CE0EB3">
        <w:t>.</w:t>
      </w:r>
    </w:p>
    <w:p w14:paraId="60D6B704" w14:textId="3AFD78E2" w:rsidR="00214171" w:rsidRPr="00214171" w:rsidRDefault="00214171" w:rsidP="00214171">
      <w:pPr>
        <w:pStyle w:val="Heading3"/>
      </w:pPr>
      <w:r>
        <w:t>Method</w:t>
      </w:r>
    </w:p>
    <w:p w14:paraId="63559137" w14:textId="60AC797E" w:rsidR="002636AA" w:rsidRDefault="009E2831" w:rsidP="00DB2E64">
      <w:r>
        <w:t xml:space="preserve">In two camera images depicting the same scene from different viewpoints, </w:t>
      </w:r>
      <w:r w:rsidR="00495E0A">
        <w:t xml:space="preserve">2D </w:t>
      </w:r>
      <w:r w:rsidR="00425AD7">
        <w:t>points from one</w:t>
      </w:r>
      <w:r w:rsidR="001D0E94">
        <w:t xml:space="preserve"> </w:t>
      </w:r>
      <w:r w:rsidR="001D0E94">
        <w:rPr>
          <w:i/>
        </w:rPr>
        <w:t>source</w:t>
      </w:r>
      <w:r w:rsidR="00425AD7">
        <w:t xml:space="preserve"> image can be mapped to points from the other</w:t>
      </w:r>
      <w:r w:rsidR="001D0E94">
        <w:t xml:space="preserve"> </w:t>
      </w:r>
      <w:r w:rsidR="001D0E94">
        <w:rPr>
          <w:i/>
        </w:rPr>
        <w:t>destination</w:t>
      </w:r>
      <w:r w:rsidR="00425AD7">
        <w:t xml:space="preserve"> image</w:t>
      </w:r>
      <w:r w:rsidR="00CA6E9A">
        <w:t>,</w:t>
      </w:r>
      <w:r w:rsidR="00425AD7">
        <w:t xml:space="preserve"> </w:t>
      </w:r>
      <w:r w:rsidR="00383CA5">
        <w:t>knowing</w:t>
      </w:r>
      <w:r w:rsidR="00425AD7">
        <w:t xml:space="preserve"> </w:t>
      </w:r>
      <w:r w:rsidR="00306CCD">
        <w:t>its</w:t>
      </w:r>
      <w:r w:rsidR="001D0E94">
        <w:t xml:space="preserve"> depth </w:t>
      </w:r>
      <w:r w:rsidR="00083B1E">
        <w:t>in</w:t>
      </w:r>
      <w:r w:rsidR="001D0E94">
        <w:t xml:space="preserve"> either image, and </w:t>
      </w:r>
      <w:r w:rsidR="0071202F">
        <w:t>the homography matrix.</w:t>
      </w:r>
      <w:r w:rsidR="00F0791B">
        <w:t xml:space="preserve"> </w:t>
      </w:r>
      <w:r w:rsidR="00E669B7">
        <w:t xml:space="preserve">The process of copying each pixel in an image </w:t>
      </w:r>
      <w:r w:rsidR="00BD5166">
        <w:t>in</w:t>
      </w:r>
      <w:r w:rsidR="00E669B7">
        <w:t>to its corresponding location on a</w:t>
      </w:r>
      <w:r w:rsidR="00C2040B">
        <w:t xml:space="preserve"> new</w:t>
      </w:r>
      <w:r w:rsidR="00E669B7">
        <w:t xml:space="preserve"> destination image is called </w:t>
      </w:r>
      <w:r w:rsidR="00E669B7">
        <w:rPr>
          <w:i/>
        </w:rPr>
        <w:t>image warping</w:t>
      </w:r>
      <w:r w:rsidR="004F70A5">
        <w:t>, and is an elementary method for view synthesis.</w:t>
      </w:r>
    </w:p>
    <w:p w14:paraId="29134108" w14:textId="6C26281E" w:rsidR="00214171" w:rsidRDefault="00214171" w:rsidP="00DB2E64">
      <w:r>
        <w:t xml:space="preserve">The algorithm first warps the input depth </w:t>
      </w:r>
      <w:r w:rsidR="00D75923">
        <w:t>image</w:t>
      </w:r>
      <w:r>
        <w:t xml:space="preserve"> into the virtual camera view. </w:t>
      </w:r>
      <w:r w:rsidR="002636AA">
        <w:t xml:space="preserve">The resulting depth </w:t>
      </w:r>
      <w:r w:rsidR="007A63D9">
        <w:t xml:space="preserve">image </w:t>
      </w:r>
      <w:r w:rsidR="007B40D1">
        <w:t xml:space="preserve">(see </w:t>
      </w:r>
      <w:r w:rsidR="00E74C38">
        <w:fldChar w:fldCharType="begin"/>
      </w:r>
      <w:r w:rsidR="00E74C38">
        <w:instrText xml:space="preserve"> REF _Ref451348318 \h </w:instrText>
      </w:r>
      <w:r w:rsidR="00E74C38">
        <w:fldChar w:fldCharType="separate"/>
      </w:r>
      <w:r w:rsidR="00E74C38">
        <w:t xml:space="preserve">Figure </w:t>
      </w:r>
      <w:r w:rsidR="00E74C38">
        <w:rPr>
          <w:noProof/>
        </w:rPr>
        <w:t>3</w:t>
      </w:r>
      <w:r w:rsidR="00E74C38">
        <w:fldChar w:fldCharType="end"/>
      </w:r>
      <w:r w:rsidR="00E74C38">
        <w:t>)</w:t>
      </w:r>
      <w:r w:rsidR="002636AA">
        <w:t xml:space="preserve"> contains virtual shadows for regions occluded from the original viewpoint, and small holes due to </w:t>
      </w:r>
      <w:r w:rsidR="004E2C11">
        <w:t>the limited resolution of the input images</w:t>
      </w:r>
      <w:r w:rsidR="004E2C11">
        <w:t xml:space="preserve">. </w:t>
      </w:r>
      <w:r w:rsidR="00525C1D">
        <w:t xml:space="preserve">The depth image is </w:t>
      </w:r>
      <w:r w:rsidR="00F944C0">
        <w:t>refined</w:t>
      </w:r>
      <w:r w:rsidR="00525C1D">
        <w:t xml:space="preserve"> using a</w:t>
      </w:r>
      <w:r w:rsidR="006B27E0">
        <w:t xml:space="preserve"> kernel filter</w:t>
      </w:r>
      <w:r w:rsidR="004C37A4">
        <w:t xml:space="preserve">. Then a reverse warping is performed to transform the input image into the virtual camera view, </w:t>
      </w:r>
      <w:r w:rsidR="00F40BCE">
        <w:t>using</w:t>
      </w:r>
      <w:r w:rsidR="004C37A4">
        <w:t xml:space="preserve"> the </w:t>
      </w:r>
      <w:r w:rsidR="005735B5">
        <w:t>new</w:t>
      </w:r>
      <w:r w:rsidR="00A865C8">
        <w:t xml:space="preserve"> </w:t>
      </w:r>
      <w:r w:rsidR="00A865C8" w:rsidRPr="00A54678">
        <w:rPr>
          <w:i/>
        </w:rPr>
        <w:t>destination</w:t>
      </w:r>
      <w:r w:rsidR="00A865C8">
        <w:t xml:space="preserve"> depth </w:t>
      </w:r>
      <w:r w:rsidR="004D5A07">
        <w:t>image</w:t>
      </w:r>
      <w:r w:rsidR="00A865C8">
        <w:t>.</w:t>
      </w:r>
    </w:p>
    <w:p w14:paraId="7FAA4F10" w14:textId="77FD7611" w:rsidR="00CE4432" w:rsidRDefault="00CE4432" w:rsidP="00DB2E64">
      <w:r>
        <w:t xml:space="preserve">The resulting images for each input view depict the scene from the same viewpoint, but have different occlusions. </w:t>
      </w:r>
      <w:r w:rsidR="00140E74">
        <w:t xml:space="preserve">The three whose </w:t>
      </w:r>
      <w:r w:rsidR="00420090">
        <w:t>original</w:t>
      </w:r>
      <w:r w:rsidR="00140E74">
        <w:t xml:space="preserve"> camera positions are closest to the virtual camera are </w:t>
      </w:r>
      <w:r w:rsidR="00B52BC2">
        <w:t>picked out</w:t>
      </w:r>
      <w:r w:rsidR="00140E74">
        <w:t xml:space="preserve"> and blended together.</w:t>
      </w:r>
    </w:p>
    <w:p w14:paraId="27494C87" w14:textId="22BE0478" w:rsidR="00140E74" w:rsidRDefault="00140E74" w:rsidP="00DB2E64">
      <w:r>
        <w:t xml:space="preserve">The </w:t>
      </w:r>
      <w:r w:rsidR="002C5FD4">
        <w:t>final</w:t>
      </w:r>
      <w:r>
        <w:t xml:space="preserve"> image is again refined using a </w:t>
      </w:r>
      <w:r w:rsidR="00166F5C">
        <w:t xml:space="preserve">3D </w:t>
      </w:r>
      <w:r>
        <w:t>kernel filter</w:t>
      </w:r>
      <w:r w:rsidR="00F67902">
        <w:t xml:space="preserve"> over </w:t>
      </w:r>
      <w:r w:rsidR="00A5445A">
        <w:t>a</w:t>
      </w:r>
      <w:r w:rsidR="00C844CB">
        <w:t>n</w:t>
      </w:r>
      <w:r w:rsidR="00F67902">
        <w:t xml:space="preserve"> image and time window. </w:t>
      </w:r>
      <w:r w:rsidR="007E6E7C">
        <w:t>It</w:t>
      </w:r>
      <w:r w:rsidR="005B2C64">
        <w:t xml:space="preserve"> removes for example flickering pixels.</w:t>
      </w:r>
    </w:p>
    <w:p w14:paraId="54F61B12" w14:textId="4A9C6AF2" w:rsidR="00CC7BC7" w:rsidRDefault="00CC7BC7" w:rsidP="00CC7BC7">
      <w:pPr>
        <w:pStyle w:val="Heading3"/>
      </w:pPr>
      <w:r>
        <w:t>Implementation</w:t>
      </w:r>
    </w:p>
    <w:p w14:paraId="44AA426A" w14:textId="6D457A1F" w:rsidR="009855E0" w:rsidRDefault="00CC7BC7" w:rsidP="009855E0">
      <w:r>
        <w:t xml:space="preserve">The different steps are performed by connected nodes in a flow graph. </w:t>
      </w:r>
      <w:r w:rsidR="009855E0">
        <w:t>Holes</w:t>
      </w:r>
      <w:r w:rsidR="00905518">
        <w:t xml:space="preserve"> in the transformed images and depth maps</w:t>
      </w:r>
      <w:r w:rsidR="009855E0">
        <w:t xml:space="preserve"> are represented using the </w:t>
      </w:r>
      <w:r w:rsidR="009855E0" w:rsidRPr="00E92447">
        <w:rPr>
          <w:rStyle w:val="Code"/>
        </w:rPr>
        <w:t>masked_elem</w:t>
      </w:r>
      <w:r w:rsidR="009855E0" w:rsidRPr="00E47287">
        <w:t xml:space="preserve"> wrapper.</w:t>
      </w:r>
      <w:r w:rsidR="00D649B5">
        <w:t xml:space="preserve"> </w:t>
      </w:r>
      <w:r w:rsidR="00D649B5">
        <w:t>The 4</w:t>
      </w:r>
      <w:r w:rsidR="00D649B5">
        <w:sym w:font="Symbol" w:char="F0B4"/>
      </w:r>
      <w:r w:rsidR="00D649B5">
        <w:t>4 homo</w:t>
      </w:r>
      <w:r w:rsidR="005D7D5B">
        <w:t>-</w:t>
      </w:r>
      <w:r w:rsidR="00D649B5">
        <w:t>graphic matrices</w:t>
      </w:r>
      <w:r w:rsidR="001B282E">
        <w:t xml:space="preserve"> used for warping </w:t>
      </w:r>
      <w:r w:rsidR="001B282E">
        <w:t>are obtained using the camera model classes from</w:t>
      </w:r>
      <w:r w:rsidR="001B282E">
        <w:t xml:space="preserve"> the media toolkit, and</w:t>
      </w:r>
      <w:r w:rsidR="00D649B5">
        <w:t xml:space="preserve"> also include the depth reprojection</w:t>
      </w:r>
      <w:r w:rsidR="001B282E">
        <w:t xml:space="preserve">. </w:t>
      </w:r>
      <w:r w:rsidR="00D649B5">
        <w:t>No low level matrix operations are performed by the filter code.</w:t>
      </w:r>
    </w:p>
    <w:p w14:paraId="60AB0B06" w14:textId="312AE6E1" w:rsidR="007F203D" w:rsidRDefault="007F203D" w:rsidP="007F203D">
      <w:r>
        <w:t xml:space="preserve">The “blender” node activates at each frame 3 of its 9 inputs, and deactivates the </w:t>
      </w:r>
      <w:r w:rsidR="009339FA">
        <w:t>other</w:t>
      </w:r>
      <w:r w:rsidR="00133C91">
        <w:t>s</w:t>
      </w:r>
      <w:r>
        <w:t xml:space="preserve">. </w:t>
      </w:r>
      <w:r>
        <w:t xml:space="preserve">When an input is reactivated after having been inactive, the branches need to jump to the new time index. This </w:t>
      </w:r>
      <w:r>
        <w:rPr>
          <w:i/>
        </w:rPr>
        <w:t>seek</w:t>
      </w:r>
      <w:r>
        <w:t xml:space="preserve"> operation is implicitly propagated through the branch, up to the source nodes which</w:t>
      </w:r>
      <w:r w:rsidR="000C284C">
        <w:t xml:space="preserve"> then</w:t>
      </w:r>
      <w:r>
        <w:t xml:space="preserve"> change the file position. Intermediary frames are never loaded or processed by the “warp” or “depth filter” nodes.</w:t>
      </w:r>
    </w:p>
    <w:p w14:paraId="4A3065AE" w14:textId="1E82C39A" w:rsidR="00CB3173" w:rsidRDefault="00841CA4" w:rsidP="00CF43F3">
      <w:r>
        <w:t>The “reverse warp” nodes are</w:t>
      </w:r>
      <w:r w:rsidR="00D1570E">
        <w:t xml:space="preserve"> set to be</w:t>
      </w:r>
      <w:r>
        <w:t xml:space="preserve"> </w:t>
      </w:r>
      <w:r>
        <w:rPr>
          <w:i/>
        </w:rPr>
        <w:t>asynchronous</w:t>
      </w:r>
      <w:r>
        <w:t>.</w:t>
      </w:r>
      <w:r w:rsidR="00767D59">
        <w:t xml:space="preserve"> </w:t>
      </w:r>
      <w:r w:rsidR="006145FB">
        <w:t>Because of</w:t>
      </w:r>
      <w:r>
        <w:t xml:space="preserve"> this the program </w:t>
      </w:r>
      <w:r w:rsidR="00614D7B">
        <w:t>gets</w:t>
      </w:r>
      <w:r>
        <w:t xml:space="preserve"> </w:t>
      </w:r>
      <w:r w:rsidR="00C520AB">
        <w:t xml:space="preserve">automatically </w:t>
      </w:r>
      <w:r>
        <w:t xml:space="preserve">parallelized </w:t>
      </w:r>
      <w:r w:rsidR="00C75333">
        <w:t>in</w:t>
      </w:r>
      <w:r>
        <w:t xml:space="preserve">to 4 threads, with </w:t>
      </w:r>
      <w:r w:rsidR="007F3ADB">
        <w:t xml:space="preserve">three separate threads </w:t>
      </w:r>
      <w:r w:rsidR="00F238A0">
        <w:t xml:space="preserve">for the branches connected to the </w:t>
      </w:r>
      <w:r w:rsidR="00D03476">
        <w:t>active blender inputs.</w:t>
      </w:r>
      <w:r w:rsidR="00726B41">
        <w:t xml:space="preserve"> The point of synchronization of two threads is </w:t>
      </w:r>
      <w:r w:rsidR="00EB7192">
        <w:t xml:space="preserve">restricted to the </w:t>
      </w:r>
      <w:r w:rsidR="00EA70E2">
        <w:t>rin</w:t>
      </w:r>
      <w:r w:rsidR="009E765E">
        <w:t>g buffer between two nodes</w:t>
      </w:r>
      <w:r w:rsidR="00CF43F3">
        <w:t xml:space="preserve">. </w:t>
      </w:r>
      <w:r w:rsidR="003A3746">
        <w:t xml:space="preserve">This </w:t>
      </w:r>
      <w:r w:rsidR="00032BEC">
        <w:t xml:space="preserve">improves runtime </w:t>
      </w:r>
      <w:r w:rsidR="00041D68">
        <w:t>on</w:t>
      </w:r>
      <w:r w:rsidR="00CE54F9">
        <w:t xml:space="preserve"> multiprocessor systems, as seen in the benchmark in section</w:t>
      </w:r>
      <w:r w:rsidR="00AF6208">
        <w:t xml:space="preserve"> </w:t>
      </w:r>
      <w:r w:rsidR="00AF6208">
        <w:fldChar w:fldCharType="begin"/>
      </w:r>
      <w:r w:rsidR="00AF6208">
        <w:instrText xml:space="preserve"> REF _Ref451433963 \r \h </w:instrText>
      </w:r>
      <w:r w:rsidR="00AF6208">
        <w:fldChar w:fldCharType="separate"/>
      </w:r>
      <w:r w:rsidR="00AF6208">
        <w:t>7</w:t>
      </w:r>
      <w:r w:rsidR="00AF6208">
        <w:fldChar w:fldCharType="end"/>
      </w:r>
      <w:r w:rsidR="00AF6208">
        <w:t>.</w:t>
      </w:r>
    </w:p>
    <w:p w14:paraId="7E6E5804" w14:textId="77777777" w:rsidR="00CB3173" w:rsidRDefault="00CB3173" w:rsidP="00847C51">
      <w:pPr>
        <w:keepNext/>
        <w:jc w:val="center"/>
      </w:pPr>
      <w:r>
        <w:rPr>
          <w:noProof/>
        </w:rPr>
        <w:lastRenderedPageBreak/>
        <w:drawing>
          <wp:inline distT="0" distB="0" distL="0" distR="0" wp14:anchorId="434B88C3" wp14:editId="7B290CCA">
            <wp:extent cx="2954906" cy="1712558"/>
            <wp:effectExtent l="0" t="0" r="0" b="0"/>
            <wp:docPr id="6" name="Picture 6" descr="/Users/timlenertz/Dropbox/lisapres/diw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imlenertz/Dropbox/lisapres/diwar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883" cy="1735727"/>
                    </a:xfrm>
                    <a:prstGeom prst="rect">
                      <a:avLst/>
                    </a:prstGeom>
                    <a:noFill/>
                    <a:ln>
                      <a:noFill/>
                    </a:ln>
                  </pic:spPr>
                </pic:pic>
              </a:graphicData>
            </a:graphic>
          </wp:inline>
        </w:drawing>
      </w:r>
    </w:p>
    <w:p w14:paraId="69D5841B" w14:textId="10AECE77" w:rsidR="00847C51" w:rsidRDefault="00CB3173" w:rsidP="00AB41CC">
      <w:pPr>
        <w:pStyle w:val="Caption"/>
      </w:pPr>
      <w:bookmarkStart w:id="3" w:name="_Ref451348318"/>
      <w:r>
        <w:t xml:space="preserve">Figure </w:t>
      </w:r>
      <w:r w:rsidR="00F3561D">
        <w:fldChar w:fldCharType="begin"/>
      </w:r>
      <w:r w:rsidR="00F3561D">
        <w:instrText xml:space="preserve"> SEQ Figure \* ARABIC </w:instrText>
      </w:r>
      <w:r w:rsidR="00F3561D">
        <w:fldChar w:fldCharType="separate"/>
      </w:r>
      <w:r w:rsidR="00280EF7">
        <w:rPr>
          <w:noProof/>
        </w:rPr>
        <w:t>3</w:t>
      </w:r>
      <w:r w:rsidR="00F3561D">
        <w:rPr>
          <w:noProof/>
        </w:rPr>
        <w:fldChar w:fldCharType="end"/>
      </w:r>
      <w:bookmarkEnd w:id="3"/>
      <w:r>
        <w:t>. Depth image after warp</w:t>
      </w:r>
      <w:r w:rsidR="007A1AAF">
        <w:t>ing</w:t>
      </w:r>
    </w:p>
    <w:p w14:paraId="76CBB62D" w14:textId="545C0459" w:rsidR="00FC467A" w:rsidRDefault="00FC467A" w:rsidP="00FC467A">
      <w:pPr>
        <w:pStyle w:val="Heading1"/>
      </w:pPr>
      <w:r>
        <w:t>USAGE</w:t>
      </w:r>
    </w:p>
    <w:p w14:paraId="7F71E668" w14:textId="1B444AD5" w:rsidR="007F0499" w:rsidRPr="007F0499" w:rsidRDefault="007F0499" w:rsidP="007F0499">
      <w:r>
        <w:t xml:space="preserve">The current version of the framework is available for download at </w:t>
      </w:r>
      <w:hyperlink r:id="rId12" w:history="1">
        <w:r w:rsidR="00A02C36" w:rsidRPr="0011145A">
          <w:rPr>
            <w:rStyle w:val="Hyperlink"/>
          </w:rPr>
          <w:t>http://timlenertz.github.io/mf/</w:t>
        </w:r>
      </w:hyperlink>
      <w:r w:rsidR="00A02C36">
        <w:t>.</w:t>
      </w:r>
      <w:r w:rsidR="005B4181">
        <w:t xml:space="preserve"> </w:t>
      </w:r>
      <w:r w:rsidR="003572E1">
        <w:t xml:space="preserve">The site also contains </w:t>
      </w:r>
      <w:r w:rsidR="00854135">
        <w:t>source</w:t>
      </w:r>
      <w:r w:rsidR="005F6118">
        <w:t xml:space="preserve"> code documentation</w:t>
      </w:r>
      <w:r w:rsidR="00D37C73">
        <w:t xml:space="preserve">, </w:t>
      </w:r>
      <w:r w:rsidR="00427540">
        <w:t>the test sequence,</w:t>
      </w:r>
      <w:r w:rsidR="005F6118">
        <w:t xml:space="preserve"> build </w:t>
      </w:r>
      <w:r w:rsidR="00427540">
        <w:t xml:space="preserve">and usage </w:t>
      </w:r>
      <w:r w:rsidR="005F6118">
        <w:t>instructions.</w:t>
      </w:r>
    </w:p>
    <w:p w14:paraId="6255CCA0" w14:textId="4E696722" w:rsidR="00043C1E" w:rsidRDefault="00014F91" w:rsidP="00886E23">
      <w:r>
        <w:t>The framework currently only supports Linux and Darwin (</w:t>
      </w:r>
      <w:r w:rsidRPr="00014F91">
        <w:t>OS</w:t>
      </w:r>
      <w:r>
        <w:t> </w:t>
      </w:r>
      <w:r w:rsidRPr="00014F91">
        <w:t>X</w:t>
      </w:r>
      <w:r>
        <w:t>).</w:t>
      </w:r>
      <w:r w:rsidR="00B14C2D">
        <w:t xml:space="preserve"> Some low-level components (virtual memory mapping, </w:t>
      </w:r>
      <w:r w:rsidR="0009072F">
        <w:t xml:space="preserve">thread synchronization) depend on the operating system and </w:t>
      </w:r>
      <w:r w:rsidR="00A07D6E">
        <w:t>a</w:t>
      </w:r>
      <w:r w:rsidR="0009072F">
        <w:t>re only implemented for these targets.</w:t>
      </w:r>
      <w:r w:rsidR="00791792">
        <w:t xml:space="preserve"> </w:t>
      </w:r>
      <w:r w:rsidR="0009072F">
        <w:t xml:space="preserve">A compiler with full support for C++14 is required, </w:t>
      </w:r>
      <w:r w:rsidR="00425DDA">
        <w:t xml:space="preserve">the framework is developed and tested on </w:t>
      </w:r>
      <w:r w:rsidR="00425DDA" w:rsidRPr="00425DDA">
        <w:rPr>
          <w:i/>
        </w:rPr>
        <w:t>LLVM/Clang</w:t>
      </w:r>
      <w:r w:rsidR="00425DDA">
        <w:t xml:space="preserve"> 3.8.</w:t>
      </w:r>
      <w:r w:rsidR="000072E7">
        <w:t xml:space="preserve"> </w:t>
      </w:r>
      <w:r w:rsidR="00E42326">
        <w:t>Standard</w:t>
      </w:r>
      <w:r w:rsidR="004F3541">
        <w:t xml:space="preserve"> GNU </w:t>
      </w:r>
      <w:r w:rsidR="004F3541" w:rsidRPr="00492043">
        <w:rPr>
          <w:i/>
        </w:rPr>
        <w:t>Makefile</w:t>
      </w:r>
      <w:r w:rsidR="007F2E91">
        <w:rPr>
          <w:i/>
        </w:rPr>
        <w:t>s</w:t>
      </w:r>
      <w:r w:rsidR="004F3541">
        <w:t xml:space="preserve"> </w:t>
      </w:r>
      <w:r w:rsidR="007F2E91">
        <w:t>are</w:t>
      </w:r>
      <w:r w:rsidR="004F3541">
        <w:t xml:space="preserve"> used for building.</w:t>
      </w:r>
    </w:p>
    <w:p w14:paraId="5F29470C" w14:textId="55ED918A" w:rsidR="00A225C6" w:rsidRDefault="00E531DD" w:rsidP="00A225C6">
      <w:pPr>
        <w:pStyle w:val="Heading1"/>
      </w:pPr>
      <w:r>
        <w:t xml:space="preserve">SIMILAR </w:t>
      </w:r>
      <w:r w:rsidR="003E1FC6">
        <w:t>SYSTEMS</w:t>
      </w:r>
    </w:p>
    <w:p w14:paraId="455332B3" w14:textId="0D2A37DB" w:rsidR="0010292C" w:rsidRDefault="0010292C" w:rsidP="00246FBA">
      <w:r>
        <w:rPr>
          <w:i/>
        </w:rPr>
        <w:t>RabbitFire</w:t>
      </w:r>
      <w:r w:rsidR="003F5419">
        <w:t xml:space="preserve"> </w:t>
      </w:r>
      <w:r w:rsidR="003F5419">
        <w:fldChar w:fldCharType="begin"/>
      </w:r>
      <w:r w:rsidR="003F5419">
        <w:instrText xml:space="preserve"> REF _Ref451353359 \r \h </w:instrText>
      </w:r>
      <w:r w:rsidR="003F5419">
        <w:fldChar w:fldCharType="separate"/>
      </w:r>
      <w:r w:rsidR="00280EF7">
        <w:t>[6]</w:t>
      </w:r>
      <w:r w:rsidR="003F5419">
        <w:fldChar w:fldCharType="end"/>
      </w:r>
      <w:r>
        <w:t xml:space="preserve"> is </w:t>
      </w:r>
      <w:r w:rsidR="006C64E6">
        <w:t xml:space="preserve">a </w:t>
      </w:r>
      <w:r>
        <w:t>similar data-flow framework with the primary purpose of handling parallelization at the framework level, and</w:t>
      </w:r>
      <w:r w:rsidR="00413E80">
        <w:t xml:space="preserve"> it</w:t>
      </w:r>
      <w:r>
        <w:t xml:space="preserve"> is also intended for video processing. It reaches </w:t>
      </w:r>
      <w:r w:rsidR="00CA64EC">
        <w:t xml:space="preserve">very </w:t>
      </w:r>
      <w:r>
        <w:t>high</w:t>
      </w:r>
      <w:r w:rsidR="008D5DD2">
        <w:t xml:space="preserve"> efficiency</w:t>
      </w:r>
      <w:r w:rsidR="00CA64EC">
        <w:t xml:space="preserve"> by using</w:t>
      </w:r>
      <w:r>
        <w:t xml:space="preserve"> lockless</w:t>
      </w:r>
      <w:r w:rsidR="007A5F81">
        <w:t xml:space="preserve"> thread</w:t>
      </w:r>
      <w:r>
        <w:t xml:space="preserve"> synchroni</w:t>
      </w:r>
      <w:r w:rsidR="00FB66B1">
        <w:t>zation, also</w:t>
      </w:r>
      <w:r>
        <w:t xml:space="preserve"> supports intra-node parallelism</w:t>
      </w:r>
      <w:r w:rsidR="001A66D0">
        <w:t xml:space="preserve"> and </w:t>
      </w:r>
      <w:r w:rsidR="004242BA">
        <w:t xml:space="preserve">input </w:t>
      </w:r>
      <w:r w:rsidR="001A66D0">
        <w:t>time windows</w:t>
      </w:r>
      <w:r w:rsidR="007353E0">
        <w:t>.</w:t>
      </w:r>
      <w:r w:rsidR="00C416BB">
        <w:t xml:space="preserve"> </w:t>
      </w:r>
      <w:r w:rsidR="002B59DB">
        <w:t>However,</w:t>
      </w:r>
      <w:r w:rsidR="00EE3AC1">
        <w:t xml:space="preserve"> it currently does not support </w:t>
      </w:r>
      <w:r w:rsidR="006366A7">
        <w:t xml:space="preserve">asynchronous nodes, and </w:t>
      </w:r>
      <w:r w:rsidR="00DB2995">
        <w:t>runs only on Windows</w:t>
      </w:r>
      <w:r w:rsidR="008E1E68">
        <w:t xml:space="preserve">. </w:t>
      </w:r>
    </w:p>
    <w:p w14:paraId="61F7935B" w14:textId="045C8A41" w:rsidR="00DD0404" w:rsidRPr="002B59DB" w:rsidRDefault="002B59DB" w:rsidP="00246FBA">
      <w:r>
        <w:rPr>
          <w:i/>
        </w:rPr>
        <w:t>Intel Thread Building Blocks</w:t>
      </w:r>
      <w:r w:rsidR="003F5419">
        <w:t xml:space="preserve"> </w:t>
      </w:r>
      <w:r w:rsidR="003F5419">
        <w:fldChar w:fldCharType="begin"/>
      </w:r>
      <w:r w:rsidR="003F5419">
        <w:instrText xml:space="preserve"> REF _Ref451353373 \r \h </w:instrText>
      </w:r>
      <w:r w:rsidR="003F5419">
        <w:fldChar w:fldCharType="separate"/>
      </w:r>
      <w:r w:rsidR="00280EF7">
        <w:t>[2]</w:t>
      </w:r>
      <w:r w:rsidR="003F5419">
        <w:fldChar w:fldCharType="end"/>
      </w:r>
      <w:r>
        <w:t xml:space="preserve"> is a more general-purpose sol</w:t>
      </w:r>
      <w:r w:rsidR="00534966">
        <w:t>-</w:t>
      </w:r>
      <w:r>
        <w:t>ution for data flow graphs</w:t>
      </w:r>
      <w:r w:rsidR="009C5A4C">
        <w:t>.</w:t>
      </w:r>
      <w:r w:rsidR="00830012">
        <w:t xml:space="preserve"> </w:t>
      </w:r>
      <w:r w:rsidR="009C5A4C">
        <w:t>It is</w:t>
      </w:r>
      <w:r w:rsidR="00830012">
        <w:t xml:space="preserve"> </w:t>
      </w:r>
      <w:r w:rsidR="002A38C3">
        <w:t xml:space="preserve">based on a notion of message passing instead of </w:t>
      </w:r>
      <w:r w:rsidR="0095040D">
        <w:t>a stream of frames.</w:t>
      </w:r>
    </w:p>
    <w:p w14:paraId="7E347F8A" w14:textId="4DC5E43D" w:rsidR="00774B26" w:rsidRDefault="00774B26" w:rsidP="00774B26">
      <w:r>
        <w:rPr>
          <w:i/>
        </w:rPr>
        <w:t>GStreamer</w:t>
      </w:r>
      <w:r w:rsidR="003F5419">
        <w:t xml:space="preserve"> </w:t>
      </w:r>
      <w:r w:rsidR="003F5419">
        <w:fldChar w:fldCharType="begin"/>
      </w:r>
      <w:r w:rsidR="003F5419">
        <w:instrText xml:space="preserve"> REF _Ref451353396 \r \h </w:instrText>
      </w:r>
      <w:r w:rsidR="003F5419">
        <w:fldChar w:fldCharType="separate"/>
      </w:r>
      <w:r w:rsidR="00280EF7">
        <w:t>[1]</w:t>
      </w:r>
      <w:r w:rsidR="003F5419">
        <w:fldChar w:fldCharType="end"/>
      </w:r>
      <w:r>
        <w:t xml:space="preserve"> is an open-source modular data-flow system with heterogeneous media formats. It is mostly intended for conversion and playback of different video and audio formats, and not specific for frame-wise processing.</w:t>
      </w:r>
    </w:p>
    <w:p w14:paraId="7849AB92" w14:textId="2D7D1459" w:rsidR="00C61738" w:rsidRDefault="00774B26" w:rsidP="00246FBA">
      <w:r>
        <w:t xml:space="preserve">On the Apple platform, </w:t>
      </w:r>
      <w:r>
        <w:rPr>
          <w:i/>
        </w:rPr>
        <w:t>Quartz Composer</w:t>
      </w:r>
      <w:r>
        <w:t xml:space="preserve"> is a graph-based system which is integrated into the operating system, and mainly used for visual GUI effects and screensavers. It is not primarily intended for use with custom application-specific plugins.</w:t>
      </w:r>
    </w:p>
    <w:p w14:paraId="0F06E9BC" w14:textId="409117F6" w:rsidR="00242664" w:rsidRPr="00007505" w:rsidRDefault="00FD3D6D" w:rsidP="00246FBA">
      <w:r>
        <w:t>The main advantage of the framework</w:t>
      </w:r>
      <w:r w:rsidR="00272AB1">
        <w:t xml:space="preserve"> presented here is that is is targeted to FTV applications. </w:t>
      </w:r>
    </w:p>
    <w:p w14:paraId="730F74BF" w14:textId="3DC8A464" w:rsidR="00C66D65" w:rsidRDefault="004565D0" w:rsidP="00C66D65">
      <w:pPr>
        <w:pStyle w:val="Heading1"/>
      </w:pPr>
      <w:bookmarkStart w:id="4" w:name="_Ref451433963"/>
      <w:r>
        <w:t>BENCHMARK</w:t>
      </w:r>
      <w:bookmarkEnd w:id="4"/>
    </w:p>
    <w:p w14:paraId="66C60333" w14:textId="7620EA71" w:rsidR="00B2243F" w:rsidRDefault="00054239" w:rsidP="00B2243F">
      <w:r>
        <w:t xml:space="preserve">In order to measure the </w:t>
      </w:r>
      <w:r w:rsidR="00664A2B">
        <w:t>performance gains</w:t>
      </w:r>
      <w:r>
        <w:t xml:space="preserve"> </w:t>
      </w:r>
      <w:r w:rsidR="008570D9">
        <w:t>reached</w:t>
      </w:r>
      <w:r>
        <w:t xml:space="preserve"> </w:t>
      </w:r>
      <w:r w:rsidR="00A40D36">
        <w:t>with</w:t>
      </w:r>
      <w:r>
        <w:t xml:space="preserve"> the parallelization</w:t>
      </w:r>
      <w:r w:rsidR="00C27699">
        <w:t xml:space="preserve">, </w:t>
      </w:r>
      <w:r w:rsidR="00535608">
        <w:t>the processing durations</w:t>
      </w:r>
      <w:r w:rsidR="00E2528B">
        <w:t xml:space="preserve"> </w:t>
      </w:r>
      <w:r w:rsidR="006237A0">
        <w:t xml:space="preserve">and CPU usage of the demonstration program were </w:t>
      </w:r>
      <w:r w:rsidR="00EA6A2B">
        <w:t>compared with</w:t>
      </w:r>
      <w:r w:rsidR="006B3996">
        <w:t>out parallelization (</w:t>
      </w:r>
      <w:r w:rsidR="00434EB2">
        <w:fldChar w:fldCharType="begin"/>
      </w:r>
      <w:r w:rsidR="00434EB2">
        <w:instrText xml:space="preserve"> REF _Ref451429436 \h </w:instrText>
      </w:r>
      <w:r w:rsidR="00434EB2">
        <w:fldChar w:fldCharType="separate"/>
      </w:r>
      <w:r w:rsidR="00280EF7">
        <w:t xml:space="preserve">Figure </w:t>
      </w:r>
      <w:r w:rsidR="00280EF7">
        <w:rPr>
          <w:noProof/>
        </w:rPr>
        <w:t>5</w:t>
      </w:r>
      <w:r w:rsidR="00434EB2">
        <w:fldChar w:fldCharType="end"/>
      </w:r>
      <w:r w:rsidR="006B3996">
        <w:t>) and with the 4 thread co</w:t>
      </w:r>
      <w:r w:rsidR="008D3DAB">
        <w:t>nfiguration described before (</w:t>
      </w:r>
      <w:r w:rsidR="00434EB2">
        <w:fldChar w:fldCharType="begin"/>
      </w:r>
      <w:r w:rsidR="00434EB2">
        <w:instrText xml:space="preserve"> REF _Ref451429448 \h </w:instrText>
      </w:r>
      <w:r w:rsidR="00434EB2">
        <w:fldChar w:fldCharType="separate"/>
      </w:r>
      <w:r w:rsidR="00280EF7">
        <w:t xml:space="preserve">Figure </w:t>
      </w:r>
      <w:r w:rsidR="00280EF7">
        <w:rPr>
          <w:noProof/>
        </w:rPr>
        <w:t>6</w:t>
      </w:r>
      <w:r w:rsidR="00434EB2">
        <w:fldChar w:fldCharType="end"/>
      </w:r>
      <w:r w:rsidR="008D3DAB">
        <w:t>).</w:t>
      </w:r>
    </w:p>
    <w:p w14:paraId="6DE71A01" w14:textId="5DF113A2" w:rsidR="00765C42" w:rsidRDefault="003D5287" w:rsidP="00B2243F">
      <w:r>
        <w:t>The X</w:t>
      </w:r>
      <w:r w:rsidR="007A3E4A">
        <w:t>-</w:t>
      </w:r>
      <w:r>
        <w:t xml:space="preserve">axis represents real time in seconds. The </w:t>
      </w:r>
      <w:r w:rsidR="00B16FC0">
        <w:t>black curve</w:t>
      </w:r>
      <w:r w:rsidR="00715CA4">
        <w:t xml:space="preserve"> (with the markers)</w:t>
      </w:r>
      <w:r w:rsidR="00B16FC0">
        <w:t xml:space="preserve"> is the </w:t>
      </w:r>
      <w:r w:rsidR="00312373">
        <w:t xml:space="preserve">real </w:t>
      </w:r>
      <w:r w:rsidR="000D569A">
        <w:t xml:space="preserve">time between </w:t>
      </w:r>
      <w:r w:rsidR="00312373">
        <w:t xml:space="preserve">subsequent frames </w:t>
      </w:r>
      <w:r w:rsidR="00F56452">
        <w:t>arriving at</w:t>
      </w:r>
      <w:r w:rsidR="008E0822">
        <w:t xml:space="preserve"> the</w:t>
      </w:r>
      <w:r w:rsidR="00312373">
        <w:t xml:space="preserve"> sink.</w:t>
      </w:r>
      <w:r w:rsidR="000D569A">
        <w:t xml:space="preserve"> </w:t>
      </w:r>
      <w:r w:rsidR="004B15D9">
        <w:t xml:space="preserve">The blue curve indicates the CPU usage of the </w:t>
      </w:r>
      <w:r w:rsidR="006933FE">
        <w:t>prog</w:t>
      </w:r>
      <w:r w:rsidR="00B05205">
        <w:t>r</w:t>
      </w:r>
      <w:bookmarkStart w:id="5" w:name="_GoBack"/>
      <w:bookmarkEnd w:id="5"/>
      <w:r w:rsidR="006933FE">
        <w:t>am</w:t>
      </w:r>
      <w:r w:rsidR="004B15D9">
        <w:t xml:space="preserve"> at that time. </w:t>
      </w:r>
      <w:r w:rsidR="00F73B08">
        <w:t>An 8-core machine is used</w:t>
      </w:r>
      <w:r w:rsidR="00EE0FCB">
        <w:t xml:space="preserve">, </w:t>
      </w:r>
      <w:r w:rsidR="00706B26">
        <w:t>and a value of 800% means that all cores are fully used.</w:t>
      </w:r>
      <w:r w:rsidR="009C1F63">
        <w:t xml:space="preserve"> The full stream consists of 200 frames.</w:t>
      </w:r>
    </w:p>
    <w:p w14:paraId="1A3DDB8B" w14:textId="77777777" w:rsidR="00EB774C" w:rsidRDefault="001E27C2" w:rsidP="00B2243F">
      <w:r>
        <w:t>With</w:t>
      </w:r>
      <w:r w:rsidR="009669D6">
        <w:t xml:space="preserve"> parallelization, the </w:t>
      </w:r>
      <w:r w:rsidR="008A7BCE">
        <w:t xml:space="preserve">total time </w:t>
      </w:r>
      <w:r w:rsidR="009C1F63">
        <w:t>it takes to process</w:t>
      </w:r>
      <w:r w:rsidR="00484829">
        <w:t xml:space="preserve"> the stream </w:t>
      </w:r>
      <w:r w:rsidR="00782989">
        <w:t>descends from 170s to 65s.</w:t>
      </w:r>
    </w:p>
    <w:p w14:paraId="47DBDFD9" w14:textId="521C12A0" w:rsidR="00044474" w:rsidRDefault="00EB774C" w:rsidP="00B2243F">
      <w:r>
        <w:br w:type="column"/>
      </w:r>
      <w:r w:rsidR="003A1B5D">
        <w:lastRenderedPageBreak/>
        <w:t xml:space="preserve">CPU usage averages at around 400%, for the 4 threads. </w:t>
      </w:r>
      <w:r w:rsidR="004D4684">
        <w:t xml:space="preserve">The spike at the beginning occurs because the </w:t>
      </w:r>
      <w:r w:rsidR="00E661E8">
        <w:t>“blender” deactivates its input branches only when it st</w:t>
      </w:r>
      <w:r w:rsidR="008E5A20">
        <w:t>arts processing the first frame.</w:t>
      </w:r>
      <w:r w:rsidR="00C66847">
        <w:t xml:space="preserve"> Without </w:t>
      </w:r>
      <w:r w:rsidR="004D6319">
        <w:t>parallelization</w:t>
      </w:r>
      <w:r w:rsidR="004D6319">
        <w:t xml:space="preserve">, </w:t>
      </w:r>
      <w:r w:rsidR="00CB0092">
        <w:t>on</w:t>
      </w:r>
      <w:r w:rsidR="00B72910">
        <w:t>ly one CPU core is used at 100%.</w:t>
      </w:r>
    </w:p>
    <w:p w14:paraId="3C989232" w14:textId="77777777" w:rsidR="00332733" w:rsidRDefault="00765C42" w:rsidP="00332733">
      <w:pPr>
        <w:keepNext/>
        <w:jc w:val="center"/>
      </w:pPr>
      <w:r>
        <w:rPr>
          <w:noProof/>
        </w:rPr>
        <w:drawing>
          <wp:inline distT="0" distB="0" distL="0" distR="0" wp14:anchorId="3BFECDB3" wp14:editId="2C522E2C">
            <wp:extent cx="3046095" cy="1609725"/>
            <wp:effectExtent l="0" t="0" r="1905" b="0"/>
            <wp:docPr id="2" name="Picture 2" descr="/Users/timlenertz/Desktop/mf/paper/syn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mlenertz/Desktop/mf/paper/sync.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095" cy="1609725"/>
                    </a:xfrm>
                    <a:prstGeom prst="rect">
                      <a:avLst/>
                    </a:prstGeom>
                    <a:noFill/>
                    <a:ln>
                      <a:noFill/>
                    </a:ln>
                  </pic:spPr>
                </pic:pic>
              </a:graphicData>
            </a:graphic>
          </wp:inline>
        </w:drawing>
      </w:r>
    </w:p>
    <w:p w14:paraId="408FE664" w14:textId="755084CC" w:rsidR="004F062E" w:rsidRDefault="00332733" w:rsidP="00775D21">
      <w:pPr>
        <w:pStyle w:val="Caption"/>
      </w:pPr>
      <w:bookmarkStart w:id="6" w:name="_Ref451429436"/>
      <w:r>
        <w:t xml:space="preserve">Figure </w:t>
      </w:r>
      <w:fldSimple w:instr=" SEQ Figure \* ARABIC ">
        <w:r w:rsidR="00280EF7">
          <w:rPr>
            <w:noProof/>
          </w:rPr>
          <w:t>5</w:t>
        </w:r>
      </w:fldSimple>
      <w:bookmarkEnd w:id="6"/>
      <w:r>
        <w:t>. Sequential processing times and CPU usage</w:t>
      </w:r>
    </w:p>
    <w:p w14:paraId="6E39E3BF" w14:textId="77777777" w:rsidR="000366A7" w:rsidRPr="000366A7" w:rsidRDefault="000366A7" w:rsidP="000366A7"/>
    <w:p w14:paraId="4DC67E8F" w14:textId="77777777" w:rsidR="00332733" w:rsidRDefault="00765C42" w:rsidP="00332733">
      <w:pPr>
        <w:keepNext/>
        <w:jc w:val="center"/>
      </w:pPr>
      <w:r>
        <w:rPr>
          <w:noProof/>
        </w:rPr>
        <w:drawing>
          <wp:inline distT="0" distB="0" distL="0" distR="0" wp14:anchorId="3320819E" wp14:editId="5A28804A">
            <wp:extent cx="3046095" cy="1609725"/>
            <wp:effectExtent l="0" t="0" r="1905" b="0"/>
            <wp:docPr id="4" name="Picture 4" descr="/Users/timlenertz/Desktop/mf/paper/de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mlenertz/Desktop/mf/paper/def.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095" cy="1609725"/>
                    </a:xfrm>
                    <a:prstGeom prst="rect">
                      <a:avLst/>
                    </a:prstGeom>
                    <a:noFill/>
                    <a:ln>
                      <a:noFill/>
                    </a:ln>
                  </pic:spPr>
                </pic:pic>
              </a:graphicData>
            </a:graphic>
          </wp:inline>
        </w:drawing>
      </w:r>
    </w:p>
    <w:p w14:paraId="05B7C014" w14:textId="2D0383E7" w:rsidR="001E27C2" w:rsidRPr="001E27C2" w:rsidRDefault="00332733" w:rsidP="001E27C2">
      <w:pPr>
        <w:pStyle w:val="Caption"/>
      </w:pPr>
      <w:bookmarkStart w:id="7" w:name="_Ref451429448"/>
      <w:r>
        <w:t xml:space="preserve">Figure </w:t>
      </w:r>
      <w:fldSimple w:instr=" SEQ Figure \* ARABIC ">
        <w:r w:rsidR="00280EF7">
          <w:rPr>
            <w:noProof/>
          </w:rPr>
          <w:t>6</w:t>
        </w:r>
      </w:fldSimple>
      <w:bookmarkEnd w:id="7"/>
      <w:r>
        <w:t>. Parallelized processing times and CPU usage</w:t>
      </w:r>
    </w:p>
    <w:p w14:paraId="0171CB66" w14:textId="77777777" w:rsidR="008B197E" w:rsidRDefault="008B197E" w:rsidP="009B5988">
      <w:pPr>
        <w:pStyle w:val="Heading1"/>
        <w:spacing w:before="120"/>
        <w:jc w:val="both"/>
      </w:pPr>
      <w:r>
        <w:t>REFERENCES</w:t>
      </w:r>
    </w:p>
    <w:p w14:paraId="2F041FE0" w14:textId="77777777" w:rsidR="00280EF7" w:rsidRDefault="00280EF7" w:rsidP="00B24CA9">
      <w:pPr>
        <w:pStyle w:val="References"/>
        <w:rPr>
          <w:iCs/>
        </w:rPr>
      </w:pPr>
      <w:bookmarkStart w:id="8" w:name="_Ref451353396"/>
      <w:r>
        <w:t xml:space="preserve">GStreamer Team. GStreamer. </w:t>
      </w:r>
      <w:hyperlink r:id="rId15" w:history="1">
        <w:r w:rsidRPr="00D00339">
          <w:rPr>
            <w:rStyle w:val="Hyperlink"/>
          </w:rPr>
          <w:t>https://gstreamer.freedesktop.org</w:t>
        </w:r>
      </w:hyperlink>
      <w:bookmarkEnd w:id="8"/>
      <w:r>
        <w:t xml:space="preserve"> </w:t>
      </w:r>
    </w:p>
    <w:p w14:paraId="3A142AB0" w14:textId="2F656131" w:rsidR="00207FE4" w:rsidRPr="00207FE4" w:rsidRDefault="00280EF7" w:rsidP="00207FE4">
      <w:pPr>
        <w:pStyle w:val="References"/>
        <w:rPr>
          <w:iCs/>
        </w:rPr>
      </w:pPr>
      <w:bookmarkStart w:id="9" w:name="_Ref451353373"/>
      <w:r>
        <w:rPr>
          <w:iCs/>
        </w:rPr>
        <w:t xml:space="preserve">Intel®. Thread Building Blocks. </w:t>
      </w:r>
      <w:hyperlink r:id="rId16" w:history="1">
        <w:r w:rsidRPr="00D00339">
          <w:rPr>
            <w:rStyle w:val="Hyperlink"/>
            <w:iCs/>
          </w:rPr>
          <w:t>https://www.t</w:t>
        </w:r>
        <w:r w:rsidRPr="00D00339">
          <w:rPr>
            <w:rStyle w:val="Hyperlink"/>
            <w:iCs/>
          </w:rPr>
          <w:t>h</w:t>
        </w:r>
        <w:r w:rsidRPr="00D00339">
          <w:rPr>
            <w:rStyle w:val="Hyperlink"/>
            <w:iCs/>
          </w:rPr>
          <w:t>readingbuildingblocks.org</w:t>
        </w:r>
      </w:hyperlink>
      <w:bookmarkEnd w:id="9"/>
      <w:r>
        <w:rPr>
          <w:iCs/>
        </w:rPr>
        <w:t xml:space="preserve"> </w:t>
      </w:r>
    </w:p>
    <w:p w14:paraId="1B27F074" w14:textId="77777777" w:rsidR="00207FE4" w:rsidRDefault="00207FE4" w:rsidP="00207FE4">
      <w:pPr>
        <w:pStyle w:val="References"/>
      </w:pPr>
      <w:bookmarkStart w:id="10" w:name="_Ref450933892"/>
      <w:r>
        <w:t xml:space="preserve">Lee, C., </w:t>
      </w:r>
      <w:r w:rsidRPr="000F16DF">
        <w:t>Tabatabai</w:t>
      </w:r>
      <w:r>
        <w:t xml:space="preserve"> A. and </w:t>
      </w:r>
      <w:r w:rsidRPr="000F16DF">
        <w:t>Tashiro</w:t>
      </w:r>
      <w:r>
        <w:t xml:space="preserve"> K. 2015. </w:t>
      </w:r>
      <w:r w:rsidRPr="000F16DF">
        <w:t>Free viewpoint video (FVV) survey and future research direction</w:t>
      </w:r>
      <w:r>
        <w:t xml:space="preserve">. </w:t>
      </w:r>
      <w:r w:rsidRPr="000F16DF">
        <w:rPr>
          <w:i/>
        </w:rPr>
        <w:t>APSIPA Transactions on Signal and Information Processing</w:t>
      </w:r>
      <w:r>
        <w:rPr>
          <w:i/>
        </w:rPr>
        <w:t>.</w:t>
      </w:r>
      <w:r>
        <w:t xml:space="preserve"> 15, 4 (Oct 2015).</w:t>
      </w:r>
      <w:bookmarkEnd w:id="10"/>
    </w:p>
    <w:p w14:paraId="6640580C" w14:textId="77777777" w:rsidR="00207FE4" w:rsidRPr="00FD4C51" w:rsidRDefault="00207FE4" w:rsidP="00207FE4">
      <w:pPr>
        <w:pStyle w:val="References"/>
        <w:rPr>
          <w:iCs/>
        </w:rPr>
      </w:pPr>
      <w:bookmarkStart w:id="11" w:name="_Ref451279320"/>
      <w:r w:rsidRPr="00046C78">
        <w:t>Marek Domański, Adrian Dziembowski, Agnieszka Kuehn, Maciej Kurc, Adam Łuczak, Dawid Mieloch, Jakub Siast, Olgierd Stankiewicz, Krzysztof Wegner</w:t>
      </w:r>
      <w:r>
        <w:t xml:space="preserve">. </w:t>
      </w:r>
      <w:r w:rsidRPr="00046C78">
        <w:t>Poznan Blocks - a multiview video test sequence and camera parameter</w:t>
      </w:r>
      <w:r>
        <w:t>s for Free Viewpoint Television.</w:t>
      </w:r>
      <w:r w:rsidRPr="00046C78">
        <w:t xml:space="preserve"> </w:t>
      </w:r>
      <w:r w:rsidRPr="005244A2">
        <w:rPr>
          <w:i/>
        </w:rPr>
        <w:t>ISO/IEC JTC1/SC29/WG11 MPEG 2014/M32243</w:t>
      </w:r>
      <w:r>
        <w:t>.</w:t>
      </w:r>
      <w:r w:rsidRPr="00046C78">
        <w:t xml:space="preserve"> San Jose, USA, </w:t>
      </w:r>
      <w:r>
        <w:t>(</w:t>
      </w:r>
      <w:r w:rsidRPr="00046C78">
        <w:t>Jan 2014</w:t>
      </w:r>
      <w:r>
        <w:t>)</w:t>
      </w:r>
      <w:bookmarkEnd w:id="11"/>
    </w:p>
    <w:p w14:paraId="4D7EB041" w14:textId="77777777" w:rsidR="00207FE4" w:rsidRDefault="00207FE4" w:rsidP="00207FE4">
      <w:pPr>
        <w:pStyle w:val="References"/>
      </w:pPr>
      <w:bookmarkStart w:id="12" w:name="_Ref450934147"/>
      <w:bookmarkStart w:id="13" w:name="_Ref451436611"/>
      <w:r>
        <w:t xml:space="preserve">MPEG. Call for Evidence of Free-Viewpoint Television: Super-Multiview and Free Navigation – update. </w:t>
      </w:r>
      <w:r>
        <w:rPr>
          <w:i/>
        </w:rPr>
        <w:t>ISO, Coding of Moving Pictures and Audio</w:t>
      </w:r>
      <w:r w:rsidRPr="000C4750">
        <w:rPr>
          <w:i/>
        </w:rPr>
        <w:t>. N15733</w:t>
      </w:r>
      <w:r>
        <w:t>. (Oct 2015</w:t>
      </w:r>
      <w:bookmarkEnd w:id="12"/>
      <w:r>
        <w:t>)</w:t>
      </w:r>
      <w:bookmarkEnd w:id="13"/>
    </w:p>
    <w:p w14:paraId="103C9D09" w14:textId="77777777" w:rsidR="00207FE4" w:rsidRPr="007C6C80" w:rsidRDefault="00207FE4" w:rsidP="00207FE4">
      <w:pPr>
        <w:pStyle w:val="References"/>
        <w:rPr>
          <w:iCs/>
        </w:rPr>
      </w:pPr>
      <w:bookmarkStart w:id="14" w:name="_Ref451353359"/>
      <w:r>
        <w:t xml:space="preserve">NEXTWave Technologies SPRL. RabbitFire™. </w:t>
      </w:r>
      <w:hyperlink r:id="rId17" w:history="1">
        <w:r w:rsidRPr="00D00339">
          <w:rPr>
            <w:rStyle w:val="Hyperlink"/>
          </w:rPr>
          <w:t>http://www.nextwave-techs.com/rabbitfire.html</w:t>
        </w:r>
      </w:hyperlink>
      <w:bookmarkEnd w:id="14"/>
      <w:r>
        <w:t xml:space="preserve"> </w:t>
      </w:r>
    </w:p>
    <w:p w14:paraId="00611992" w14:textId="77777777" w:rsidR="00207FE4" w:rsidRDefault="00207FE4" w:rsidP="00207FE4">
      <w:pPr>
        <w:pStyle w:val="References"/>
      </w:pPr>
      <w:bookmarkStart w:id="15" w:name="_Ref450933899"/>
      <w:r w:rsidRPr="0022089B">
        <w:t>Slabaugh</w:t>
      </w:r>
      <w:r>
        <w:t xml:space="preserve"> G., </w:t>
      </w:r>
      <w:r w:rsidRPr="009D1675">
        <w:t>Culbertson</w:t>
      </w:r>
      <w:r>
        <w:t xml:space="preserve"> B., </w:t>
      </w:r>
      <w:r w:rsidRPr="009D1675">
        <w:t>Malzbender</w:t>
      </w:r>
      <w:r>
        <w:t xml:space="preserve"> T. and </w:t>
      </w:r>
      <w:r w:rsidRPr="007B1EAA">
        <w:t>Schafer</w:t>
      </w:r>
      <w:r>
        <w:t xml:space="preserve"> R. 2001. </w:t>
      </w:r>
      <w:r w:rsidRPr="001C3949">
        <w:t>A Survey of Methods for Volumetric Scene Reconstruction from Photographs</w:t>
      </w:r>
      <w:r>
        <w:t xml:space="preserve">. </w:t>
      </w:r>
      <w:r w:rsidRPr="006C0C88">
        <w:rPr>
          <w:i/>
        </w:rPr>
        <w:t>International Workshop on Volume Graphics</w:t>
      </w:r>
      <w:r>
        <w:t>. (Jun 2001)</w:t>
      </w:r>
      <w:bookmarkEnd w:id="15"/>
    </w:p>
    <w:p w14:paraId="281EAB77" w14:textId="77777777" w:rsidR="00207FE4" w:rsidRDefault="00207FE4" w:rsidP="00207FE4">
      <w:pPr>
        <w:pStyle w:val="References"/>
      </w:pPr>
      <w:bookmarkStart w:id="16" w:name="_Ref450933896"/>
      <w:r>
        <w:t xml:space="preserve">Smolic A. 2011. </w:t>
      </w:r>
      <w:r w:rsidRPr="004670E9">
        <w:t>3D video and free viewpoint video - From capture to display</w:t>
      </w:r>
      <w:r>
        <w:t xml:space="preserve">. </w:t>
      </w:r>
      <w:r w:rsidRPr="00EA3EFE">
        <w:rPr>
          <w:i/>
        </w:rPr>
        <w:t>Pattern Recognition</w:t>
      </w:r>
      <w:r>
        <w:t>. 44 (2011), 1958-1968.</w:t>
      </w:r>
      <w:bookmarkEnd w:id="16"/>
    </w:p>
    <w:p w14:paraId="32B66AB2" w14:textId="77777777" w:rsidR="00207FE4" w:rsidRPr="00B027BB" w:rsidRDefault="00207FE4" w:rsidP="00E11A4C">
      <w:pPr>
        <w:pStyle w:val="References"/>
        <w:numPr>
          <w:ilvl w:val="0"/>
          <w:numId w:val="0"/>
        </w:numPr>
        <w:rPr>
          <w:iCs/>
        </w:rPr>
        <w:sectPr w:rsidR="00207FE4" w:rsidRPr="00B027BB" w:rsidSect="003B4153">
          <w:type w:val="continuous"/>
          <w:pgSz w:w="12240" w:h="15840" w:code="1"/>
          <w:pgMar w:top="1080" w:right="1080" w:bottom="1440" w:left="1080" w:header="720" w:footer="720" w:gutter="0"/>
          <w:cols w:num="2" w:space="475"/>
        </w:sectPr>
      </w:pPr>
    </w:p>
    <w:p w14:paraId="7EC2C686" w14:textId="06F0F7DE" w:rsidR="008B197E" w:rsidRDefault="008B197E" w:rsidP="00E11A4C">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54CA7" w14:textId="77777777" w:rsidR="00F3561D" w:rsidRDefault="00F3561D">
      <w:r>
        <w:separator/>
      </w:r>
    </w:p>
  </w:endnote>
  <w:endnote w:type="continuationSeparator" w:id="0">
    <w:p w14:paraId="3F0B1CB9" w14:textId="77777777" w:rsidR="00F3561D" w:rsidRDefault="00F3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ourier">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8136"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CB9EE" w14:textId="77777777" w:rsidR="00A105B5" w:rsidRDefault="00A105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8371D" w14:textId="77777777" w:rsidR="00F3561D" w:rsidRDefault="00F3561D">
      <w:r>
        <w:separator/>
      </w:r>
    </w:p>
  </w:footnote>
  <w:footnote w:type="continuationSeparator" w:id="0">
    <w:p w14:paraId="0B5AAEB7" w14:textId="77777777" w:rsidR="00F3561D" w:rsidRDefault="00F3561D">
      <w:r>
        <w:continuationSeparator/>
      </w:r>
    </w:p>
  </w:footnote>
  <w:footnote w:id="1">
    <w:p w14:paraId="38E07DAB" w14:textId="77777777" w:rsidR="0007752C" w:rsidRPr="00834152" w:rsidRDefault="0007752C" w:rsidP="0007752C">
      <w:pPr>
        <w:pStyle w:val="FootnoteText"/>
      </w:pPr>
      <w:r w:rsidRPr="00834152">
        <w:rPr>
          <w:rStyle w:val="FootnoteReference"/>
        </w:rPr>
        <w:footnoteRef/>
      </w:r>
      <w:r w:rsidRPr="00834152">
        <w:t xml:space="preserve"> Resource acquisition is initialization</w:t>
      </w:r>
    </w:p>
  </w:footnote>
  <w:footnote w:id="2">
    <w:p w14:paraId="6FE5407F" w14:textId="5D129AE8" w:rsidR="00E05962" w:rsidRPr="00E05962" w:rsidRDefault="00E05962">
      <w:pPr>
        <w:pStyle w:val="FootnoteText"/>
      </w:pPr>
      <w:r w:rsidRPr="00E05962">
        <w:rPr>
          <w:rStyle w:val="FootnoteReference"/>
        </w:rPr>
        <w:footnoteRef/>
      </w:r>
      <w:r w:rsidRPr="00E05962">
        <w:t xml:space="preserve"> Depth image-based rendering</w:t>
      </w:r>
    </w:p>
  </w:footnote>
  <w:footnote w:id="3">
    <w:p w14:paraId="6FBBB484" w14:textId="77777777" w:rsidR="00BD21B7" w:rsidRPr="00834152" w:rsidRDefault="00BD21B7" w:rsidP="00BD21B7">
      <w:pPr>
        <w:pStyle w:val="FootnoteText"/>
      </w:pPr>
      <w:r w:rsidRPr="00834152">
        <w:rPr>
          <w:rStyle w:val="FootnoteReference"/>
        </w:rPr>
        <w:footnoteRef/>
      </w:r>
      <w:r w:rsidRPr="00834152">
        <w:t xml:space="preserve"> e.g. for 2D images, its width and height</w:t>
      </w:r>
    </w:p>
  </w:footnote>
  <w:footnote w:id="4">
    <w:p w14:paraId="20D69C67" w14:textId="4C68D7CD" w:rsidR="00C06C7F" w:rsidRPr="00C06C7F" w:rsidRDefault="00C06C7F">
      <w:pPr>
        <w:pStyle w:val="FootnoteText"/>
        <w:rPr>
          <w:lang w:val="nl-NL"/>
        </w:rPr>
      </w:pPr>
      <w:r>
        <w:rPr>
          <w:rStyle w:val="FootnoteReference"/>
        </w:rPr>
        <w:footnoteRef/>
      </w:r>
      <w:r>
        <w:t xml:space="preserve"> Depth Estimation Reference Software</w:t>
      </w:r>
    </w:p>
  </w:footnote>
  <w:footnote w:id="5">
    <w:p w14:paraId="3CA864EF" w14:textId="4FC9BC89" w:rsidR="00C06C7F" w:rsidRPr="00C06C7F" w:rsidRDefault="00C06C7F">
      <w:pPr>
        <w:pStyle w:val="FootnoteText"/>
        <w:rPr>
          <w:lang w:val="nl-NL"/>
        </w:rPr>
      </w:pPr>
      <w:r>
        <w:rPr>
          <w:rStyle w:val="FootnoteReference"/>
        </w:rPr>
        <w:footnoteRef/>
      </w:r>
      <w:r>
        <w:t xml:space="preserve"> View Synthesis Reference Softwa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activeWritingStyle w:appName="MSWord" w:lang="en-US" w:vendorID="64" w:dllVersion="131078"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74C"/>
    <w:rsid w:val="00005728"/>
    <w:rsid w:val="00005BEC"/>
    <w:rsid w:val="00006337"/>
    <w:rsid w:val="00006E41"/>
    <w:rsid w:val="000072E7"/>
    <w:rsid w:val="00007505"/>
    <w:rsid w:val="00010351"/>
    <w:rsid w:val="000123B3"/>
    <w:rsid w:val="00014360"/>
    <w:rsid w:val="00014F91"/>
    <w:rsid w:val="00015620"/>
    <w:rsid w:val="0001658F"/>
    <w:rsid w:val="00016D54"/>
    <w:rsid w:val="000218CD"/>
    <w:rsid w:val="0002195D"/>
    <w:rsid w:val="00022262"/>
    <w:rsid w:val="00024B49"/>
    <w:rsid w:val="00024D08"/>
    <w:rsid w:val="00024EDF"/>
    <w:rsid w:val="00025107"/>
    <w:rsid w:val="000267B9"/>
    <w:rsid w:val="00027D0A"/>
    <w:rsid w:val="00030072"/>
    <w:rsid w:val="00032436"/>
    <w:rsid w:val="00032BEC"/>
    <w:rsid w:val="0003553B"/>
    <w:rsid w:val="000355F6"/>
    <w:rsid w:val="00035999"/>
    <w:rsid w:val="0003666B"/>
    <w:rsid w:val="000366A7"/>
    <w:rsid w:val="00036B16"/>
    <w:rsid w:val="00036C8D"/>
    <w:rsid w:val="00040FAF"/>
    <w:rsid w:val="00041D68"/>
    <w:rsid w:val="00041EA1"/>
    <w:rsid w:val="00043A7A"/>
    <w:rsid w:val="00043C1E"/>
    <w:rsid w:val="00044474"/>
    <w:rsid w:val="000461E0"/>
    <w:rsid w:val="00046C6B"/>
    <w:rsid w:val="000505A8"/>
    <w:rsid w:val="00054239"/>
    <w:rsid w:val="00054AF5"/>
    <w:rsid w:val="00055140"/>
    <w:rsid w:val="0005542B"/>
    <w:rsid w:val="00061281"/>
    <w:rsid w:val="0006153E"/>
    <w:rsid w:val="00061E97"/>
    <w:rsid w:val="000629B7"/>
    <w:rsid w:val="00062F52"/>
    <w:rsid w:val="00064952"/>
    <w:rsid w:val="000678DB"/>
    <w:rsid w:val="00070B43"/>
    <w:rsid w:val="000742BA"/>
    <w:rsid w:val="0007587C"/>
    <w:rsid w:val="0007752C"/>
    <w:rsid w:val="0007755B"/>
    <w:rsid w:val="00082201"/>
    <w:rsid w:val="00082A81"/>
    <w:rsid w:val="00082CCE"/>
    <w:rsid w:val="00083B1E"/>
    <w:rsid w:val="00083F6A"/>
    <w:rsid w:val="00085CD6"/>
    <w:rsid w:val="00086FAD"/>
    <w:rsid w:val="0009072F"/>
    <w:rsid w:val="00091341"/>
    <w:rsid w:val="00092EDD"/>
    <w:rsid w:val="000932AB"/>
    <w:rsid w:val="0009634A"/>
    <w:rsid w:val="000966BB"/>
    <w:rsid w:val="0009780C"/>
    <w:rsid w:val="00097EEF"/>
    <w:rsid w:val="000A0901"/>
    <w:rsid w:val="000A2EB8"/>
    <w:rsid w:val="000A34EF"/>
    <w:rsid w:val="000A41C4"/>
    <w:rsid w:val="000A4843"/>
    <w:rsid w:val="000A6043"/>
    <w:rsid w:val="000B29E0"/>
    <w:rsid w:val="000B3450"/>
    <w:rsid w:val="000B34AE"/>
    <w:rsid w:val="000B5238"/>
    <w:rsid w:val="000B5275"/>
    <w:rsid w:val="000C0DB9"/>
    <w:rsid w:val="000C1C7B"/>
    <w:rsid w:val="000C1D04"/>
    <w:rsid w:val="000C2390"/>
    <w:rsid w:val="000C284C"/>
    <w:rsid w:val="000C4750"/>
    <w:rsid w:val="000C4FF2"/>
    <w:rsid w:val="000C60CD"/>
    <w:rsid w:val="000C6665"/>
    <w:rsid w:val="000D0462"/>
    <w:rsid w:val="000D1045"/>
    <w:rsid w:val="000D31D6"/>
    <w:rsid w:val="000D388D"/>
    <w:rsid w:val="000D5490"/>
    <w:rsid w:val="000D569A"/>
    <w:rsid w:val="000D5A7A"/>
    <w:rsid w:val="000D5A86"/>
    <w:rsid w:val="000D6FC2"/>
    <w:rsid w:val="000D7BE3"/>
    <w:rsid w:val="000E1B47"/>
    <w:rsid w:val="000E6485"/>
    <w:rsid w:val="000E6BCC"/>
    <w:rsid w:val="000F16DF"/>
    <w:rsid w:val="000F31AE"/>
    <w:rsid w:val="000F53F7"/>
    <w:rsid w:val="000F792F"/>
    <w:rsid w:val="000F7FEB"/>
    <w:rsid w:val="0010127A"/>
    <w:rsid w:val="00101E35"/>
    <w:rsid w:val="0010292C"/>
    <w:rsid w:val="00103830"/>
    <w:rsid w:val="00104643"/>
    <w:rsid w:val="001104F4"/>
    <w:rsid w:val="00111EA6"/>
    <w:rsid w:val="001121DA"/>
    <w:rsid w:val="0011344E"/>
    <w:rsid w:val="001139C2"/>
    <w:rsid w:val="001158BD"/>
    <w:rsid w:val="001160E0"/>
    <w:rsid w:val="00116C9E"/>
    <w:rsid w:val="00116E79"/>
    <w:rsid w:val="00121A60"/>
    <w:rsid w:val="001225E4"/>
    <w:rsid w:val="00123371"/>
    <w:rsid w:val="00123F3F"/>
    <w:rsid w:val="00124FD9"/>
    <w:rsid w:val="001259C8"/>
    <w:rsid w:val="001265DC"/>
    <w:rsid w:val="0012690E"/>
    <w:rsid w:val="0012695A"/>
    <w:rsid w:val="00126B21"/>
    <w:rsid w:val="001273C5"/>
    <w:rsid w:val="001300A4"/>
    <w:rsid w:val="0013046D"/>
    <w:rsid w:val="00131FD7"/>
    <w:rsid w:val="001337C3"/>
    <w:rsid w:val="00133C91"/>
    <w:rsid w:val="0013454F"/>
    <w:rsid w:val="001358D9"/>
    <w:rsid w:val="00137875"/>
    <w:rsid w:val="001378B9"/>
    <w:rsid w:val="00140E74"/>
    <w:rsid w:val="00140ECB"/>
    <w:rsid w:val="00144D7A"/>
    <w:rsid w:val="0014541F"/>
    <w:rsid w:val="00146278"/>
    <w:rsid w:val="001464BF"/>
    <w:rsid w:val="0015182D"/>
    <w:rsid w:val="00153146"/>
    <w:rsid w:val="0015417C"/>
    <w:rsid w:val="00154700"/>
    <w:rsid w:val="00154A54"/>
    <w:rsid w:val="001554A3"/>
    <w:rsid w:val="00155C85"/>
    <w:rsid w:val="00156081"/>
    <w:rsid w:val="00156F37"/>
    <w:rsid w:val="001578EE"/>
    <w:rsid w:val="00157FC0"/>
    <w:rsid w:val="001604B2"/>
    <w:rsid w:val="0016106F"/>
    <w:rsid w:val="00161D30"/>
    <w:rsid w:val="00162750"/>
    <w:rsid w:val="00163C44"/>
    <w:rsid w:val="00164AF5"/>
    <w:rsid w:val="001663FC"/>
    <w:rsid w:val="00166BCE"/>
    <w:rsid w:val="00166F5C"/>
    <w:rsid w:val="001709FF"/>
    <w:rsid w:val="0017185C"/>
    <w:rsid w:val="00171F6E"/>
    <w:rsid w:val="00172159"/>
    <w:rsid w:val="00173403"/>
    <w:rsid w:val="00174FAC"/>
    <w:rsid w:val="0017554B"/>
    <w:rsid w:val="00183624"/>
    <w:rsid w:val="00187351"/>
    <w:rsid w:val="00191826"/>
    <w:rsid w:val="00191E9F"/>
    <w:rsid w:val="00193B89"/>
    <w:rsid w:val="00194E78"/>
    <w:rsid w:val="00195801"/>
    <w:rsid w:val="001967A4"/>
    <w:rsid w:val="001A011E"/>
    <w:rsid w:val="001A2D39"/>
    <w:rsid w:val="001A3122"/>
    <w:rsid w:val="001A3E8C"/>
    <w:rsid w:val="001A66D0"/>
    <w:rsid w:val="001A6ED7"/>
    <w:rsid w:val="001B14F7"/>
    <w:rsid w:val="001B282E"/>
    <w:rsid w:val="001B2844"/>
    <w:rsid w:val="001B36B4"/>
    <w:rsid w:val="001B37BA"/>
    <w:rsid w:val="001B547B"/>
    <w:rsid w:val="001B6056"/>
    <w:rsid w:val="001B786E"/>
    <w:rsid w:val="001C12DB"/>
    <w:rsid w:val="001C149E"/>
    <w:rsid w:val="001C3842"/>
    <w:rsid w:val="001C3949"/>
    <w:rsid w:val="001C4C9C"/>
    <w:rsid w:val="001C518A"/>
    <w:rsid w:val="001C5718"/>
    <w:rsid w:val="001C5B04"/>
    <w:rsid w:val="001C65A0"/>
    <w:rsid w:val="001C66F9"/>
    <w:rsid w:val="001C6DE0"/>
    <w:rsid w:val="001D08B9"/>
    <w:rsid w:val="001D0E94"/>
    <w:rsid w:val="001D41CE"/>
    <w:rsid w:val="001E1FDF"/>
    <w:rsid w:val="001E27C2"/>
    <w:rsid w:val="001E35A0"/>
    <w:rsid w:val="001E467C"/>
    <w:rsid w:val="001E4A9D"/>
    <w:rsid w:val="001E5328"/>
    <w:rsid w:val="001F026C"/>
    <w:rsid w:val="001F0870"/>
    <w:rsid w:val="001F1306"/>
    <w:rsid w:val="001F2291"/>
    <w:rsid w:val="001F764B"/>
    <w:rsid w:val="001F78E9"/>
    <w:rsid w:val="002004E6"/>
    <w:rsid w:val="00200EAF"/>
    <w:rsid w:val="0020234B"/>
    <w:rsid w:val="00203259"/>
    <w:rsid w:val="002039A9"/>
    <w:rsid w:val="00205240"/>
    <w:rsid w:val="00206035"/>
    <w:rsid w:val="00206255"/>
    <w:rsid w:val="002069FA"/>
    <w:rsid w:val="00207FE4"/>
    <w:rsid w:val="00212345"/>
    <w:rsid w:val="00212B4D"/>
    <w:rsid w:val="00214171"/>
    <w:rsid w:val="002167F5"/>
    <w:rsid w:val="002202B7"/>
    <w:rsid w:val="0022035B"/>
    <w:rsid w:val="0022089B"/>
    <w:rsid w:val="00221051"/>
    <w:rsid w:val="00221418"/>
    <w:rsid w:val="002214E2"/>
    <w:rsid w:val="00222522"/>
    <w:rsid w:val="0022420B"/>
    <w:rsid w:val="00224A83"/>
    <w:rsid w:val="00225323"/>
    <w:rsid w:val="00225711"/>
    <w:rsid w:val="00226E1C"/>
    <w:rsid w:val="00227FF0"/>
    <w:rsid w:val="002310CB"/>
    <w:rsid w:val="00231395"/>
    <w:rsid w:val="00231562"/>
    <w:rsid w:val="00233DFF"/>
    <w:rsid w:val="00235755"/>
    <w:rsid w:val="002372E0"/>
    <w:rsid w:val="002412A5"/>
    <w:rsid w:val="00242664"/>
    <w:rsid w:val="00243681"/>
    <w:rsid w:val="00243ACC"/>
    <w:rsid w:val="00245153"/>
    <w:rsid w:val="002451AB"/>
    <w:rsid w:val="00246B09"/>
    <w:rsid w:val="00246FBA"/>
    <w:rsid w:val="0024721A"/>
    <w:rsid w:val="00251B64"/>
    <w:rsid w:val="00256FA7"/>
    <w:rsid w:val="002613B1"/>
    <w:rsid w:val="002621B8"/>
    <w:rsid w:val="002634F6"/>
    <w:rsid w:val="002636AA"/>
    <w:rsid w:val="002712B8"/>
    <w:rsid w:val="0027158D"/>
    <w:rsid w:val="00272AB1"/>
    <w:rsid w:val="00274772"/>
    <w:rsid w:val="00276401"/>
    <w:rsid w:val="0027698B"/>
    <w:rsid w:val="00277173"/>
    <w:rsid w:val="00277DB5"/>
    <w:rsid w:val="00280EF7"/>
    <w:rsid w:val="002851A0"/>
    <w:rsid w:val="00286AA2"/>
    <w:rsid w:val="00286E38"/>
    <w:rsid w:val="00290611"/>
    <w:rsid w:val="00292662"/>
    <w:rsid w:val="00292F9D"/>
    <w:rsid w:val="00294527"/>
    <w:rsid w:val="00294F33"/>
    <w:rsid w:val="00295BBF"/>
    <w:rsid w:val="002966CC"/>
    <w:rsid w:val="002968EC"/>
    <w:rsid w:val="00297580"/>
    <w:rsid w:val="002A0DEE"/>
    <w:rsid w:val="002A12C0"/>
    <w:rsid w:val="002A38C3"/>
    <w:rsid w:val="002A4A37"/>
    <w:rsid w:val="002A7EA8"/>
    <w:rsid w:val="002B2EDE"/>
    <w:rsid w:val="002B3369"/>
    <w:rsid w:val="002B3452"/>
    <w:rsid w:val="002B58D6"/>
    <w:rsid w:val="002B59DB"/>
    <w:rsid w:val="002B63AE"/>
    <w:rsid w:val="002B68ED"/>
    <w:rsid w:val="002C0A6A"/>
    <w:rsid w:val="002C1E6D"/>
    <w:rsid w:val="002C2B27"/>
    <w:rsid w:val="002C2DD5"/>
    <w:rsid w:val="002C52B6"/>
    <w:rsid w:val="002C5FD4"/>
    <w:rsid w:val="002C6798"/>
    <w:rsid w:val="002C770A"/>
    <w:rsid w:val="002D0ADF"/>
    <w:rsid w:val="002D16C0"/>
    <w:rsid w:val="002D1719"/>
    <w:rsid w:val="002D1C94"/>
    <w:rsid w:val="002D29DB"/>
    <w:rsid w:val="002D2C9C"/>
    <w:rsid w:val="002D2D7D"/>
    <w:rsid w:val="002D31F8"/>
    <w:rsid w:val="002D4049"/>
    <w:rsid w:val="002D4885"/>
    <w:rsid w:val="002D543D"/>
    <w:rsid w:val="002D64C3"/>
    <w:rsid w:val="002D673C"/>
    <w:rsid w:val="002D6A57"/>
    <w:rsid w:val="002D6B1D"/>
    <w:rsid w:val="002E0FBA"/>
    <w:rsid w:val="002E2096"/>
    <w:rsid w:val="002E3A1B"/>
    <w:rsid w:val="002E52E4"/>
    <w:rsid w:val="002E649F"/>
    <w:rsid w:val="002E6713"/>
    <w:rsid w:val="002F0A31"/>
    <w:rsid w:val="002F13DC"/>
    <w:rsid w:val="002F1D57"/>
    <w:rsid w:val="002F46DF"/>
    <w:rsid w:val="002F4978"/>
    <w:rsid w:val="002F5FCB"/>
    <w:rsid w:val="002F69B3"/>
    <w:rsid w:val="00300EED"/>
    <w:rsid w:val="00300F4E"/>
    <w:rsid w:val="00301846"/>
    <w:rsid w:val="003025E0"/>
    <w:rsid w:val="00304365"/>
    <w:rsid w:val="00305F2E"/>
    <w:rsid w:val="00306CCD"/>
    <w:rsid w:val="00307D30"/>
    <w:rsid w:val="003111C3"/>
    <w:rsid w:val="0031150A"/>
    <w:rsid w:val="00312373"/>
    <w:rsid w:val="003126C2"/>
    <w:rsid w:val="00312CF0"/>
    <w:rsid w:val="00313394"/>
    <w:rsid w:val="003135AC"/>
    <w:rsid w:val="0031786B"/>
    <w:rsid w:val="003200B4"/>
    <w:rsid w:val="003249CE"/>
    <w:rsid w:val="00324E9E"/>
    <w:rsid w:val="00325F39"/>
    <w:rsid w:val="003260CF"/>
    <w:rsid w:val="00326307"/>
    <w:rsid w:val="00327E04"/>
    <w:rsid w:val="003306DA"/>
    <w:rsid w:val="003319A8"/>
    <w:rsid w:val="00331E8A"/>
    <w:rsid w:val="00332733"/>
    <w:rsid w:val="00335AB7"/>
    <w:rsid w:val="003365CE"/>
    <w:rsid w:val="00337EA8"/>
    <w:rsid w:val="003407A1"/>
    <w:rsid w:val="00342908"/>
    <w:rsid w:val="0034369B"/>
    <w:rsid w:val="00344087"/>
    <w:rsid w:val="00344379"/>
    <w:rsid w:val="003455C6"/>
    <w:rsid w:val="00345A64"/>
    <w:rsid w:val="003470A1"/>
    <w:rsid w:val="003505CC"/>
    <w:rsid w:val="00350978"/>
    <w:rsid w:val="00351912"/>
    <w:rsid w:val="003570B8"/>
    <w:rsid w:val="003572E1"/>
    <w:rsid w:val="00357840"/>
    <w:rsid w:val="003606CF"/>
    <w:rsid w:val="0036090D"/>
    <w:rsid w:val="00361A60"/>
    <w:rsid w:val="00361F16"/>
    <w:rsid w:val="00363BB5"/>
    <w:rsid w:val="00364600"/>
    <w:rsid w:val="00365A2B"/>
    <w:rsid w:val="00367E63"/>
    <w:rsid w:val="003701EA"/>
    <w:rsid w:val="00371784"/>
    <w:rsid w:val="00372989"/>
    <w:rsid w:val="003746CF"/>
    <w:rsid w:val="00374960"/>
    <w:rsid w:val="00375299"/>
    <w:rsid w:val="003752B0"/>
    <w:rsid w:val="00375D86"/>
    <w:rsid w:val="00375E47"/>
    <w:rsid w:val="00376A7E"/>
    <w:rsid w:val="00377798"/>
    <w:rsid w:val="00377A65"/>
    <w:rsid w:val="00380BFB"/>
    <w:rsid w:val="00380FA1"/>
    <w:rsid w:val="00381C1E"/>
    <w:rsid w:val="003838CA"/>
    <w:rsid w:val="00383CA5"/>
    <w:rsid w:val="00385301"/>
    <w:rsid w:val="00386BCC"/>
    <w:rsid w:val="00387611"/>
    <w:rsid w:val="0039020B"/>
    <w:rsid w:val="00391881"/>
    <w:rsid w:val="00394948"/>
    <w:rsid w:val="00394999"/>
    <w:rsid w:val="00395CB3"/>
    <w:rsid w:val="00396ECF"/>
    <w:rsid w:val="00397EF8"/>
    <w:rsid w:val="003A0412"/>
    <w:rsid w:val="003A1B5D"/>
    <w:rsid w:val="003A3746"/>
    <w:rsid w:val="003A6476"/>
    <w:rsid w:val="003A698A"/>
    <w:rsid w:val="003B08B9"/>
    <w:rsid w:val="003B1AF8"/>
    <w:rsid w:val="003B22DA"/>
    <w:rsid w:val="003B351E"/>
    <w:rsid w:val="003B4153"/>
    <w:rsid w:val="003B5F23"/>
    <w:rsid w:val="003B69D3"/>
    <w:rsid w:val="003B7A8E"/>
    <w:rsid w:val="003B7E0D"/>
    <w:rsid w:val="003C04BB"/>
    <w:rsid w:val="003C0DEF"/>
    <w:rsid w:val="003C10B6"/>
    <w:rsid w:val="003C15A7"/>
    <w:rsid w:val="003C1602"/>
    <w:rsid w:val="003C2065"/>
    <w:rsid w:val="003C31DE"/>
    <w:rsid w:val="003C597B"/>
    <w:rsid w:val="003C5C31"/>
    <w:rsid w:val="003C68B3"/>
    <w:rsid w:val="003C6B7F"/>
    <w:rsid w:val="003C7A75"/>
    <w:rsid w:val="003D2296"/>
    <w:rsid w:val="003D2743"/>
    <w:rsid w:val="003D396A"/>
    <w:rsid w:val="003D5287"/>
    <w:rsid w:val="003D6FCB"/>
    <w:rsid w:val="003E1FC6"/>
    <w:rsid w:val="003E3258"/>
    <w:rsid w:val="003E407F"/>
    <w:rsid w:val="003E44BC"/>
    <w:rsid w:val="003E496F"/>
    <w:rsid w:val="003E4CB9"/>
    <w:rsid w:val="003E62D8"/>
    <w:rsid w:val="003E6478"/>
    <w:rsid w:val="003F07D0"/>
    <w:rsid w:val="003F3D6E"/>
    <w:rsid w:val="003F44C7"/>
    <w:rsid w:val="003F5419"/>
    <w:rsid w:val="003F6CFE"/>
    <w:rsid w:val="003F712A"/>
    <w:rsid w:val="003F7B51"/>
    <w:rsid w:val="004027F7"/>
    <w:rsid w:val="004041D8"/>
    <w:rsid w:val="00404BA3"/>
    <w:rsid w:val="0040502C"/>
    <w:rsid w:val="0040545D"/>
    <w:rsid w:val="004107A4"/>
    <w:rsid w:val="004124A9"/>
    <w:rsid w:val="00413E80"/>
    <w:rsid w:val="00416744"/>
    <w:rsid w:val="00420090"/>
    <w:rsid w:val="00421151"/>
    <w:rsid w:val="004215B9"/>
    <w:rsid w:val="00422EC7"/>
    <w:rsid w:val="00423194"/>
    <w:rsid w:val="004242BA"/>
    <w:rsid w:val="004249D4"/>
    <w:rsid w:val="00425373"/>
    <w:rsid w:val="00425AD7"/>
    <w:rsid w:val="00425DDA"/>
    <w:rsid w:val="00426ADB"/>
    <w:rsid w:val="00427540"/>
    <w:rsid w:val="004323A5"/>
    <w:rsid w:val="0043482B"/>
    <w:rsid w:val="00434EB2"/>
    <w:rsid w:val="004354E8"/>
    <w:rsid w:val="00435841"/>
    <w:rsid w:val="004366B6"/>
    <w:rsid w:val="004379AA"/>
    <w:rsid w:val="00442540"/>
    <w:rsid w:val="00442C9B"/>
    <w:rsid w:val="0044423E"/>
    <w:rsid w:val="00446A9F"/>
    <w:rsid w:val="00447F09"/>
    <w:rsid w:val="004501A3"/>
    <w:rsid w:val="004535DD"/>
    <w:rsid w:val="00454B16"/>
    <w:rsid w:val="00455455"/>
    <w:rsid w:val="004554F2"/>
    <w:rsid w:val="004565D0"/>
    <w:rsid w:val="00457840"/>
    <w:rsid w:val="00461591"/>
    <w:rsid w:val="00462BE1"/>
    <w:rsid w:val="0046317C"/>
    <w:rsid w:val="00463629"/>
    <w:rsid w:val="004646B6"/>
    <w:rsid w:val="004669BE"/>
    <w:rsid w:val="004670E9"/>
    <w:rsid w:val="00467338"/>
    <w:rsid w:val="004719EC"/>
    <w:rsid w:val="00473761"/>
    <w:rsid w:val="00474255"/>
    <w:rsid w:val="00476537"/>
    <w:rsid w:val="0048013A"/>
    <w:rsid w:val="0048025D"/>
    <w:rsid w:val="00480C53"/>
    <w:rsid w:val="00484537"/>
    <w:rsid w:val="00484829"/>
    <w:rsid w:val="004859F4"/>
    <w:rsid w:val="00485F18"/>
    <w:rsid w:val="00486C9B"/>
    <w:rsid w:val="004874C3"/>
    <w:rsid w:val="00487974"/>
    <w:rsid w:val="00490F23"/>
    <w:rsid w:val="004910E6"/>
    <w:rsid w:val="0049155E"/>
    <w:rsid w:val="004919D3"/>
    <w:rsid w:val="00491BF8"/>
    <w:rsid w:val="00492043"/>
    <w:rsid w:val="004935AA"/>
    <w:rsid w:val="00493A72"/>
    <w:rsid w:val="00493D63"/>
    <w:rsid w:val="004946AF"/>
    <w:rsid w:val="00494825"/>
    <w:rsid w:val="00494F77"/>
    <w:rsid w:val="00495B44"/>
    <w:rsid w:val="00495E0A"/>
    <w:rsid w:val="00496532"/>
    <w:rsid w:val="00496ABA"/>
    <w:rsid w:val="004A11B2"/>
    <w:rsid w:val="004A1FED"/>
    <w:rsid w:val="004A205B"/>
    <w:rsid w:val="004A23E7"/>
    <w:rsid w:val="004A2DDE"/>
    <w:rsid w:val="004A2F99"/>
    <w:rsid w:val="004A4F80"/>
    <w:rsid w:val="004A5C4E"/>
    <w:rsid w:val="004A6E55"/>
    <w:rsid w:val="004A717B"/>
    <w:rsid w:val="004B02B9"/>
    <w:rsid w:val="004B1207"/>
    <w:rsid w:val="004B15D9"/>
    <w:rsid w:val="004B200E"/>
    <w:rsid w:val="004B3D53"/>
    <w:rsid w:val="004B65E9"/>
    <w:rsid w:val="004B74DC"/>
    <w:rsid w:val="004C2D61"/>
    <w:rsid w:val="004C37A4"/>
    <w:rsid w:val="004C5098"/>
    <w:rsid w:val="004C7BAF"/>
    <w:rsid w:val="004C7C0B"/>
    <w:rsid w:val="004D04A7"/>
    <w:rsid w:val="004D2B21"/>
    <w:rsid w:val="004D4405"/>
    <w:rsid w:val="004D4684"/>
    <w:rsid w:val="004D4B48"/>
    <w:rsid w:val="004D5634"/>
    <w:rsid w:val="004D5A07"/>
    <w:rsid w:val="004D6319"/>
    <w:rsid w:val="004D68FC"/>
    <w:rsid w:val="004E194E"/>
    <w:rsid w:val="004E2C11"/>
    <w:rsid w:val="004E4AFB"/>
    <w:rsid w:val="004F062E"/>
    <w:rsid w:val="004F25D8"/>
    <w:rsid w:val="004F3541"/>
    <w:rsid w:val="004F476B"/>
    <w:rsid w:val="004F68A8"/>
    <w:rsid w:val="004F6978"/>
    <w:rsid w:val="004F70A5"/>
    <w:rsid w:val="004F7AB6"/>
    <w:rsid w:val="00500D0C"/>
    <w:rsid w:val="0050156D"/>
    <w:rsid w:val="005018BD"/>
    <w:rsid w:val="00502FE8"/>
    <w:rsid w:val="00507A6E"/>
    <w:rsid w:val="00512A99"/>
    <w:rsid w:val="00515A1F"/>
    <w:rsid w:val="005165EA"/>
    <w:rsid w:val="00516CFD"/>
    <w:rsid w:val="005244A2"/>
    <w:rsid w:val="00525C1D"/>
    <w:rsid w:val="00527AC1"/>
    <w:rsid w:val="0053461F"/>
    <w:rsid w:val="00534966"/>
    <w:rsid w:val="00535608"/>
    <w:rsid w:val="0053784F"/>
    <w:rsid w:val="00537F62"/>
    <w:rsid w:val="005403B2"/>
    <w:rsid w:val="00542C92"/>
    <w:rsid w:val="005436BF"/>
    <w:rsid w:val="00544AFE"/>
    <w:rsid w:val="00544EE5"/>
    <w:rsid w:val="00545BA2"/>
    <w:rsid w:val="00546127"/>
    <w:rsid w:val="00546230"/>
    <w:rsid w:val="00550DE1"/>
    <w:rsid w:val="00551088"/>
    <w:rsid w:val="00551B3B"/>
    <w:rsid w:val="005524F4"/>
    <w:rsid w:val="00554D2E"/>
    <w:rsid w:val="00554F47"/>
    <w:rsid w:val="005557B7"/>
    <w:rsid w:val="005558FC"/>
    <w:rsid w:val="00555F0E"/>
    <w:rsid w:val="005649A8"/>
    <w:rsid w:val="0057012C"/>
    <w:rsid w:val="00571CED"/>
    <w:rsid w:val="005735B5"/>
    <w:rsid w:val="005751FC"/>
    <w:rsid w:val="00575B5F"/>
    <w:rsid w:val="005765AB"/>
    <w:rsid w:val="00576948"/>
    <w:rsid w:val="00577C1C"/>
    <w:rsid w:val="00580762"/>
    <w:rsid w:val="00580A7B"/>
    <w:rsid w:val="005824D8"/>
    <w:rsid w:val="005842F9"/>
    <w:rsid w:val="00585E17"/>
    <w:rsid w:val="00587E1B"/>
    <w:rsid w:val="00590B34"/>
    <w:rsid w:val="005914C6"/>
    <w:rsid w:val="00593955"/>
    <w:rsid w:val="00593CCB"/>
    <w:rsid w:val="00594275"/>
    <w:rsid w:val="00595266"/>
    <w:rsid w:val="00596940"/>
    <w:rsid w:val="00596957"/>
    <w:rsid w:val="00596D3C"/>
    <w:rsid w:val="005977B5"/>
    <w:rsid w:val="005A0853"/>
    <w:rsid w:val="005A1475"/>
    <w:rsid w:val="005A15DB"/>
    <w:rsid w:val="005A1D98"/>
    <w:rsid w:val="005A3F92"/>
    <w:rsid w:val="005A41F1"/>
    <w:rsid w:val="005A7B19"/>
    <w:rsid w:val="005B1C8F"/>
    <w:rsid w:val="005B2528"/>
    <w:rsid w:val="005B2C0B"/>
    <w:rsid w:val="005B2C64"/>
    <w:rsid w:val="005B4181"/>
    <w:rsid w:val="005B4225"/>
    <w:rsid w:val="005B4378"/>
    <w:rsid w:val="005B5C0A"/>
    <w:rsid w:val="005B6A93"/>
    <w:rsid w:val="005B7F6C"/>
    <w:rsid w:val="005C0EDB"/>
    <w:rsid w:val="005C1637"/>
    <w:rsid w:val="005C4B50"/>
    <w:rsid w:val="005C4F42"/>
    <w:rsid w:val="005C68ED"/>
    <w:rsid w:val="005C7931"/>
    <w:rsid w:val="005C7B11"/>
    <w:rsid w:val="005D224C"/>
    <w:rsid w:val="005D25D0"/>
    <w:rsid w:val="005D28A1"/>
    <w:rsid w:val="005D3201"/>
    <w:rsid w:val="005D6141"/>
    <w:rsid w:val="005D738D"/>
    <w:rsid w:val="005D7B1D"/>
    <w:rsid w:val="005D7D5B"/>
    <w:rsid w:val="005E07BD"/>
    <w:rsid w:val="005E39FC"/>
    <w:rsid w:val="005E4EC1"/>
    <w:rsid w:val="005E601A"/>
    <w:rsid w:val="005E72B4"/>
    <w:rsid w:val="005F12B9"/>
    <w:rsid w:val="005F17AB"/>
    <w:rsid w:val="005F242A"/>
    <w:rsid w:val="005F6118"/>
    <w:rsid w:val="005F6909"/>
    <w:rsid w:val="00600184"/>
    <w:rsid w:val="00600481"/>
    <w:rsid w:val="00600C37"/>
    <w:rsid w:val="00601FF7"/>
    <w:rsid w:val="00602270"/>
    <w:rsid w:val="00603A4D"/>
    <w:rsid w:val="00604BF6"/>
    <w:rsid w:val="00604D44"/>
    <w:rsid w:val="006057F9"/>
    <w:rsid w:val="006058F9"/>
    <w:rsid w:val="006061A4"/>
    <w:rsid w:val="006113D5"/>
    <w:rsid w:val="00611884"/>
    <w:rsid w:val="00612285"/>
    <w:rsid w:val="00613DE5"/>
    <w:rsid w:val="006145FB"/>
    <w:rsid w:val="00614D7B"/>
    <w:rsid w:val="0061710B"/>
    <w:rsid w:val="0062087F"/>
    <w:rsid w:val="006211B3"/>
    <w:rsid w:val="006216C6"/>
    <w:rsid w:val="00622937"/>
    <w:rsid w:val="00623078"/>
    <w:rsid w:val="006230E1"/>
    <w:rsid w:val="0062328C"/>
    <w:rsid w:val="006237A0"/>
    <w:rsid w:val="006254E9"/>
    <w:rsid w:val="006259E3"/>
    <w:rsid w:val="0062758A"/>
    <w:rsid w:val="006305A0"/>
    <w:rsid w:val="0063204E"/>
    <w:rsid w:val="00632E27"/>
    <w:rsid w:val="006366A7"/>
    <w:rsid w:val="00636A23"/>
    <w:rsid w:val="006413D5"/>
    <w:rsid w:val="00644DB9"/>
    <w:rsid w:val="00645051"/>
    <w:rsid w:val="00646018"/>
    <w:rsid w:val="00646AE6"/>
    <w:rsid w:val="00651C92"/>
    <w:rsid w:val="006522CF"/>
    <w:rsid w:val="00652535"/>
    <w:rsid w:val="00655BCC"/>
    <w:rsid w:val="00656770"/>
    <w:rsid w:val="00656AAC"/>
    <w:rsid w:val="00656FAE"/>
    <w:rsid w:val="006606B3"/>
    <w:rsid w:val="00662314"/>
    <w:rsid w:val="00662C35"/>
    <w:rsid w:val="00664A2B"/>
    <w:rsid w:val="006716E8"/>
    <w:rsid w:val="00672552"/>
    <w:rsid w:val="00673DAF"/>
    <w:rsid w:val="00674DCE"/>
    <w:rsid w:val="006752AE"/>
    <w:rsid w:val="0067609B"/>
    <w:rsid w:val="00676869"/>
    <w:rsid w:val="00677305"/>
    <w:rsid w:val="00681149"/>
    <w:rsid w:val="0068191C"/>
    <w:rsid w:val="00683246"/>
    <w:rsid w:val="006834DD"/>
    <w:rsid w:val="0068547D"/>
    <w:rsid w:val="006868FE"/>
    <w:rsid w:val="006933FE"/>
    <w:rsid w:val="0069354F"/>
    <w:rsid w:val="0069356A"/>
    <w:rsid w:val="006940D7"/>
    <w:rsid w:val="00694943"/>
    <w:rsid w:val="006969CD"/>
    <w:rsid w:val="006A044B"/>
    <w:rsid w:val="006A1012"/>
    <w:rsid w:val="006A15E8"/>
    <w:rsid w:val="006A1DFC"/>
    <w:rsid w:val="006A1FA3"/>
    <w:rsid w:val="006A2B1E"/>
    <w:rsid w:val="006A4DAC"/>
    <w:rsid w:val="006A59DF"/>
    <w:rsid w:val="006A6C29"/>
    <w:rsid w:val="006B27E0"/>
    <w:rsid w:val="006B3996"/>
    <w:rsid w:val="006B3D6B"/>
    <w:rsid w:val="006B432C"/>
    <w:rsid w:val="006C056F"/>
    <w:rsid w:val="006C0745"/>
    <w:rsid w:val="006C0C88"/>
    <w:rsid w:val="006C16A1"/>
    <w:rsid w:val="006C29E9"/>
    <w:rsid w:val="006C41A7"/>
    <w:rsid w:val="006C61E4"/>
    <w:rsid w:val="006C64E6"/>
    <w:rsid w:val="006C6505"/>
    <w:rsid w:val="006C6F75"/>
    <w:rsid w:val="006D1694"/>
    <w:rsid w:val="006D28A2"/>
    <w:rsid w:val="006D2E38"/>
    <w:rsid w:val="006D33DF"/>
    <w:rsid w:val="006D451E"/>
    <w:rsid w:val="006D4948"/>
    <w:rsid w:val="006D5311"/>
    <w:rsid w:val="006D7E3B"/>
    <w:rsid w:val="006E045E"/>
    <w:rsid w:val="006E0764"/>
    <w:rsid w:val="006E1F65"/>
    <w:rsid w:val="006E3AC3"/>
    <w:rsid w:val="006E5A32"/>
    <w:rsid w:val="006E7525"/>
    <w:rsid w:val="006F1B85"/>
    <w:rsid w:val="006F2FF2"/>
    <w:rsid w:val="006F5F3E"/>
    <w:rsid w:val="006F6813"/>
    <w:rsid w:val="006F79CE"/>
    <w:rsid w:val="00700B97"/>
    <w:rsid w:val="00701858"/>
    <w:rsid w:val="007020C9"/>
    <w:rsid w:val="007029EF"/>
    <w:rsid w:val="00703768"/>
    <w:rsid w:val="007041B3"/>
    <w:rsid w:val="00705BBB"/>
    <w:rsid w:val="00706B26"/>
    <w:rsid w:val="0071065E"/>
    <w:rsid w:val="00710BF6"/>
    <w:rsid w:val="00710EFC"/>
    <w:rsid w:val="0071202F"/>
    <w:rsid w:val="0071392B"/>
    <w:rsid w:val="007155BF"/>
    <w:rsid w:val="007157B2"/>
    <w:rsid w:val="00715CA4"/>
    <w:rsid w:val="00717A07"/>
    <w:rsid w:val="007201F5"/>
    <w:rsid w:val="00721BCE"/>
    <w:rsid w:val="00722148"/>
    <w:rsid w:val="00723E58"/>
    <w:rsid w:val="00724927"/>
    <w:rsid w:val="00724C04"/>
    <w:rsid w:val="00725384"/>
    <w:rsid w:val="00726B41"/>
    <w:rsid w:val="007314A3"/>
    <w:rsid w:val="007353E0"/>
    <w:rsid w:val="007364EB"/>
    <w:rsid w:val="00737114"/>
    <w:rsid w:val="00737461"/>
    <w:rsid w:val="00737719"/>
    <w:rsid w:val="00740BE8"/>
    <w:rsid w:val="0074130F"/>
    <w:rsid w:val="007414D4"/>
    <w:rsid w:val="007463DA"/>
    <w:rsid w:val="00747C37"/>
    <w:rsid w:val="0075085C"/>
    <w:rsid w:val="00751F4F"/>
    <w:rsid w:val="00753261"/>
    <w:rsid w:val="007532AF"/>
    <w:rsid w:val="007567B3"/>
    <w:rsid w:val="00756E3A"/>
    <w:rsid w:val="007613C0"/>
    <w:rsid w:val="00762F65"/>
    <w:rsid w:val="0076369F"/>
    <w:rsid w:val="00763A92"/>
    <w:rsid w:val="00765B3A"/>
    <w:rsid w:val="00765C42"/>
    <w:rsid w:val="00765CA2"/>
    <w:rsid w:val="00766976"/>
    <w:rsid w:val="00767D59"/>
    <w:rsid w:val="0077018B"/>
    <w:rsid w:val="00771438"/>
    <w:rsid w:val="007721F2"/>
    <w:rsid w:val="00772B8A"/>
    <w:rsid w:val="00774B26"/>
    <w:rsid w:val="007750F9"/>
    <w:rsid w:val="00775D21"/>
    <w:rsid w:val="007766C7"/>
    <w:rsid w:val="0078057E"/>
    <w:rsid w:val="0078124A"/>
    <w:rsid w:val="00782989"/>
    <w:rsid w:val="00786D0C"/>
    <w:rsid w:val="00786E2F"/>
    <w:rsid w:val="00787583"/>
    <w:rsid w:val="00791792"/>
    <w:rsid w:val="007922F9"/>
    <w:rsid w:val="007932D1"/>
    <w:rsid w:val="00793DF2"/>
    <w:rsid w:val="00797D5F"/>
    <w:rsid w:val="007A052A"/>
    <w:rsid w:val="007A16AC"/>
    <w:rsid w:val="007A1AAF"/>
    <w:rsid w:val="007A29DF"/>
    <w:rsid w:val="007A3E4A"/>
    <w:rsid w:val="007A523B"/>
    <w:rsid w:val="007A5F81"/>
    <w:rsid w:val="007A63D9"/>
    <w:rsid w:val="007A7C16"/>
    <w:rsid w:val="007B1D1C"/>
    <w:rsid w:val="007B1D1E"/>
    <w:rsid w:val="007B1EAA"/>
    <w:rsid w:val="007B40D1"/>
    <w:rsid w:val="007B495C"/>
    <w:rsid w:val="007B7D0E"/>
    <w:rsid w:val="007C00A7"/>
    <w:rsid w:val="007C08CF"/>
    <w:rsid w:val="007C1327"/>
    <w:rsid w:val="007C16CA"/>
    <w:rsid w:val="007C34AC"/>
    <w:rsid w:val="007C3600"/>
    <w:rsid w:val="007C37C3"/>
    <w:rsid w:val="007C56F6"/>
    <w:rsid w:val="007C6C80"/>
    <w:rsid w:val="007D059C"/>
    <w:rsid w:val="007D0741"/>
    <w:rsid w:val="007D4053"/>
    <w:rsid w:val="007D442C"/>
    <w:rsid w:val="007D4CFA"/>
    <w:rsid w:val="007D5363"/>
    <w:rsid w:val="007D5668"/>
    <w:rsid w:val="007D5ED7"/>
    <w:rsid w:val="007D7D4C"/>
    <w:rsid w:val="007E0E8C"/>
    <w:rsid w:val="007E6E7C"/>
    <w:rsid w:val="007E6FBF"/>
    <w:rsid w:val="007E72F8"/>
    <w:rsid w:val="007E7940"/>
    <w:rsid w:val="007F0499"/>
    <w:rsid w:val="007F12EA"/>
    <w:rsid w:val="007F1729"/>
    <w:rsid w:val="007F203D"/>
    <w:rsid w:val="007F2094"/>
    <w:rsid w:val="007F2E91"/>
    <w:rsid w:val="007F39D0"/>
    <w:rsid w:val="007F3ADB"/>
    <w:rsid w:val="007F6B9A"/>
    <w:rsid w:val="0080081B"/>
    <w:rsid w:val="008012BF"/>
    <w:rsid w:val="0080166D"/>
    <w:rsid w:val="00801C16"/>
    <w:rsid w:val="00803235"/>
    <w:rsid w:val="00804D33"/>
    <w:rsid w:val="008068A0"/>
    <w:rsid w:val="00807F0B"/>
    <w:rsid w:val="00811B04"/>
    <w:rsid w:val="00812730"/>
    <w:rsid w:val="00812C4E"/>
    <w:rsid w:val="00815900"/>
    <w:rsid w:val="00816342"/>
    <w:rsid w:val="008166F6"/>
    <w:rsid w:val="00822B9A"/>
    <w:rsid w:val="00824145"/>
    <w:rsid w:val="00830012"/>
    <w:rsid w:val="00830685"/>
    <w:rsid w:val="008306F6"/>
    <w:rsid w:val="00832345"/>
    <w:rsid w:val="00832B22"/>
    <w:rsid w:val="00834152"/>
    <w:rsid w:val="00834E3A"/>
    <w:rsid w:val="008352F7"/>
    <w:rsid w:val="00835485"/>
    <w:rsid w:val="008361B6"/>
    <w:rsid w:val="0083636C"/>
    <w:rsid w:val="0084196C"/>
    <w:rsid w:val="00841CA4"/>
    <w:rsid w:val="00841DBF"/>
    <w:rsid w:val="008427A8"/>
    <w:rsid w:val="00843AEC"/>
    <w:rsid w:val="0084426F"/>
    <w:rsid w:val="0084552A"/>
    <w:rsid w:val="00847C51"/>
    <w:rsid w:val="00852E05"/>
    <w:rsid w:val="008536AF"/>
    <w:rsid w:val="00854135"/>
    <w:rsid w:val="00855659"/>
    <w:rsid w:val="008570D9"/>
    <w:rsid w:val="008571DF"/>
    <w:rsid w:val="0085787F"/>
    <w:rsid w:val="00861982"/>
    <w:rsid w:val="00862053"/>
    <w:rsid w:val="00862C84"/>
    <w:rsid w:val="00867602"/>
    <w:rsid w:val="008717F7"/>
    <w:rsid w:val="00871B33"/>
    <w:rsid w:val="00872372"/>
    <w:rsid w:val="008729B1"/>
    <w:rsid w:val="00872EC8"/>
    <w:rsid w:val="00872F49"/>
    <w:rsid w:val="0087467E"/>
    <w:rsid w:val="00875C7C"/>
    <w:rsid w:val="0088080F"/>
    <w:rsid w:val="008835C0"/>
    <w:rsid w:val="00886E23"/>
    <w:rsid w:val="00892B6A"/>
    <w:rsid w:val="00894673"/>
    <w:rsid w:val="00896D74"/>
    <w:rsid w:val="00897167"/>
    <w:rsid w:val="008971E0"/>
    <w:rsid w:val="008A170A"/>
    <w:rsid w:val="008A179C"/>
    <w:rsid w:val="008A243D"/>
    <w:rsid w:val="008A3D4F"/>
    <w:rsid w:val="008A40F8"/>
    <w:rsid w:val="008A5BB7"/>
    <w:rsid w:val="008A637D"/>
    <w:rsid w:val="008A6B1E"/>
    <w:rsid w:val="008A7A47"/>
    <w:rsid w:val="008A7BCE"/>
    <w:rsid w:val="008B0897"/>
    <w:rsid w:val="008B095C"/>
    <w:rsid w:val="008B197E"/>
    <w:rsid w:val="008B1A77"/>
    <w:rsid w:val="008B3208"/>
    <w:rsid w:val="008B5071"/>
    <w:rsid w:val="008B55BC"/>
    <w:rsid w:val="008B74EE"/>
    <w:rsid w:val="008C11B1"/>
    <w:rsid w:val="008C1603"/>
    <w:rsid w:val="008C1716"/>
    <w:rsid w:val="008C2F87"/>
    <w:rsid w:val="008C4A11"/>
    <w:rsid w:val="008C5BA5"/>
    <w:rsid w:val="008C687A"/>
    <w:rsid w:val="008C74AF"/>
    <w:rsid w:val="008D04E8"/>
    <w:rsid w:val="008D3B81"/>
    <w:rsid w:val="008D3C3B"/>
    <w:rsid w:val="008D3DAB"/>
    <w:rsid w:val="008D500A"/>
    <w:rsid w:val="008D5D5C"/>
    <w:rsid w:val="008D5DD2"/>
    <w:rsid w:val="008D697A"/>
    <w:rsid w:val="008D7255"/>
    <w:rsid w:val="008E0822"/>
    <w:rsid w:val="008E12A4"/>
    <w:rsid w:val="008E1E68"/>
    <w:rsid w:val="008E30E6"/>
    <w:rsid w:val="008E4570"/>
    <w:rsid w:val="008E4D54"/>
    <w:rsid w:val="008E55E2"/>
    <w:rsid w:val="008E5A20"/>
    <w:rsid w:val="008E5C3A"/>
    <w:rsid w:val="008F45EB"/>
    <w:rsid w:val="008F65F8"/>
    <w:rsid w:val="008F68CC"/>
    <w:rsid w:val="008F7414"/>
    <w:rsid w:val="00904799"/>
    <w:rsid w:val="00905518"/>
    <w:rsid w:val="009072BC"/>
    <w:rsid w:val="009076C4"/>
    <w:rsid w:val="0091238D"/>
    <w:rsid w:val="00912DAC"/>
    <w:rsid w:val="00912DB6"/>
    <w:rsid w:val="0091486C"/>
    <w:rsid w:val="009153F9"/>
    <w:rsid w:val="00915B66"/>
    <w:rsid w:val="009161FD"/>
    <w:rsid w:val="00916B66"/>
    <w:rsid w:val="0091788E"/>
    <w:rsid w:val="00921E6E"/>
    <w:rsid w:val="00922411"/>
    <w:rsid w:val="009248BD"/>
    <w:rsid w:val="0092522D"/>
    <w:rsid w:val="0092590F"/>
    <w:rsid w:val="00925C39"/>
    <w:rsid w:val="0093231F"/>
    <w:rsid w:val="009325C8"/>
    <w:rsid w:val="009339FA"/>
    <w:rsid w:val="00935155"/>
    <w:rsid w:val="0093521F"/>
    <w:rsid w:val="00935B6A"/>
    <w:rsid w:val="00941EFD"/>
    <w:rsid w:val="00944EFC"/>
    <w:rsid w:val="00945CBD"/>
    <w:rsid w:val="00946EE5"/>
    <w:rsid w:val="00946F45"/>
    <w:rsid w:val="00947695"/>
    <w:rsid w:val="0095040D"/>
    <w:rsid w:val="00956486"/>
    <w:rsid w:val="00957A6B"/>
    <w:rsid w:val="0096250B"/>
    <w:rsid w:val="00964CAE"/>
    <w:rsid w:val="00965C51"/>
    <w:rsid w:val="009660FB"/>
    <w:rsid w:val="009669D6"/>
    <w:rsid w:val="00966D3F"/>
    <w:rsid w:val="009718CB"/>
    <w:rsid w:val="00976412"/>
    <w:rsid w:val="009774C5"/>
    <w:rsid w:val="00980535"/>
    <w:rsid w:val="00981E49"/>
    <w:rsid w:val="009826B5"/>
    <w:rsid w:val="009828D2"/>
    <w:rsid w:val="00982B32"/>
    <w:rsid w:val="00982FB4"/>
    <w:rsid w:val="009832B3"/>
    <w:rsid w:val="009855E0"/>
    <w:rsid w:val="00990F15"/>
    <w:rsid w:val="00992701"/>
    <w:rsid w:val="00992737"/>
    <w:rsid w:val="00992F61"/>
    <w:rsid w:val="009943A1"/>
    <w:rsid w:val="00994935"/>
    <w:rsid w:val="009A1356"/>
    <w:rsid w:val="009A1F6D"/>
    <w:rsid w:val="009A4373"/>
    <w:rsid w:val="009B009B"/>
    <w:rsid w:val="009B2A30"/>
    <w:rsid w:val="009B3E08"/>
    <w:rsid w:val="009B3EB4"/>
    <w:rsid w:val="009B5988"/>
    <w:rsid w:val="009B5AA8"/>
    <w:rsid w:val="009B5C5A"/>
    <w:rsid w:val="009B60FA"/>
    <w:rsid w:val="009B64D5"/>
    <w:rsid w:val="009B67E4"/>
    <w:rsid w:val="009B701B"/>
    <w:rsid w:val="009B70A9"/>
    <w:rsid w:val="009B7264"/>
    <w:rsid w:val="009B74E4"/>
    <w:rsid w:val="009B7EA7"/>
    <w:rsid w:val="009B7EB7"/>
    <w:rsid w:val="009C092E"/>
    <w:rsid w:val="009C107C"/>
    <w:rsid w:val="009C1F63"/>
    <w:rsid w:val="009C4098"/>
    <w:rsid w:val="009C49F4"/>
    <w:rsid w:val="009C4BC5"/>
    <w:rsid w:val="009C518A"/>
    <w:rsid w:val="009C5A4C"/>
    <w:rsid w:val="009D1675"/>
    <w:rsid w:val="009D1845"/>
    <w:rsid w:val="009D2A93"/>
    <w:rsid w:val="009D4177"/>
    <w:rsid w:val="009D4FE5"/>
    <w:rsid w:val="009D5C1F"/>
    <w:rsid w:val="009D64F9"/>
    <w:rsid w:val="009D7B5B"/>
    <w:rsid w:val="009E10F2"/>
    <w:rsid w:val="009E12A1"/>
    <w:rsid w:val="009E2831"/>
    <w:rsid w:val="009E336D"/>
    <w:rsid w:val="009E3803"/>
    <w:rsid w:val="009E765E"/>
    <w:rsid w:val="009E77FD"/>
    <w:rsid w:val="009F334B"/>
    <w:rsid w:val="009F3A75"/>
    <w:rsid w:val="009F6CBB"/>
    <w:rsid w:val="009F7D24"/>
    <w:rsid w:val="00A00191"/>
    <w:rsid w:val="00A00252"/>
    <w:rsid w:val="00A01C6E"/>
    <w:rsid w:val="00A02C36"/>
    <w:rsid w:val="00A02C66"/>
    <w:rsid w:val="00A02E39"/>
    <w:rsid w:val="00A04651"/>
    <w:rsid w:val="00A07D6E"/>
    <w:rsid w:val="00A105B5"/>
    <w:rsid w:val="00A10955"/>
    <w:rsid w:val="00A10BE6"/>
    <w:rsid w:val="00A119FF"/>
    <w:rsid w:val="00A12EC2"/>
    <w:rsid w:val="00A13106"/>
    <w:rsid w:val="00A145D4"/>
    <w:rsid w:val="00A15F74"/>
    <w:rsid w:val="00A160FB"/>
    <w:rsid w:val="00A2148F"/>
    <w:rsid w:val="00A21E0E"/>
    <w:rsid w:val="00A225C6"/>
    <w:rsid w:val="00A22B76"/>
    <w:rsid w:val="00A23CE2"/>
    <w:rsid w:val="00A25030"/>
    <w:rsid w:val="00A25124"/>
    <w:rsid w:val="00A25E70"/>
    <w:rsid w:val="00A26738"/>
    <w:rsid w:val="00A27F8C"/>
    <w:rsid w:val="00A31889"/>
    <w:rsid w:val="00A3233C"/>
    <w:rsid w:val="00A34AF6"/>
    <w:rsid w:val="00A34C74"/>
    <w:rsid w:val="00A35DCE"/>
    <w:rsid w:val="00A36413"/>
    <w:rsid w:val="00A36AE1"/>
    <w:rsid w:val="00A40321"/>
    <w:rsid w:val="00A408A8"/>
    <w:rsid w:val="00A40D36"/>
    <w:rsid w:val="00A429DD"/>
    <w:rsid w:val="00A42CCE"/>
    <w:rsid w:val="00A42FDB"/>
    <w:rsid w:val="00A43A89"/>
    <w:rsid w:val="00A445C5"/>
    <w:rsid w:val="00A455D4"/>
    <w:rsid w:val="00A463C1"/>
    <w:rsid w:val="00A51BBD"/>
    <w:rsid w:val="00A53BC4"/>
    <w:rsid w:val="00A5445A"/>
    <w:rsid w:val="00A54678"/>
    <w:rsid w:val="00A54BDF"/>
    <w:rsid w:val="00A56F9A"/>
    <w:rsid w:val="00A60B73"/>
    <w:rsid w:val="00A61559"/>
    <w:rsid w:val="00A61E2D"/>
    <w:rsid w:val="00A63A43"/>
    <w:rsid w:val="00A645AE"/>
    <w:rsid w:val="00A65EF4"/>
    <w:rsid w:val="00A66E61"/>
    <w:rsid w:val="00A70713"/>
    <w:rsid w:val="00A70A77"/>
    <w:rsid w:val="00A711EB"/>
    <w:rsid w:val="00A7219A"/>
    <w:rsid w:val="00A75F5B"/>
    <w:rsid w:val="00A77B63"/>
    <w:rsid w:val="00A800A7"/>
    <w:rsid w:val="00A80F61"/>
    <w:rsid w:val="00A835F1"/>
    <w:rsid w:val="00A84535"/>
    <w:rsid w:val="00A85DCC"/>
    <w:rsid w:val="00A865C8"/>
    <w:rsid w:val="00A9117C"/>
    <w:rsid w:val="00A92583"/>
    <w:rsid w:val="00A93FAE"/>
    <w:rsid w:val="00A9426A"/>
    <w:rsid w:val="00A9575F"/>
    <w:rsid w:val="00A96E36"/>
    <w:rsid w:val="00A96E69"/>
    <w:rsid w:val="00AA25DF"/>
    <w:rsid w:val="00AA2A3E"/>
    <w:rsid w:val="00AA4333"/>
    <w:rsid w:val="00AA718F"/>
    <w:rsid w:val="00AB1A4D"/>
    <w:rsid w:val="00AB33C1"/>
    <w:rsid w:val="00AB3858"/>
    <w:rsid w:val="00AB4070"/>
    <w:rsid w:val="00AB41CC"/>
    <w:rsid w:val="00AB498F"/>
    <w:rsid w:val="00AB4BCA"/>
    <w:rsid w:val="00AB4BD5"/>
    <w:rsid w:val="00AB5083"/>
    <w:rsid w:val="00AB5CBD"/>
    <w:rsid w:val="00AC2C86"/>
    <w:rsid w:val="00AC47C8"/>
    <w:rsid w:val="00AC679C"/>
    <w:rsid w:val="00AC7B31"/>
    <w:rsid w:val="00AD0079"/>
    <w:rsid w:val="00AD335A"/>
    <w:rsid w:val="00AD3823"/>
    <w:rsid w:val="00AD395D"/>
    <w:rsid w:val="00AD5C31"/>
    <w:rsid w:val="00AD6FBE"/>
    <w:rsid w:val="00AE1211"/>
    <w:rsid w:val="00AE236E"/>
    <w:rsid w:val="00AE2664"/>
    <w:rsid w:val="00AE29CA"/>
    <w:rsid w:val="00AE3298"/>
    <w:rsid w:val="00AE3635"/>
    <w:rsid w:val="00AE7536"/>
    <w:rsid w:val="00AF0427"/>
    <w:rsid w:val="00AF152B"/>
    <w:rsid w:val="00AF3DDB"/>
    <w:rsid w:val="00AF4725"/>
    <w:rsid w:val="00AF4AD5"/>
    <w:rsid w:val="00AF5B19"/>
    <w:rsid w:val="00AF6208"/>
    <w:rsid w:val="00B00DE7"/>
    <w:rsid w:val="00B0159E"/>
    <w:rsid w:val="00B01C89"/>
    <w:rsid w:val="00B027BB"/>
    <w:rsid w:val="00B02C2C"/>
    <w:rsid w:val="00B03E36"/>
    <w:rsid w:val="00B03EF5"/>
    <w:rsid w:val="00B04207"/>
    <w:rsid w:val="00B04893"/>
    <w:rsid w:val="00B05184"/>
    <w:rsid w:val="00B05205"/>
    <w:rsid w:val="00B05743"/>
    <w:rsid w:val="00B0750E"/>
    <w:rsid w:val="00B10620"/>
    <w:rsid w:val="00B12937"/>
    <w:rsid w:val="00B1342D"/>
    <w:rsid w:val="00B13476"/>
    <w:rsid w:val="00B13E85"/>
    <w:rsid w:val="00B14B3D"/>
    <w:rsid w:val="00B14C2D"/>
    <w:rsid w:val="00B15EE4"/>
    <w:rsid w:val="00B16BA3"/>
    <w:rsid w:val="00B16FC0"/>
    <w:rsid w:val="00B17105"/>
    <w:rsid w:val="00B20969"/>
    <w:rsid w:val="00B21ABE"/>
    <w:rsid w:val="00B2243F"/>
    <w:rsid w:val="00B231EA"/>
    <w:rsid w:val="00B2323E"/>
    <w:rsid w:val="00B23FC8"/>
    <w:rsid w:val="00B24412"/>
    <w:rsid w:val="00B24CA9"/>
    <w:rsid w:val="00B31398"/>
    <w:rsid w:val="00B31451"/>
    <w:rsid w:val="00B32537"/>
    <w:rsid w:val="00B344A3"/>
    <w:rsid w:val="00B3486D"/>
    <w:rsid w:val="00B34BE0"/>
    <w:rsid w:val="00B36BE9"/>
    <w:rsid w:val="00B36F0D"/>
    <w:rsid w:val="00B37ADB"/>
    <w:rsid w:val="00B37D10"/>
    <w:rsid w:val="00B40338"/>
    <w:rsid w:val="00B40E81"/>
    <w:rsid w:val="00B43561"/>
    <w:rsid w:val="00B4425A"/>
    <w:rsid w:val="00B44A8A"/>
    <w:rsid w:val="00B46601"/>
    <w:rsid w:val="00B5168C"/>
    <w:rsid w:val="00B52BC2"/>
    <w:rsid w:val="00B534AE"/>
    <w:rsid w:val="00B5394C"/>
    <w:rsid w:val="00B56308"/>
    <w:rsid w:val="00B56A96"/>
    <w:rsid w:val="00B606DF"/>
    <w:rsid w:val="00B62EBD"/>
    <w:rsid w:val="00B63F89"/>
    <w:rsid w:val="00B64665"/>
    <w:rsid w:val="00B64C0E"/>
    <w:rsid w:val="00B653DA"/>
    <w:rsid w:val="00B71DAE"/>
    <w:rsid w:val="00B726B9"/>
    <w:rsid w:val="00B72910"/>
    <w:rsid w:val="00B7712D"/>
    <w:rsid w:val="00B80143"/>
    <w:rsid w:val="00B8305A"/>
    <w:rsid w:val="00B849FE"/>
    <w:rsid w:val="00B91AA9"/>
    <w:rsid w:val="00B921E6"/>
    <w:rsid w:val="00B93220"/>
    <w:rsid w:val="00B945F3"/>
    <w:rsid w:val="00B95EC2"/>
    <w:rsid w:val="00BA018D"/>
    <w:rsid w:val="00BA062A"/>
    <w:rsid w:val="00BA2666"/>
    <w:rsid w:val="00BA57BF"/>
    <w:rsid w:val="00BA62FF"/>
    <w:rsid w:val="00BA7374"/>
    <w:rsid w:val="00BB4290"/>
    <w:rsid w:val="00BB4935"/>
    <w:rsid w:val="00BB542D"/>
    <w:rsid w:val="00BB6268"/>
    <w:rsid w:val="00BC0A8B"/>
    <w:rsid w:val="00BC31C1"/>
    <w:rsid w:val="00BC4C60"/>
    <w:rsid w:val="00BC623D"/>
    <w:rsid w:val="00BC65EA"/>
    <w:rsid w:val="00BD005B"/>
    <w:rsid w:val="00BD0A4E"/>
    <w:rsid w:val="00BD0FE1"/>
    <w:rsid w:val="00BD194B"/>
    <w:rsid w:val="00BD21B7"/>
    <w:rsid w:val="00BD39C4"/>
    <w:rsid w:val="00BD44E0"/>
    <w:rsid w:val="00BD4931"/>
    <w:rsid w:val="00BD4C98"/>
    <w:rsid w:val="00BD5166"/>
    <w:rsid w:val="00BD543A"/>
    <w:rsid w:val="00BD6CA8"/>
    <w:rsid w:val="00BE1171"/>
    <w:rsid w:val="00BE13B0"/>
    <w:rsid w:val="00BE2679"/>
    <w:rsid w:val="00BE3D1A"/>
    <w:rsid w:val="00BE63E9"/>
    <w:rsid w:val="00BE69E6"/>
    <w:rsid w:val="00BF0820"/>
    <w:rsid w:val="00BF13DE"/>
    <w:rsid w:val="00BF2765"/>
    <w:rsid w:val="00BF3697"/>
    <w:rsid w:val="00BF3801"/>
    <w:rsid w:val="00BF5EFC"/>
    <w:rsid w:val="00BF66BA"/>
    <w:rsid w:val="00BF6CD4"/>
    <w:rsid w:val="00BF73D9"/>
    <w:rsid w:val="00BF79EF"/>
    <w:rsid w:val="00C00575"/>
    <w:rsid w:val="00C0119E"/>
    <w:rsid w:val="00C01A76"/>
    <w:rsid w:val="00C0209D"/>
    <w:rsid w:val="00C04DCB"/>
    <w:rsid w:val="00C06C7F"/>
    <w:rsid w:val="00C07C78"/>
    <w:rsid w:val="00C07E8A"/>
    <w:rsid w:val="00C123A1"/>
    <w:rsid w:val="00C1276F"/>
    <w:rsid w:val="00C15454"/>
    <w:rsid w:val="00C159B9"/>
    <w:rsid w:val="00C202CF"/>
    <w:rsid w:val="00C2040B"/>
    <w:rsid w:val="00C22C44"/>
    <w:rsid w:val="00C25124"/>
    <w:rsid w:val="00C25518"/>
    <w:rsid w:val="00C255E3"/>
    <w:rsid w:val="00C2633D"/>
    <w:rsid w:val="00C264BE"/>
    <w:rsid w:val="00C27699"/>
    <w:rsid w:val="00C279E9"/>
    <w:rsid w:val="00C33688"/>
    <w:rsid w:val="00C35CCF"/>
    <w:rsid w:val="00C37F74"/>
    <w:rsid w:val="00C40E39"/>
    <w:rsid w:val="00C416BB"/>
    <w:rsid w:val="00C41E4E"/>
    <w:rsid w:val="00C435AD"/>
    <w:rsid w:val="00C456DE"/>
    <w:rsid w:val="00C466D1"/>
    <w:rsid w:val="00C47712"/>
    <w:rsid w:val="00C5062A"/>
    <w:rsid w:val="00C51D07"/>
    <w:rsid w:val="00C520AB"/>
    <w:rsid w:val="00C550FA"/>
    <w:rsid w:val="00C61738"/>
    <w:rsid w:val="00C632A1"/>
    <w:rsid w:val="00C63557"/>
    <w:rsid w:val="00C6388B"/>
    <w:rsid w:val="00C63BBF"/>
    <w:rsid w:val="00C6413E"/>
    <w:rsid w:val="00C65D9C"/>
    <w:rsid w:val="00C66847"/>
    <w:rsid w:val="00C66D65"/>
    <w:rsid w:val="00C678BC"/>
    <w:rsid w:val="00C73B2B"/>
    <w:rsid w:val="00C75333"/>
    <w:rsid w:val="00C7584B"/>
    <w:rsid w:val="00C75AF7"/>
    <w:rsid w:val="00C76E8D"/>
    <w:rsid w:val="00C81D42"/>
    <w:rsid w:val="00C827B6"/>
    <w:rsid w:val="00C844CB"/>
    <w:rsid w:val="00C90154"/>
    <w:rsid w:val="00C903AC"/>
    <w:rsid w:val="00C90A6C"/>
    <w:rsid w:val="00C9258F"/>
    <w:rsid w:val="00C95070"/>
    <w:rsid w:val="00C95CDD"/>
    <w:rsid w:val="00CA12BD"/>
    <w:rsid w:val="00CA1974"/>
    <w:rsid w:val="00CA5375"/>
    <w:rsid w:val="00CA5DD3"/>
    <w:rsid w:val="00CA64EC"/>
    <w:rsid w:val="00CA6E9A"/>
    <w:rsid w:val="00CA7A8B"/>
    <w:rsid w:val="00CB0061"/>
    <w:rsid w:val="00CB0092"/>
    <w:rsid w:val="00CB1492"/>
    <w:rsid w:val="00CB2B4D"/>
    <w:rsid w:val="00CB2F85"/>
    <w:rsid w:val="00CB3173"/>
    <w:rsid w:val="00CB37FA"/>
    <w:rsid w:val="00CB4579"/>
    <w:rsid w:val="00CB4646"/>
    <w:rsid w:val="00CB583B"/>
    <w:rsid w:val="00CB6302"/>
    <w:rsid w:val="00CB648C"/>
    <w:rsid w:val="00CB687B"/>
    <w:rsid w:val="00CC233E"/>
    <w:rsid w:val="00CC34F5"/>
    <w:rsid w:val="00CC504C"/>
    <w:rsid w:val="00CC56EE"/>
    <w:rsid w:val="00CC6804"/>
    <w:rsid w:val="00CC6EF8"/>
    <w:rsid w:val="00CC70B8"/>
    <w:rsid w:val="00CC7BC7"/>
    <w:rsid w:val="00CD3A5E"/>
    <w:rsid w:val="00CD46C1"/>
    <w:rsid w:val="00CD47E1"/>
    <w:rsid w:val="00CD576A"/>
    <w:rsid w:val="00CD7C8A"/>
    <w:rsid w:val="00CD7EC6"/>
    <w:rsid w:val="00CE0EB3"/>
    <w:rsid w:val="00CE4432"/>
    <w:rsid w:val="00CE54F9"/>
    <w:rsid w:val="00CE6100"/>
    <w:rsid w:val="00CE63C3"/>
    <w:rsid w:val="00CE7530"/>
    <w:rsid w:val="00CE7E93"/>
    <w:rsid w:val="00CF2FAF"/>
    <w:rsid w:val="00CF43F3"/>
    <w:rsid w:val="00CF43F4"/>
    <w:rsid w:val="00CF48D4"/>
    <w:rsid w:val="00CF4D07"/>
    <w:rsid w:val="00CF5AA8"/>
    <w:rsid w:val="00CF6A08"/>
    <w:rsid w:val="00CF7EF2"/>
    <w:rsid w:val="00D0223B"/>
    <w:rsid w:val="00D03012"/>
    <w:rsid w:val="00D0320B"/>
    <w:rsid w:val="00D03476"/>
    <w:rsid w:val="00D039A4"/>
    <w:rsid w:val="00D04F13"/>
    <w:rsid w:val="00D050B9"/>
    <w:rsid w:val="00D05B5A"/>
    <w:rsid w:val="00D07401"/>
    <w:rsid w:val="00D1049A"/>
    <w:rsid w:val="00D13A63"/>
    <w:rsid w:val="00D1570E"/>
    <w:rsid w:val="00D178B8"/>
    <w:rsid w:val="00D20346"/>
    <w:rsid w:val="00D223D6"/>
    <w:rsid w:val="00D22C14"/>
    <w:rsid w:val="00D242F9"/>
    <w:rsid w:val="00D24485"/>
    <w:rsid w:val="00D253C4"/>
    <w:rsid w:val="00D25847"/>
    <w:rsid w:val="00D3020D"/>
    <w:rsid w:val="00D30B2B"/>
    <w:rsid w:val="00D31968"/>
    <w:rsid w:val="00D31AF4"/>
    <w:rsid w:val="00D32751"/>
    <w:rsid w:val="00D3292B"/>
    <w:rsid w:val="00D32B5F"/>
    <w:rsid w:val="00D33F18"/>
    <w:rsid w:val="00D3601C"/>
    <w:rsid w:val="00D37C73"/>
    <w:rsid w:val="00D4175F"/>
    <w:rsid w:val="00D4213D"/>
    <w:rsid w:val="00D4307F"/>
    <w:rsid w:val="00D44A6D"/>
    <w:rsid w:val="00D451F7"/>
    <w:rsid w:val="00D4582A"/>
    <w:rsid w:val="00D45E4B"/>
    <w:rsid w:val="00D45EE1"/>
    <w:rsid w:val="00D45EEF"/>
    <w:rsid w:val="00D465E1"/>
    <w:rsid w:val="00D47E1F"/>
    <w:rsid w:val="00D504F4"/>
    <w:rsid w:val="00D53F16"/>
    <w:rsid w:val="00D54957"/>
    <w:rsid w:val="00D55031"/>
    <w:rsid w:val="00D5571E"/>
    <w:rsid w:val="00D562B2"/>
    <w:rsid w:val="00D571BE"/>
    <w:rsid w:val="00D60BC3"/>
    <w:rsid w:val="00D611D3"/>
    <w:rsid w:val="00D63847"/>
    <w:rsid w:val="00D641D2"/>
    <w:rsid w:val="00D649B5"/>
    <w:rsid w:val="00D650F5"/>
    <w:rsid w:val="00D67AA2"/>
    <w:rsid w:val="00D67FC5"/>
    <w:rsid w:val="00D72037"/>
    <w:rsid w:val="00D72801"/>
    <w:rsid w:val="00D75923"/>
    <w:rsid w:val="00D76B6F"/>
    <w:rsid w:val="00D77D80"/>
    <w:rsid w:val="00D801F0"/>
    <w:rsid w:val="00D80919"/>
    <w:rsid w:val="00D80C35"/>
    <w:rsid w:val="00D80F39"/>
    <w:rsid w:val="00D81CA0"/>
    <w:rsid w:val="00D82416"/>
    <w:rsid w:val="00D87827"/>
    <w:rsid w:val="00D87BF4"/>
    <w:rsid w:val="00D917BF"/>
    <w:rsid w:val="00D97560"/>
    <w:rsid w:val="00D9786D"/>
    <w:rsid w:val="00D97E6F"/>
    <w:rsid w:val="00DA079D"/>
    <w:rsid w:val="00DA70EA"/>
    <w:rsid w:val="00DB1C67"/>
    <w:rsid w:val="00DB1CCE"/>
    <w:rsid w:val="00DB1F47"/>
    <w:rsid w:val="00DB25BA"/>
    <w:rsid w:val="00DB2995"/>
    <w:rsid w:val="00DB29AE"/>
    <w:rsid w:val="00DB2E64"/>
    <w:rsid w:val="00DB2F3F"/>
    <w:rsid w:val="00DB49CC"/>
    <w:rsid w:val="00DB4E79"/>
    <w:rsid w:val="00DB539F"/>
    <w:rsid w:val="00DB59D3"/>
    <w:rsid w:val="00DB7865"/>
    <w:rsid w:val="00DB7AD4"/>
    <w:rsid w:val="00DC113F"/>
    <w:rsid w:val="00DC6444"/>
    <w:rsid w:val="00DC74BA"/>
    <w:rsid w:val="00DD0404"/>
    <w:rsid w:val="00DD09C1"/>
    <w:rsid w:val="00DD13EC"/>
    <w:rsid w:val="00DD2309"/>
    <w:rsid w:val="00DD2698"/>
    <w:rsid w:val="00DD2737"/>
    <w:rsid w:val="00DD3B15"/>
    <w:rsid w:val="00DD5442"/>
    <w:rsid w:val="00DD588A"/>
    <w:rsid w:val="00DD5BB2"/>
    <w:rsid w:val="00DE14A2"/>
    <w:rsid w:val="00DE4031"/>
    <w:rsid w:val="00DE4C31"/>
    <w:rsid w:val="00DE568B"/>
    <w:rsid w:val="00DE5785"/>
    <w:rsid w:val="00DE5BE1"/>
    <w:rsid w:val="00DF1E0C"/>
    <w:rsid w:val="00DF4E02"/>
    <w:rsid w:val="00DF575A"/>
    <w:rsid w:val="00E0262C"/>
    <w:rsid w:val="00E03285"/>
    <w:rsid w:val="00E04465"/>
    <w:rsid w:val="00E05682"/>
    <w:rsid w:val="00E05962"/>
    <w:rsid w:val="00E05E94"/>
    <w:rsid w:val="00E062E1"/>
    <w:rsid w:val="00E11A4C"/>
    <w:rsid w:val="00E12434"/>
    <w:rsid w:val="00E129F4"/>
    <w:rsid w:val="00E146C0"/>
    <w:rsid w:val="00E14767"/>
    <w:rsid w:val="00E14D9C"/>
    <w:rsid w:val="00E152DC"/>
    <w:rsid w:val="00E17F40"/>
    <w:rsid w:val="00E2240D"/>
    <w:rsid w:val="00E235AC"/>
    <w:rsid w:val="00E2528B"/>
    <w:rsid w:val="00E26518"/>
    <w:rsid w:val="00E26AC7"/>
    <w:rsid w:val="00E30D75"/>
    <w:rsid w:val="00E3178B"/>
    <w:rsid w:val="00E32908"/>
    <w:rsid w:val="00E33F2C"/>
    <w:rsid w:val="00E34C38"/>
    <w:rsid w:val="00E4084F"/>
    <w:rsid w:val="00E42326"/>
    <w:rsid w:val="00E4300A"/>
    <w:rsid w:val="00E45230"/>
    <w:rsid w:val="00E45BFF"/>
    <w:rsid w:val="00E47287"/>
    <w:rsid w:val="00E50A22"/>
    <w:rsid w:val="00E525F6"/>
    <w:rsid w:val="00E531DD"/>
    <w:rsid w:val="00E54091"/>
    <w:rsid w:val="00E60DF4"/>
    <w:rsid w:val="00E610DB"/>
    <w:rsid w:val="00E61708"/>
    <w:rsid w:val="00E61823"/>
    <w:rsid w:val="00E61B8C"/>
    <w:rsid w:val="00E61C1C"/>
    <w:rsid w:val="00E62102"/>
    <w:rsid w:val="00E62988"/>
    <w:rsid w:val="00E63C7E"/>
    <w:rsid w:val="00E64CFA"/>
    <w:rsid w:val="00E65DDB"/>
    <w:rsid w:val="00E661E8"/>
    <w:rsid w:val="00E6678F"/>
    <w:rsid w:val="00E669B7"/>
    <w:rsid w:val="00E7093C"/>
    <w:rsid w:val="00E73F9E"/>
    <w:rsid w:val="00E74C38"/>
    <w:rsid w:val="00E76BAF"/>
    <w:rsid w:val="00E777F8"/>
    <w:rsid w:val="00E825C5"/>
    <w:rsid w:val="00E86834"/>
    <w:rsid w:val="00E86C71"/>
    <w:rsid w:val="00E87223"/>
    <w:rsid w:val="00E91583"/>
    <w:rsid w:val="00E916DF"/>
    <w:rsid w:val="00E91AE8"/>
    <w:rsid w:val="00E92447"/>
    <w:rsid w:val="00E9319D"/>
    <w:rsid w:val="00E955DE"/>
    <w:rsid w:val="00E97654"/>
    <w:rsid w:val="00EA03C8"/>
    <w:rsid w:val="00EA2208"/>
    <w:rsid w:val="00EA2902"/>
    <w:rsid w:val="00EA346F"/>
    <w:rsid w:val="00EA3EFE"/>
    <w:rsid w:val="00EA5839"/>
    <w:rsid w:val="00EA6A2B"/>
    <w:rsid w:val="00EA70E2"/>
    <w:rsid w:val="00EA7DFC"/>
    <w:rsid w:val="00EB2D8E"/>
    <w:rsid w:val="00EB3EE6"/>
    <w:rsid w:val="00EB52D9"/>
    <w:rsid w:val="00EB6783"/>
    <w:rsid w:val="00EB7192"/>
    <w:rsid w:val="00EB76DF"/>
    <w:rsid w:val="00EB774C"/>
    <w:rsid w:val="00EC18FD"/>
    <w:rsid w:val="00EC1E1D"/>
    <w:rsid w:val="00EC1F6A"/>
    <w:rsid w:val="00EC32D1"/>
    <w:rsid w:val="00EC3AEB"/>
    <w:rsid w:val="00ED030D"/>
    <w:rsid w:val="00ED105A"/>
    <w:rsid w:val="00ED159C"/>
    <w:rsid w:val="00ED3C67"/>
    <w:rsid w:val="00ED3D93"/>
    <w:rsid w:val="00ED5483"/>
    <w:rsid w:val="00ED5807"/>
    <w:rsid w:val="00EE0FCB"/>
    <w:rsid w:val="00EE3AC1"/>
    <w:rsid w:val="00EE59B9"/>
    <w:rsid w:val="00EF159B"/>
    <w:rsid w:val="00EF269D"/>
    <w:rsid w:val="00EF27D5"/>
    <w:rsid w:val="00EF2A11"/>
    <w:rsid w:val="00EF4753"/>
    <w:rsid w:val="00EF6920"/>
    <w:rsid w:val="00EF6BA0"/>
    <w:rsid w:val="00EF7897"/>
    <w:rsid w:val="00F000E3"/>
    <w:rsid w:val="00F01D35"/>
    <w:rsid w:val="00F03054"/>
    <w:rsid w:val="00F03FA7"/>
    <w:rsid w:val="00F040E1"/>
    <w:rsid w:val="00F04B79"/>
    <w:rsid w:val="00F0697C"/>
    <w:rsid w:val="00F0791B"/>
    <w:rsid w:val="00F1020B"/>
    <w:rsid w:val="00F102A6"/>
    <w:rsid w:val="00F10314"/>
    <w:rsid w:val="00F11BFE"/>
    <w:rsid w:val="00F11E38"/>
    <w:rsid w:val="00F1254A"/>
    <w:rsid w:val="00F1403D"/>
    <w:rsid w:val="00F14775"/>
    <w:rsid w:val="00F17AF0"/>
    <w:rsid w:val="00F20D10"/>
    <w:rsid w:val="00F2197C"/>
    <w:rsid w:val="00F238A0"/>
    <w:rsid w:val="00F250FE"/>
    <w:rsid w:val="00F30993"/>
    <w:rsid w:val="00F34659"/>
    <w:rsid w:val="00F349CE"/>
    <w:rsid w:val="00F34AF2"/>
    <w:rsid w:val="00F351F8"/>
    <w:rsid w:val="00F3561D"/>
    <w:rsid w:val="00F36111"/>
    <w:rsid w:val="00F36685"/>
    <w:rsid w:val="00F40184"/>
    <w:rsid w:val="00F40BA0"/>
    <w:rsid w:val="00F40BCE"/>
    <w:rsid w:val="00F412A6"/>
    <w:rsid w:val="00F41ED5"/>
    <w:rsid w:val="00F420C8"/>
    <w:rsid w:val="00F42259"/>
    <w:rsid w:val="00F44224"/>
    <w:rsid w:val="00F44330"/>
    <w:rsid w:val="00F453C7"/>
    <w:rsid w:val="00F472EC"/>
    <w:rsid w:val="00F478E4"/>
    <w:rsid w:val="00F5019C"/>
    <w:rsid w:val="00F50B82"/>
    <w:rsid w:val="00F50ED3"/>
    <w:rsid w:val="00F52F58"/>
    <w:rsid w:val="00F53051"/>
    <w:rsid w:val="00F530AF"/>
    <w:rsid w:val="00F5619A"/>
    <w:rsid w:val="00F56452"/>
    <w:rsid w:val="00F602C6"/>
    <w:rsid w:val="00F63CA4"/>
    <w:rsid w:val="00F6457A"/>
    <w:rsid w:val="00F6777A"/>
    <w:rsid w:val="00F67902"/>
    <w:rsid w:val="00F715DE"/>
    <w:rsid w:val="00F72D37"/>
    <w:rsid w:val="00F7347C"/>
    <w:rsid w:val="00F7350F"/>
    <w:rsid w:val="00F73B08"/>
    <w:rsid w:val="00F74BBB"/>
    <w:rsid w:val="00F75362"/>
    <w:rsid w:val="00F75D30"/>
    <w:rsid w:val="00F76F9D"/>
    <w:rsid w:val="00F81627"/>
    <w:rsid w:val="00F82010"/>
    <w:rsid w:val="00F842B8"/>
    <w:rsid w:val="00F85480"/>
    <w:rsid w:val="00F85A2F"/>
    <w:rsid w:val="00F91597"/>
    <w:rsid w:val="00F9226C"/>
    <w:rsid w:val="00F92B88"/>
    <w:rsid w:val="00F92E85"/>
    <w:rsid w:val="00F92EEB"/>
    <w:rsid w:val="00F93089"/>
    <w:rsid w:val="00F944C0"/>
    <w:rsid w:val="00F94881"/>
    <w:rsid w:val="00F94A40"/>
    <w:rsid w:val="00F96495"/>
    <w:rsid w:val="00F96F41"/>
    <w:rsid w:val="00F973AE"/>
    <w:rsid w:val="00FA3582"/>
    <w:rsid w:val="00FA36F0"/>
    <w:rsid w:val="00FA69E0"/>
    <w:rsid w:val="00FB0308"/>
    <w:rsid w:val="00FB228D"/>
    <w:rsid w:val="00FB45EE"/>
    <w:rsid w:val="00FB66B1"/>
    <w:rsid w:val="00FB67B7"/>
    <w:rsid w:val="00FB6B66"/>
    <w:rsid w:val="00FB7B1C"/>
    <w:rsid w:val="00FC04C4"/>
    <w:rsid w:val="00FC059E"/>
    <w:rsid w:val="00FC2CF0"/>
    <w:rsid w:val="00FC3271"/>
    <w:rsid w:val="00FC467A"/>
    <w:rsid w:val="00FC5171"/>
    <w:rsid w:val="00FC5657"/>
    <w:rsid w:val="00FC726C"/>
    <w:rsid w:val="00FD0A96"/>
    <w:rsid w:val="00FD2703"/>
    <w:rsid w:val="00FD2B1B"/>
    <w:rsid w:val="00FD3D6D"/>
    <w:rsid w:val="00FD3D7C"/>
    <w:rsid w:val="00FD4C51"/>
    <w:rsid w:val="00FD5593"/>
    <w:rsid w:val="00FD6721"/>
    <w:rsid w:val="00FD6F5A"/>
    <w:rsid w:val="00FE087B"/>
    <w:rsid w:val="00FE1985"/>
    <w:rsid w:val="00FE1AFA"/>
    <w:rsid w:val="00FE3521"/>
    <w:rsid w:val="00FE3667"/>
    <w:rsid w:val="00FE39BF"/>
    <w:rsid w:val="00FE40BE"/>
    <w:rsid w:val="00FE5D8B"/>
    <w:rsid w:val="00FE68FF"/>
    <w:rsid w:val="00FE741A"/>
    <w:rsid w:val="00FF0312"/>
    <w:rsid w:val="00FF0867"/>
    <w:rsid w:val="00FF1877"/>
    <w:rsid w:val="00FF2CC6"/>
    <w:rsid w:val="00FF5160"/>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C8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western">
    <w:name w:val="western"/>
    <w:basedOn w:val="Normal"/>
    <w:rsid w:val="00361A60"/>
    <w:pPr>
      <w:spacing w:before="100" w:beforeAutospacing="1" w:after="0" w:line="288" w:lineRule="auto"/>
    </w:pPr>
    <w:rPr>
      <w:sz w:val="16"/>
      <w:szCs w:val="16"/>
    </w:rPr>
  </w:style>
  <w:style w:type="paragraph" w:customStyle="1" w:styleId="sdendnote-western">
    <w:name w:val="sdendnote-western"/>
    <w:basedOn w:val="Normal"/>
    <w:rsid w:val="006D7E3B"/>
    <w:pPr>
      <w:spacing w:before="100" w:beforeAutospacing="1" w:after="86"/>
    </w:pPr>
    <w:rPr>
      <w:szCs w:val="18"/>
    </w:rPr>
  </w:style>
  <w:style w:type="character" w:customStyle="1" w:styleId="Code">
    <w:name w:val="Code"/>
    <w:basedOn w:val="DefaultParagraphFont"/>
    <w:uiPriority w:val="1"/>
    <w:qFormat/>
    <w:rsid w:val="00E92447"/>
    <w:rPr>
      <w:rFonts w:ascii="Courier" w:hAnsi="Courier"/>
      <w:sz w:val="15"/>
      <w:szCs w:val="15"/>
    </w:rPr>
  </w:style>
  <w:style w:type="paragraph" w:customStyle="1" w:styleId="char">
    <w:name w:val="char"/>
    <w:basedOn w:val="NormalWeb"/>
    <w:rsid w:val="005244A2"/>
    <w:pPr>
      <w:spacing w:before="100" w:beforeAutospacing="1" w:after="100" w:afterAutospacing="1"/>
      <w:jc w:val="left"/>
    </w:pPr>
    <w:rPr>
      <w:sz w:val="22"/>
      <w:szCs w:val="22"/>
      <w:lang w:val="en-GB" w:eastAsia="pl-PL"/>
    </w:rPr>
  </w:style>
  <w:style w:type="paragraph" w:styleId="NormalWeb">
    <w:name w:val="Normal (Web)"/>
    <w:basedOn w:val="Normal"/>
    <w:semiHidden/>
    <w:unhideWhenUsed/>
    <w:rsid w:val="005244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8118">
      <w:bodyDiv w:val="1"/>
      <w:marLeft w:val="0"/>
      <w:marRight w:val="0"/>
      <w:marTop w:val="0"/>
      <w:marBottom w:val="0"/>
      <w:divBdr>
        <w:top w:val="none" w:sz="0" w:space="0" w:color="auto"/>
        <w:left w:val="none" w:sz="0" w:space="0" w:color="auto"/>
        <w:bottom w:val="none" w:sz="0" w:space="0" w:color="auto"/>
        <w:right w:val="none" w:sz="0" w:space="0" w:color="auto"/>
      </w:divBdr>
    </w:div>
    <w:div w:id="290595490">
      <w:bodyDiv w:val="1"/>
      <w:marLeft w:val="0"/>
      <w:marRight w:val="0"/>
      <w:marTop w:val="0"/>
      <w:marBottom w:val="0"/>
      <w:divBdr>
        <w:top w:val="none" w:sz="0" w:space="0" w:color="auto"/>
        <w:left w:val="none" w:sz="0" w:space="0" w:color="auto"/>
        <w:bottom w:val="none" w:sz="0" w:space="0" w:color="auto"/>
        <w:right w:val="none" w:sz="0" w:space="0" w:color="auto"/>
      </w:divBdr>
    </w:div>
    <w:div w:id="518550759">
      <w:bodyDiv w:val="1"/>
      <w:marLeft w:val="0"/>
      <w:marRight w:val="0"/>
      <w:marTop w:val="0"/>
      <w:marBottom w:val="0"/>
      <w:divBdr>
        <w:top w:val="none" w:sz="0" w:space="0" w:color="auto"/>
        <w:left w:val="none" w:sz="0" w:space="0" w:color="auto"/>
        <w:bottom w:val="none" w:sz="0" w:space="0" w:color="auto"/>
        <w:right w:val="none" w:sz="0" w:space="0" w:color="auto"/>
      </w:divBdr>
    </w:div>
    <w:div w:id="646787634">
      <w:bodyDiv w:val="1"/>
      <w:marLeft w:val="0"/>
      <w:marRight w:val="0"/>
      <w:marTop w:val="0"/>
      <w:marBottom w:val="0"/>
      <w:divBdr>
        <w:top w:val="none" w:sz="0" w:space="0" w:color="auto"/>
        <w:left w:val="none" w:sz="0" w:space="0" w:color="auto"/>
        <w:bottom w:val="none" w:sz="0" w:space="0" w:color="auto"/>
        <w:right w:val="none" w:sz="0" w:space="0" w:color="auto"/>
      </w:divBdr>
    </w:div>
    <w:div w:id="654191431">
      <w:bodyDiv w:val="1"/>
      <w:marLeft w:val="0"/>
      <w:marRight w:val="0"/>
      <w:marTop w:val="0"/>
      <w:marBottom w:val="0"/>
      <w:divBdr>
        <w:top w:val="none" w:sz="0" w:space="0" w:color="auto"/>
        <w:left w:val="none" w:sz="0" w:space="0" w:color="auto"/>
        <w:bottom w:val="none" w:sz="0" w:space="0" w:color="auto"/>
        <w:right w:val="none" w:sz="0" w:space="0" w:color="auto"/>
      </w:divBdr>
    </w:div>
    <w:div w:id="841700619">
      <w:bodyDiv w:val="1"/>
      <w:marLeft w:val="0"/>
      <w:marRight w:val="0"/>
      <w:marTop w:val="0"/>
      <w:marBottom w:val="0"/>
      <w:divBdr>
        <w:top w:val="none" w:sz="0" w:space="0" w:color="auto"/>
        <w:left w:val="none" w:sz="0" w:space="0" w:color="auto"/>
        <w:bottom w:val="none" w:sz="0" w:space="0" w:color="auto"/>
        <w:right w:val="none" w:sz="0" w:space="0" w:color="auto"/>
      </w:divBdr>
    </w:div>
    <w:div w:id="842010981">
      <w:bodyDiv w:val="1"/>
      <w:marLeft w:val="0"/>
      <w:marRight w:val="0"/>
      <w:marTop w:val="0"/>
      <w:marBottom w:val="0"/>
      <w:divBdr>
        <w:top w:val="none" w:sz="0" w:space="0" w:color="auto"/>
        <w:left w:val="none" w:sz="0" w:space="0" w:color="auto"/>
        <w:bottom w:val="none" w:sz="0" w:space="0" w:color="auto"/>
        <w:right w:val="none" w:sz="0" w:space="0" w:color="auto"/>
      </w:divBdr>
    </w:div>
    <w:div w:id="1036851850">
      <w:bodyDiv w:val="1"/>
      <w:marLeft w:val="0"/>
      <w:marRight w:val="0"/>
      <w:marTop w:val="0"/>
      <w:marBottom w:val="0"/>
      <w:divBdr>
        <w:top w:val="none" w:sz="0" w:space="0" w:color="auto"/>
        <w:left w:val="none" w:sz="0" w:space="0" w:color="auto"/>
        <w:bottom w:val="none" w:sz="0" w:space="0" w:color="auto"/>
        <w:right w:val="none" w:sz="0" w:space="0" w:color="auto"/>
      </w:divBdr>
    </w:div>
    <w:div w:id="1058437946">
      <w:bodyDiv w:val="1"/>
      <w:marLeft w:val="0"/>
      <w:marRight w:val="0"/>
      <w:marTop w:val="0"/>
      <w:marBottom w:val="0"/>
      <w:divBdr>
        <w:top w:val="none" w:sz="0" w:space="0" w:color="auto"/>
        <w:left w:val="none" w:sz="0" w:space="0" w:color="auto"/>
        <w:bottom w:val="none" w:sz="0" w:space="0" w:color="auto"/>
        <w:right w:val="none" w:sz="0" w:space="0" w:color="auto"/>
      </w:divBdr>
    </w:div>
    <w:div w:id="1183785981">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71654939">
      <w:bodyDiv w:val="1"/>
      <w:marLeft w:val="0"/>
      <w:marRight w:val="0"/>
      <w:marTop w:val="0"/>
      <w:marBottom w:val="0"/>
      <w:divBdr>
        <w:top w:val="none" w:sz="0" w:space="0" w:color="auto"/>
        <w:left w:val="none" w:sz="0" w:space="0" w:color="auto"/>
        <w:bottom w:val="none" w:sz="0" w:space="0" w:color="auto"/>
        <w:right w:val="none" w:sz="0" w:space="0" w:color="auto"/>
      </w:divBdr>
    </w:div>
    <w:div w:id="19802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timlenertz.github.io/mf/" TargetMode="Externa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gstreamer.freedesktop.org" TargetMode="External"/><Relationship Id="rId16" Type="http://schemas.openxmlformats.org/officeDocument/2006/relationships/hyperlink" Target="https://www.threadingbuildingblocks.org" TargetMode="External"/><Relationship Id="rId17" Type="http://schemas.openxmlformats.org/officeDocument/2006/relationships/hyperlink" Target="http://www.nextwave-techs.com/rabbitfire.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A6CF-8391-3241-848D-DB64681A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Pages>
  <Words>2955</Words>
  <Characters>1684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odular parallelization framework for multi-stream video</vt:lpstr>
    </vt:vector>
  </TitlesOfParts>
  <Manager/>
  <Company/>
  <LinksUpToDate>false</LinksUpToDate>
  <CharactersWithSpaces>19763</CharactersWithSpaces>
  <SharedDoc>false</SharedDoc>
  <HyperlinkBase/>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parallelization framework for multi-stream video</dc:title>
  <dc:subject/>
  <dc:creator>Tim Lenertz</dc:creator>
  <cp:keywords/>
  <dc:description>&lt;ccs2012&gt;
&lt;concept&gt;
&lt;concept_id&gt;10010520.10010521.10010542.10010545&lt;/concept_id&gt;
&lt;concept_desc&gt;Computer systems organization~Data flow architectures&lt;/concept_desc&gt;
&lt;concept_significance&gt;500&lt;/concept_significance&gt;
&lt;/concept&gt;
&lt;concept&gt;
&lt;concept_id&gt;10010147.10010371.10010382&lt;/concept_id&gt;
&lt;concept_desc&gt;Computing methodologies~Image manipulation&lt;/concept_desc&gt;
&lt;concept_significance&gt;300&lt;/concept_significance&gt;
&lt;/concept&gt;
&lt;concept&gt;
&lt;concept_id&gt;10010147.10010178.10010224&lt;/concept_id&gt;
&lt;concept_desc&gt;Computing methodologies~Computer vision&lt;/concept_desc&gt;
&lt;concept_significance&gt;100&lt;/concept_significance&gt;
&lt;/concept&gt;
&lt;concept&gt;
&lt;concept_id&gt;10011007.10010940.10010941.10010942.10010944&lt;/concept_id&gt;
&lt;concept_desc&gt;Software and its engineering~Middleware&lt;/concept_desc&gt;
&lt;concept_significance&gt;300&lt;/concept_significance&gt;
&lt;/concept&gt;
&lt;/ccs2012&gt;</dc:description>
  <cp:lastModifiedBy>Microsoft Office User</cp:lastModifiedBy>
  <cp:revision>1698</cp:revision>
  <cp:lastPrinted>2016-05-17T12:17:00Z</cp:lastPrinted>
  <dcterms:created xsi:type="dcterms:W3CDTF">2015-08-07T14:17:00Z</dcterms:created>
  <dcterms:modified xsi:type="dcterms:W3CDTF">2016-05-19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s">
    <vt:lpwstr>&lt;ccs2012&gt; &lt;concept&gt; &lt;concept_id&gt;10010520.10010521.10010542.10010545&lt;/concept_id&gt; &lt;concept_desc&gt;Computer systems organization~Data flow architectures&lt;/concept_desc&gt; &lt;concept_significance&gt;500&lt;/concept_significance&gt; &lt;/concept&gt; &lt;concept&gt; &lt;concept_id&gt;10010147.</vt:lpwstr>
  </property>
</Properties>
</file>